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6E50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33BE746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0C245E25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C72A0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66561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6BFA61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1214C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173415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5CA72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42F76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BDA444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53A9A2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F791A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F5BEB4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1B438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8B7DFE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ько Егор Андреевич</w:t>
      </w:r>
    </w:p>
    <w:p w14:paraId="646D5535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МЕТОДАМ ВЫЧИСЛЕНИЙ</w:t>
      </w:r>
    </w:p>
    <w:p w14:paraId="516ACD96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2 курса 13 группы</w:t>
      </w:r>
    </w:p>
    <w:p w14:paraId="095DCC96" w14:textId="49316C58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F00C0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E7E48D7" w14:textId="77777777" w:rsidR="00CD2D51" w:rsidRDefault="00CD2D51" w:rsidP="00CD2D51"/>
    <w:p w14:paraId="7DBD62B4" w14:textId="77777777" w:rsidR="00CD2D51" w:rsidRDefault="00CD2D51" w:rsidP="00CD2D51"/>
    <w:p w14:paraId="6580844E" w14:textId="77777777" w:rsidR="00CD2D51" w:rsidRDefault="00CD2D51" w:rsidP="00CD2D51"/>
    <w:p w14:paraId="0E609A5A" w14:textId="77777777" w:rsidR="00CD2D51" w:rsidRDefault="00CD2D51" w:rsidP="00CD2D51"/>
    <w:p w14:paraId="2B0E2565" w14:textId="77777777" w:rsidR="00CD2D51" w:rsidRDefault="00CD2D51" w:rsidP="00CD2D51"/>
    <w:p w14:paraId="58BD5E18" w14:textId="77777777" w:rsidR="00CD2D51" w:rsidRDefault="00CD2D51" w:rsidP="00CD2D51"/>
    <w:p w14:paraId="73CFA6B7" w14:textId="77777777" w:rsidR="00CD2D51" w:rsidRDefault="00CD2D51" w:rsidP="00CD2D51"/>
    <w:p w14:paraId="003BBF2F" w14:textId="77777777" w:rsidR="00CD2D51" w:rsidRDefault="00CD2D51" w:rsidP="00CD2D51"/>
    <w:p w14:paraId="0F221591" w14:textId="77777777" w:rsidR="00CD2D51" w:rsidRDefault="00CD2D51" w:rsidP="00CD2D51"/>
    <w:p w14:paraId="29A20497" w14:textId="77777777" w:rsidR="00CD2D51" w:rsidRDefault="00CD2D51" w:rsidP="00CD2D51"/>
    <w:p w14:paraId="4796DD71" w14:textId="77777777" w:rsidR="00CD2D51" w:rsidRDefault="00CD2D51" w:rsidP="00CD2D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BA1A23" w14:textId="77777777" w:rsidR="00CD2D51" w:rsidRDefault="00CD2D51" w:rsidP="00CD2D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5B895B46" w14:textId="77777777" w:rsidR="00CD2D51" w:rsidRDefault="00CD2D51" w:rsidP="00CD2D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ндарь И.В.</w:t>
      </w:r>
    </w:p>
    <w:p w14:paraId="3F7F6CDD" w14:textId="77777777" w:rsidR="00CD2D51" w:rsidRDefault="00CD2D51" w:rsidP="00CD2D51"/>
    <w:p w14:paraId="1680425D" w14:textId="77777777" w:rsidR="00CD2D51" w:rsidRDefault="00CD2D51" w:rsidP="00CD2D51"/>
    <w:p w14:paraId="517EA8B9" w14:textId="77777777" w:rsidR="00CD2D51" w:rsidRDefault="00CD2D51" w:rsidP="00CD2D51"/>
    <w:p w14:paraId="031BB13B" w14:textId="77777777" w:rsidR="00CD2D51" w:rsidRDefault="00CD2D51" w:rsidP="00CD2D51"/>
    <w:p w14:paraId="586AC6C0" w14:textId="77777777" w:rsidR="00CD2D51" w:rsidRDefault="00CD2D51" w:rsidP="00CD2D51"/>
    <w:p w14:paraId="135794F0" w14:textId="77777777" w:rsidR="00CD2D51" w:rsidRDefault="00CD2D51" w:rsidP="00CD2D51"/>
    <w:p w14:paraId="21F975DC" w14:textId="77777777" w:rsidR="00CD2D51" w:rsidRDefault="00CD2D51" w:rsidP="00CD2D51"/>
    <w:p w14:paraId="7A2B3503" w14:textId="77777777" w:rsidR="00CD2D51" w:rsidRDefault="00CD2D51" w:rsidP="00CD2D51"/>
    <w:p w14:paraId="669DA7DA" w14:textId="77777777" w:rsidR="00CD2D51" w:rsidRDefault="00CD2D51" w:rsidP="00CD2D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0</w:t>
      </w:r>
    </w:p>
    <w:p w14:paraId="493D4876" w14:textId="77777777" w:rsidR="00CD2D51" w:rsidRDefault="00CD2D51" w:rsidP="00CD2D51"/>
    <w:p w14:paraId="4F11B0C8" w14:textId="77777777" w:rsidR="00CD2D51" w:rsidRDefault="00CD2D51" w:rsidP="00CD2D51"/>
    <w:p w14:paraId="68DDBE18" w14:textId="20B76667" w:rsidR="00FE0054" w:rsidRDefault="001D1BD6" w:rsidP="00FE0054">
      <w:r w:rsidRPr="001D1BD6">
        <w:rPr>
          <w:b/>
          <w:bCs/>
          <w:sz w:val="20"/>
          <w:szCs w:val="20"/>
        </w:rPr>
        <w:lastRenderedPageBreak/>
        <w:t>Вариант</w:t>
      </w:r>
      <w:r w:rsidRPr="00FE0054">
        <w:rPr>
          <w:b/>
          <w:bCs/>
          <w:sz w:val="24"/>
          <w:szCs w:val="24"/>
        </w:rPr>
        <w:t xml:space="preserve"> </w:t>
      </w:r>
      <w:r w:rsidR="00FE0054" w:rsidRPr="00827BB0">
        <w:rPr>
          <w:b/>
          <w:bCs/>
        </w:rPr>
        <w:t>8</w:t>
      </w:r>
      <w:r w:rsidR="00162336" w:rsidRPr="00827BB0">
        <w:t>:</w:t>
      </w:r>
      <w:r w:rsidR="00FE0054" w:rsidRPr="00FE0054">
        <w:t xml:space="preserve"> Задание 2 (8) + Задание 5 (метод 2, задача 1)</w:t>
      </w:r>
    </w:p>
    <w:p w14:paraId="5572779B" w14:textId="1DD29628" w:rsidR="001D1BD6" w:rsidRPr="00FE0054" w:rsidRDefault="001D1BD6" w:rsidP="001D1BD6">
      <w:pPr>
        <w:rPr>
          <w:b/>
          <w:bCs/>
          <w:sz w:val="24"/>
          <w:szCs w:val="24"/>
        </w:rPr>
      </w:pPr>
    </w:p>
    <w:p w14:paraId="33329C3D" w14:textId="77777777" w:rsidR="001D1BD6" w:rsidRDefault="001D1BD6" w:rsidP="00660AC0">
      <w:pPr>
        <w:jc w:val="center"/>
        <w:rPr>
          <w:b/>
          <w:bCs/>
          <w:sz w:val="28"/>
          <w:szCs w:val="28"/>
        </w:rPr>
      </w:pPr>
    </w:p>
    <w:p w14:paraId="039C49D8" w14:textId="483C0854" w:rsidR="00660AC0" w:rsidRPr="002D41D0" w:rsidRDefault="00CF129E" w:rsidP="00660AC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Задание </w:t>
      </w:r>
      <w:r w:rsidR="002D41D0">
        <w:rPr>
          <w:b/>
          <w:bCs/>
          <w:sz w:val="28"/>
          <w:szCs w:val="28"/>
          <w:lang w:val="en-US"/>
        </w:rPr>
        <w:t>2</w:t>
      </w:r>
      <w:r w:rsidR="00005530">
        <w:rPr>
          <w:b/>
          <w:bCs/>
          <w:sz w:val="28"/>
          <w:szCs w:val="28"/>
          <w:lang w:val="en-US"/>
        </w:rPr>
        <w:t xml:space="preserve"> </w:t>
      </w:r>
      <w:r w:rsidR="002D41D0">
        <w:rPr>
          <w:b/>
          <w:bCs/>
          <w:sz w:val="28"/>
          <w:szCs w:val="28"/>
          <w:lang w:val="en-US"/>
        </w:rPr>
        <w:t>(</w:t>
      </w:r>
      <w:r w:rsidR="007A0522">
        <w:rPr>
          <w:b/>
          <w:bCs/>
          <w:sz w:val="28"/>
          <w:szCs w:val="28"/>
          <w:lang w:val="en-US"/>
        </w:rPr>
        <w:t>8</w:t>
      </w:r>
      <w:r w:rsidR="002D41D0">
        <w:rPr>
          <w:b/>
          <w:bCs/>
          <w:sz w:val="28"/>
          <w:szCs w:val="28"/>
          <w:lang w:val="en-US"/>
        </w:rPr>
        <w:t>)</w:t>
      </w:r>
    </w:p>
    <w:p w14:paraId="6A31B9C8" w14:textId="10B12699" w:rsidR="00C93AA8" w:rsidRDefault="00C93AA8" w:rsidP="00CD2D51"/>
    <w:p w14:paraId="77226623" w14:textId="77777777" w:rsidR="00C93AA8" w:rsidRDefault="00C93AA8" w:rsidP="00CD2D51"/>
    <w:p w14:paraId="487F55E1" w14:textId="77777777" w:rsidR="00CD2D51" w:rsidRDefault="00CD2D51" w:rsidP="00CD2D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ка задачи.</w:t>
      </w:r>
    </w:p>
    <w:p w14:paraId="580E677D" w14:textId="77777777" w:rsidR="00CD2D51" w:rsidRDefault="00CD2D51" w:rsidP="00CD2D51">
      <w:pPr>
        <w:rPr>
          <w:noProof/>
        </w:rPr>
      </w:pPr>
    </w:p>
    <w:p w14:paraId="0033CFA3" w14:textId="6C47F0D5" w:rsidR="00E67D04" w:rsidRDefault="00660AC0">
      <w:r>
        <w:rPr>
          <w:noProof/>
        </w:rPr>
        <w:drawing>
          <wp:inline distT="0" distB="0" distL="0" distR="0" wp14:anchorId="0F6FFCED" wp14:editId="078CF131">
            <wp:extent cx="5940425" cy="737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BB03" w14:textId="047B218F" w:rsidR="0002646D" w:rsidRPr="00E36237" w:rsidRDefault="00E36237"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A732" wp14:editId="7181327F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901825" cy="6096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2E8">
        <w:rPr>
          <w:lang w:val="en-US"/>
        </w:rPr>
        <w:br w:type="textWrapping" w:clear="all"/>
      </w:r>
    </w:p>
    <w:p w14:paraId="1EBB3132" w14:textId="0E5B0D41" w:rsidR="002F00C0" w:rsidRDefault="002F00C0">
      <w:pPr>
        <w:rPr>
          <w:lang w:val="en-US"/>
        </w:rPr>
      </w:pPr>
    </w:p>
    <w:p w14:paraId="56183208" w14:textId="02C32253" w:rsidR="002F00C0" w:rsidRDefault="002F00C0"/>
    <w:p w14:paraId="1308868C" w14:textId="5676D5A5" w:rsidR="00E36237" w:rsidRDefault="00E36237"/>
    <w:p w14:paraId="671331F3" w14:textId="77777777" w:rsidR="00611164" w:rsidRDefault="00611164"/>
    <w:p w14:paraId="219960FC" w14:textId="6F084506" w:rsidR="00786F56" w:rsidRDefault="00035521" w:rsidP="0062148C">
      <w:r>
        <w:t xml:space="preserve">1. </w:t>
      </w:r>
      <w:r w:rsidR="00A24CA0">
        <w:t xml:space="preserve">Протестируем программу </w:t>
      </w:r>
      <w:r>
        <w:t>для матрицы 8</w:t>
      </w:r>
      <w:r w:rsidR="00AB17A8">
        <w:t xml:space="preserve">, в качестве вектора </w:t>
      </w:r>
      <w:r w:rsidR="00AB17A8">
        <w:rPr>
          <w:lang w:val="en-US"/>
        </w:rPr>
        <w:t>x</w:t>
      </w:r>
      <w:r w:rsidR="00AB17A8" w:rsidRPr="00AB17A8">
        <w:t xml:space="preserve"> </w:t>
      </w:r>
      <w:r w:rsidR="00AB17A8">
        <w:t>возьмем вектор (6, 2, 3)</w:t>
      </w:r>
      <w:r w:rsidR="0062148C">
        <w:t xml:space="preserve">, вектор </w:t>
      </w:r>
      <w:r w:rsidR="0062148C">
        <w:rPr>
          <w:lang w:val="en-US"/>
        </w:rPr>
        <w:t>b</w:t>
      </w:r>
      <w:r w:rsidR="0062148C" w:rsidRPr="0062148C">
        <w:t xml:space="preserve"> </w:t>
      </w:r>
      <w:r w:rsidR="0062148C">
        <w:t xml:space="preserve">при таком </w:t>
      </w:r>
      <w:r w:rsidR="0062148C">
        <w:rPr>
          <w:lang w:val="en-US"/>
        </w:rPr>
        <w:t>x</w:t>
      </w:r>
      <w:r w:rsidR="007F0A48" w:rsidRPr="007F0A48">
        <w:t xml:space="preserve"> </w:t>
      </w:r>
      <w:r w:rsidR="0062148C">
        <w:t>равен (388, -202, 4).</w:t>
      </w:r>
    </w:p>
    <w:p w14:paraId="0539E3FE" w14:textId="4508F19C" w:rsidR="00786F56" w:rsidRDefault="00786F56" w:rsidP="0062148C">
      <w:pPr>
        <w:rPr>
          <w:lang w:val="en-US"/>
        </w:rPr>
      </w:pPr>
      <w:r>
        <w:t>В качестве омеги будем брать прогонку от 0.1 до 1.9</w:t>
      </w:r>
      <w:r w:rsidRPr="00786F56">
        <w:t>.</w:t>
      </w:r>
      <w:r>
        <w:br/>
        <w:t>Вывод программы</w:t>
      </w:r>
      <w:r>
        <w:rPr>
          <w:lang w:val="en-US"/>
        </w:rPr>
        <w:t>:</w:t>
      </w:r>
    </w:p>
    <w:p w14:paraId="2A09708F" w14:textId="5C49DE53" w:rsidR="00035521" w:rsidRPr="00776FA9" w:rsidRDefault="00786F56" w:rsidP="0062148C">
      <w:pPr>
        <w:rPr>
          <w:lang w:val="en-US"/>
        </w:rPr>
      </w:pPr>
      <w:r>
        <w:rPr>
          <w:noProof/>
        </w:rPr>
        <w:drawing>
          <wp:inline distT="0" distB="0" distL="0" distR="0" wp14:anchorId="31D418C6" wp14:editId="01456D7E">
            <wp:extent cx="1609859" cy="2673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0987" cy="27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08A39" wp14:editId="604FA7A6">
            <wp:extent cx="1477552" cy="267392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34" cy="27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B1B" w14:textId="78DD8D8F" w:rsidR="00776FA9" w:rsidRDefault="00B60ED5" w:rsidP="0062148C">
      <w:r>
        <w:rPr>
          <w:noProof/>
        </w:rPr>
        <w:drawing>
          <wp:inline distT="0" distB="0" distL="0" distR="0" wp14:anchorId="25D8B09A" wp14:editId="112B6903">
            <wp:extent cx="3075709" cy="1739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659" cy="17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9638" w14:textId="77777777" w:rsidR="00954117" w:rsidRDefault="00C5528F" w:rsidP="0062148C">
      <w:r w:rsidRPr="008D7D1D">
        <w:rPr>
          <w:b/>
          <w:bCs/>
          <w:i/>
          <w:iCs/>
        </w:rPr>
        <w:t>Легенда:</w:t>
      </w:r>
      <w:r w:rsidRPr="00C5528F">
        <w:t xml:space="preserve"> </w:t>
      </w:r>
      <w:r w:rsidR="00776FA9">
        <w:rPr>
          <w:lang w:val="en-US"/>
        </w:rPr>
        <w:t>Omega</w:t>
      </w:r>
      <w:r w:rsidR="00776FA9" w:rsidRPr="00776FA9">
        <w:t xml:space="preserve"> </w:t>
      </w:r>
      <w:r w:rsidR="00776FA9">
        <w:t xml:space="preserve">- Омега, </w:t>
      </w:r>
      <w:proofErr w:type="spellStart"/>
      <w:r w:rsidR="00776FA9">
        <w:rPr>
          <w:lang w:val="en-US"/>
        </w:rPr>
        <w:t>Evd</w:t>
      </w:r>
      <w:proofErr w:type="spellEnd"/>
      <w:r w:rsidR="00776FA9">
        <w:t xml:space="preserve"> </w:t>
      </w:r>
      <w:r w:rsidR="00954117">
        <w:t>–</w:t>
      </w:r>
      <w:r w:rsidR="00776FA9" w:rsidRPr="00776FA9">
        <w:t xml:space="preserve"> </w:t>
      </w:r>
      <w:r w:rsidR="00954117">
        <w:t>модули с</w:t>
      </w:r>
      <w:r w:rsidR="00776FA9">
        <w:t>обственн</w:t>
      </w:r>
      <w:r w:rsidR="00954117">
        <w:t>ых</w:t>
      </w:r>
      <w:r w:rsidR="00776FA9">
        <w:t xml:space="preserve"> значени</w:t>
      </w:r>
      <w:r w:rsidR="00954117">
        <w:t>й матрицы</w:t>
      </w:r>
      <w:r w:rsidR="00776FA9">
        <w:t xml:space="preserve">, </w:t>
      </w:r>
    </w:p>
    <w:p w14:paraId="668CA859" w14:textId="5BAFBF95" w:rsidR="00776FA9" w:rsidRPr="00776FA9" w:rsidRDefault="00776FA9" w:rsidP="0062148C">
      <w:r>
        <w:rPr>
          <w:lang w:val="en-US"/>
        </w:rPr>
        <w:t>Iterations</w:t>
      </w:r>
      <w:r w:rsidRPr="00776FA9">
        <w:t xml:space="preserve"> </w:t>
      </w:r>
      <w:r>
        <w:rPr>
          <w:lang w:val="en-US"/>
        </w:rPr>
        <w:t>count</w:t>
      </w:r>
      <w:r w:rsidRPr="00776FA9">
        <w:t xml:space="preserve"> </w:t>
      </w:r>
      <w:r>
        <w:t>–</w:t>
      </w:r>
      <w:r w:rsidRPr="00776FA9">
        <w:t xml:space="preserve"> </w:t>
      </w:r>
      <w:r>
        <w:t xml:space="preserve">количество итераций, </w:t>
      </w:r>
      <w:r>
        <w:rPr>
          <w:lang w:val="en-US"/>
        </w:rPr>
        <w:t>Iterations</w:t>
      </w:r>
      <w:r w:rsidRPr="00776FA9">
        <w:t xml:space="preserve"> </w:t>
      </w:r>
      <w:r>
        <w:rPr>
          <w:lang w:val="en-US"/>
        </w:rPr>
        <w:t>solve</w:t>
      </w:r>
      <w:r w:rsidRPr="00776FA9">
        <w:t xml:space="preserve"> </w:t>
      </w:r>
      <w:r>
        <w:t>–</w:t>
      </w:r>
      <w:r w:rsidRPr="00776FA9">
        <w:t xml:space="preserve"> </w:t>
      </w:r>
      <w:r>
        <w:t>решение методом релаксации.</w:t>
      </w:r>
    </w:p>
    <w:p w14:paraId="595F23EE" w14:textId="662B9A6A" w:rsidR="00776FA9" w:rsidRDefault="00776FA9" w:rsidP="0062148C"/>
    <w:p w14:paraId="4D31C971" w14:textId="7195B6AD" w:rsidR="00786F56" w:rsidRDefault="00786F56" w:rsidP="0062148C">
      <w:r>
        <w:lastRenderedPageBreak/>
        <w:t>2. Разберем вывод программы.</w:t>
      </w:r>
    </w:p>
    <w:p w14:paraId="178DED9B" w14:textId="6407C431" w:rsidR="00786F56" w:rsidRDefault="00786F56" w:rsidP="0062148C"/>
    <w:p w14:paraId="0034FA1A" w14:textId="3957D014" w:rsidR="00B442A0" w:rsidRDefault="0014195F" w:rsidP="0062148C">
      <w:r>
        <w:t xml:space="preserve">Как видим, метод сходится на промежутке омега </w:t>
      </w:r>
      <w:proofErr w:type="gramStart"/>
      <w:r>
        <w:t>э</w:t>
      </w:r>
      <w:r w:rsidRPr="0014195F">
        <w:t>[</w:t>
      </w:r>
      <w:proofErr w:type="gramEnd"/>
      <w:r w:rsidRPr="00674E77">
        <w:t>0.1 , 1.3</w:t>
      </w:r>
      <w:r w:rsidRPr="0014195F">
        <w:t>]</w:t>
      </w:r>
      <w:r w:rsidR="00B442A0" w:rsidRPr="00B442A0">
        <w:t>.</w:t>
      </w:r>
    </w:p>
    <w:p w14:paraId="6D1C1A8F" w14:textId="5882555B" w:rsidR="005B0169" w:rsidRDefault="00B442A0" w:rsidP="0062148C">
      <w:r>
        <w:t xml:space="preserve">На сходимость </w:t>
      </w:r>
      <w:r w:rsidR="005D125D">
        <w:t xml:space="preserve">перед метод происходит проверка следующие </w:t>
      </w:r>
      <w:r w:rsidR="004A4AF5">
        <w:t>следующим образом</w:t>
      </w:r>
      <w:r w:rsidR="005D125D" w:rsidRPr="005D125D">
        <w:t>:</w:t>
      </w:r>
    </w:p>
    <w:p w14:paraId="62423477" w14:textId="77777777" w:rsidR="005B0169" w:rsidRDefault="005B0169" w:rsidP="0062148C"/>
    <w:p w14:paraId="76163D4F" w14:textId="2229E808" w:rsidR="007E1E85" w:rsidRPr="004A4AF5" w:rsidRDefault="004A4AF5" w:rsidP="0062148C">
      <w:r>
        <w:t>Теорема</w:t>
      </w:r>
    </w:p>
    <w:p w14:paraId="1BE887CC" w14:textId="71C33A7F" w:rsidR="005B0169" w:rsidRDefault="007E1E85" w:rsidP="0062148C">
      <w:r>
        <w:rPr>
          <w:noProof/>
        </w:rPr>
        <w:drawing>
          <wp:inline distT="0" distB="0" distL="0" distR="0" wp14:anchorId="17C80799" wp14:editId="435A9DA5">
            <wp:extent cx="5940425" cy="11449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86B2" w14:textId="1B116325" w:rsidR="005B0169" w:rsidRDefault="005B0169" w:rsidP="0062148C"/>
    <w:p w14:paraId="0515492D" w14:textId="04AA48DF" w:rsidR="005B0169" w:rsidRDefault="005B0169" w:rsidP="0062148C">
      <w:pPr>
        <w:rPr>
          <w:lang w:val="en-US"/>
        </w:rPr>
      </w:pPr>
      <w:r>
        <w:t xml:space="preserve">Где </w:t>
      </w:r>
      <w:r>
        <w:rPr>
          <w:lang w:val="en-US"/>
        </w:rPr>
        <w:t>B</w:t>
      </w:r>
    </w:p>
    <w:p w14:paraId="13BA4C43" w14:textId="40CF1110" w:rsidR="005B0169" w:rsidRPr="005B0169" w:rsidRDefault="00954117" w:rsidP="0062148C">
      <w:pPr>
        <w:rPr>
          <w:lang w:val="en-US"/>
        </w:rPr>
      </w:pPr>
      <w:r>
        <w:rPr>
          <w:noProof/>
        </w:rPr>
        <w:drawing>
          <wp:inline distT="0" distB="0" distL="0" distR="0" wp14:anchorId="62CE6A2D" wp14:editId="6A4B02FC">
            <wp:extent cx="3013363" cy="2694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865" cy="2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AF4A" w14:textId="77777777" w:rsidR="005B0169" w:rsidRDefault="005B0169" w:rsidP="0062148C"/>
    <w:p w14:paraId="41EC6183" w14:textId="3115F280" w:rsidR="00156A49" w:rsidRDefault="00156A49" w:rsidP="0062148C">
      <w:r>
        <w:t>Инициализация метода релаксации</w:t>
      </w:r>
    </w:p>
    <w:p w14:paraId="35E65402" w14:textId="39773848" w:rsidR="00DE3472" w:rsidRDefault="00DE3472" w:rsidP="0062148C">
      <w:r>
        <w:rPr>
          <w:noProof/>
        </w:rPr>
        <w:drawing>
          <wp:inline distT="0" distB="0" distL="0" distR="0" wp14:anchorId="2299A388" wp14:editId="7C71879A">
            <wp:extent cx="5940425" cy="2552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0224" w14:textId="77777777" w:rsidR="000862A0" w:rsidRDefault="000862A0" w:rsidP="0062148C"/>
    <w:p w14:paraId="0003259D" w14:textId="4FEFB172" w:rsidR="00156A49" w:rsidRDefault="00A5376B" w:rsidP="0062148C">
      <w:r>
        <w:t>Проверка</w:t>
      </w:r>
    </w:p>
    <w:p w14:paraId="0A0CE7C6" w14:textId="7D89F746" w:rsidR="004A4AF5" w:rsidRDefault="00BC33A3" w:rsidP="0062148C">
      <w:pPr>
        <w:rPr>
          <w:lang w:val="en-US"/>
        </w:rPr>
      </w:pPr>
      <w:r>
        <w:rPr>
          <w:noProof/>
        </w:rPr>
        <w:drawing>
          <wp:inline distT="0" distB="0" distL="0" distR="0" wp14:anchorId="08CCDA81" wp14:editId="0E12AD2B">
            <wp:extent cx="5940425" cy="265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93F" w14:textId="5D1F75B2" w:rsidR="007E1E85" w:rsidRDefault="00BC33A3" w:rsidP="0062148C">
      <w:pPr>
        <w:rPr>
          <w:lang w:val="en-US"/>
        </w:rPr>
      </w:pPr>
      <w:r>
        <w:rPr>
          <w:noProof/>
        </w:rPr>
        <w:drawing>
          <wp:inline distT="0" distB="0" distL="0" distR="0" wp14:anchorId="06E1FC92" wp14:editId="1FC74724">
            <wp:extent cx="5940425" cy="118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8D47" w14:textId="30A35F86" w:rsidR="008D7D1D" w:rsidRPr="00223EB4" w:rsidRDefault="00AD2018" w:rsidP="0062148C">
      <w:pPr>
        <w:rPr>
          <w:b/>
          <w:bCs/>
          <w:sz w:val="18"/>
          <w:szCs w:val="18"/>
        </w:rPr>
      </w:pPr>
      <w:r w:rsidRPr="00EE59F9">
        <w:rPr>
          <w:sz w:val="18"/>
          <w:szCs w:val="18"/>
        </w:rPr>
        <w:t>Прим.</w:t>
      </w:r>
      <w:proofErr w:type="gramStart"/>
      <w:r w:rsidRPr="00EE59F9">
        <w:rPr>
          <w:sz w:val="18"/>
          <w:szCs w:val="18"/>
        </w:rPr>
        <w:t>:</w:t>
      </w:r>
      <w:r w:rsidR="00B60ED5" w:rsidRPr="00B60ED5">
        <w:rPr>
          <w:sz w:val="18"/>
          <w:szCs w:val="18"/>
        </w:rPr>
        <w:t xml:space="preserve"> </w:t>
      </w:r>
      <w:r w:rsidRPr="00EE59F9">
        <w:rPr>
          <w:sz w:val="18"/>
          <w:szCs w:val="18"/>
        </w:rPr>
        <w:t>Для</w:t>
      </w:r>
      <w:proofErr w:type="gramEnd"/>
      <w:r w:rsidRPr="00EE59F9">
        <w:rPr>
          <w:sz w:val="18"/>
          <w:szCs w:val="18"/>
        </w:rPr>
        <w:t xml:space="preserve"> линейных операций над матрицами и поиска собственных значение использовал библиотеку </w:t>
      </w:r>
      <w:r w:rsidRPr="00EE59F9">
        <w:rPr>
          <w:b/>
          <w:bCs/>
          <w:sz w:val="18"/>
          <w:szCs w:val="18"/>
          <w:lang w:val="en-US"/>
        </w:rPr>
        <w:t>Microsoft</w:t>
      </w:r>
      <w:r w:rsidRPr="00EE59F9">
        <w:rPr>
          <w:b/>
          <w:bCs/>
          <w:sz w:val="18"/>
          <w:szCs w:val="18"/>
        </w:rPr>
        <w:t xml:space="preserve"> </w:t>
      </w:r>
      <w:proofErr w:type="spellStart"/>
      <w:r w:rsidRPr="00EE59F9">
        <w:rPr>
          <w:b/>
          <w:bCs/>
          <w:sz w:val="18"/>
          <w:szCs w:val="18"/>
          <w:lang w:val="en-US"/>
        </w:rPr>
        <w:t>MathNet</w:t>
      </w:r>
      <w:proofErr w:type="spellEnd"/>
      <w:r w:rsidRPr="00EE59F9">
        <w:rPr>
          <w:b/>
          <w:bCs/>
          <w:sz w:val="18"/>
          <w:szCs w:val="18"/>
        </w:rPr>
        <w:t>.</w:t>
      </w:r>
      <w:proofErr w:type="spellStart"/>
      <w:r w:rsidRPr="00EE59F9">
        <w:rPr>
          <w:b/>
          <w:bCs/>
          <w:sz w:val="18"/>
          <w:szCs w:val="18"/>
          <w:lang w:val="en-US"/>
        </w:rPr>
        <w:t>Numerics</w:t>
      </w:r>
      <w:proofErr w:type="spellEnd"/>
      <w:r w:rsidRPr="00EE59F9">
        <w:rPr>
          <w:b/>
          <w:bCs/>
          <w:sz w:val="18"/>
          <w:szCs w:val="18"/>
        </w:rPr>
        <w:t>.</w:t>
      </w:r>
      <w:proofErr w:type="spellStart"/>
      <w:r w:rsidRPr="00EE59F9">
        <w:rPr>
          <w:b/>
          <w:bCs/>
          <w:sz w:val="18"/>
          <w:szCs w:val="18"/>
          <w:lang w:val="en-US"/>
        </w:rPr>
        <w:t>LinearAlgebra</w:t>
      </w:r>
      <w:proofErr w:type="spellEnd"/>
      <w:r w:rsidRPr="00EE59F9">
        <w:rPr>
          <w:b/>
          <w:bCs/>
          <w:sz w:val="18"/>
          <w:szCs w:val="18"/>
        </w:rPr>
        <w:t>.</w:t>
      </w:r>
      <w:r w:rsidRPr="00EE59F9">
        <w:rPr>
          <w:b/>
          <w:bCs/>
          <w:sz w:val="18"/>
          <w:szCs w:val="18"/>
          <w:lang w:val="en-US"/>
        </w:rPr>
        <w:t>Double</w:t>
      </w:r>
      <w:r w:rsidRPr="00EE59F9">
        <w:rPr>
          <w:b/>
          <w:bCs/>
          <w:sz w:val="18"/>
          <w:szCs w:val="18"/>
        </w:rPr>
        <w:t>;</w:t>
      </w:r>
    </w:p>
    <w:p w14:paraId="1D39B66F" w14:textId="4A18821C" w:rsidR="00B60ED5" w:rsidRDefault="00B60ED5" w:rsidP="0062148C">
      <w:pPr>
        <w:rPr>
          <w:b/>
          <w:bCs/>
          <w:sz w:val="18"/>
          <w:szCs w:val="18"/>
        </w:rPr>
      </w:pPr>
    </w:p>
    <w:p w14:paraId="29445872" w14:textId="4E3A06CF" w:rsidR="00B60ED5" w:rsidRPr="00167BB9" w:rsidRDefault="00466888" w:rsidP="0062148C">
      <w:r>
        <w:t>В качестве значения омега</w:t>
      </w:r>
      <w:proofErr w:type="gramStart"/>
      <w:r w:rsidR="00223EB4">
        <w:rPr>
          <w:vertAlign w:val="subscript"/>
          <w:lang w:val="en-US"/>
        </w:rPr>
        <w:t>o</w:t>
      </w:r>
      <w:r w:rsidR="00223EB4" w:rsidRPr="00167BB9">
        <w:rPr>
          <w:vertAlign w:val="subscript"/>
        </w:rPr>
        <w:t xml:space="preserve"> </w:t>
      </w:r>
      <w:r w:rsidR="00E3272C" w:rsidRPr="00167BB9">
        <w:rPr>
          <w:vertAlign w:val="subscript"/>
        </w:rPr>
        <w:t xml:space="preserve"> </w:t>
      </w:r>
      <w:r w:rsidR="00E3272C">
        <w:t>-</w:t>
      </w:r>
      <w:proofErr w:type="gramEnd"/>
      <w:r w:rsidR="00E3272C">
        <w:t xml:space="preserve"> </w:t>
      </w:r>
      <w:r w:rsidR="00223EB4" w:rsidRPr="00167BB9">
        <w:t>1.4</w:t>
      </w:r>
    </w:p>
    <w:p w14:paraId="3E364BC1" w14:textId="02C4202F" w:rsidR="00223EB4" w:rsidRPr="00167BB9" w:rsidRDefault="00223EB4" w:rsidP="00223EB4">
      <w:r>
        <w:t>В качестве значения омега</w:t>
      </w:r>
      <w:proofErr w:type="gramStart"/>
      <w:r w:rsidR="00CF2E54" w:rsidRPr="00167BB9">
        <w:rPr>
          <w:vertAlign w:val="subscript"/>
        </w:rPr>
        <w:t xml:space="preserve">1 </w:t>
      </w:r>
      <w:r w:rsidRPr="00167BB9">
        <w:rPr>
          <w:vertAlign w:val="subscript"/>
        </w:rPr>
        <w:t xml:space="preserve"> </w:t>
      </w:r>
      <w:r w:rsidR="00E3272C">
        <w:t>-</w:t>
      </w:r>
      <w:proofErr w:type="gramEnd"/>
      <w:r w:rsidR="00E3272C">
        <w:t xml:space="preserve"> </w:t>
      </w:r>
      <w:r w:rsidR="00CF2E54" w:rsidRPr="00167BB9">
        <w:t>0.5</w:t>
      </w:r>
    </w:p>
    <w:p w14:paraId="08B12309" w14:textId="0E99B8E2" w:rsidR="00DE3472" w:rsidRPr="00167BB9" w:rsidRDefault="00DE3472" w:rsidP="00223EB4"/>
    <w:p w14:paraId="3A567AD0" w14:textId="3A66EAD3" w:rsidR="00DE3472" w:rsidRDefault="00DE3472" w:rsidP="00223EB4">
      <w:r>
        <w:lastRenderedPageBreak/>
        <w:t>Для доказательства сходимости</w:t>
      </w:r>
      <w:r w:rsidRPr="000B058D">
        <w:t>/</w:t>
      </w:r>
      <w:r>
        <w:t>расходимости</w:t>
      </w:r>
      <w:r w:rsidR="000B058D">
        <w:t xml:space="preserve"> из вывода программы возьмем </w:t>
      </w:r>
      <w:r w:rsidR="003D6049">
        <w:t xml:space="preserve">модули </w:t>
      </w:r>
      <w:r w:rsidR="000B058D">
        <w:t>собственн</w:t>
      </w:r>
      <w:r w:rsidR="003D6049">
        <w:t>ых</w:t>
      </w:r>
      <w:r w:rsidR="000B058D">
        <w:t xml:space="preserve"> значени</w:t>
      </w:r>
      <w:r w:rsidR="003D6049">
        <w:t>й</w:t>
      </w:r>
      <w:r w:rsidR="000B058D">
        <w:t>.</w:t>
      </w:r>
      <w:r w:rsidR="000B058D">
        <w:br/>
        <w:t xml:space="preserve">Как видим для </w:t>
      </w:r>
      <w:r w:rsidR="000B058D">
        <w:t>омега</w:t>
      </w:r>
      <w:r w:rsidR="000B058D">
        <w:rPr>
          <w:vertAlign w:val="subscript"/>
          <w:lang w:val="en-US"/>
        </w:rPr>
        <w:t>o</w:t>
      </w:r>
      <w:r w:rsidR="000B058D">
        <w:rPr>
          <w:vertAlign w:val="subscript"/>
        </w:rPr>
        <w:t xml:space="preserve"> </w:t>
      </w:r>
      <w:r w:rsidR="000B058D">
        <w:t>спектральный радиус равен 1.101</w:t>
      </w:r>
    </w:p>
    <w:p w14:paraId="5EB79193" w14:textId="194B7BB1" w:rsidR="000B058D" w:rsidRDefault="000B058D" w:rsidP="00223EB4">
      <w:r>
        <w:t>Как видим для омега</w:t>
      </w:r>
      <w:r w:rsidR="005B0169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спектральный радиус равен </w:t>
      </w:r>
      <w:r w:rsidR="000101C3">
        <w:t>0</w:t>
      </w:r>
      <w:r>
        <w:t>.</w:t>
      </w:r>
      <w:r w:rsidR="000101C3">
        <w:t>6</w:t>
      </w:r>
      <w:r>
        <w:t>0</w:t>
      </w:r>
      <w:r w:rsidR="000101C3">
        <w:t>6</w:t>
      </w:r>
    </w:p>
    <w:p w14:paraId="7FD5035F" w14:textId="29EF5E0E" w:rsidR="003D6049" w:rsidRDefault="003D6049" w:rsidP="00223EB4"/>
    <w:p w14:paraId="5EF81361" w14:textId="633D6416" w:rsidR="003D6049" w:rsidRPr="00812224" w:rsidRDefault="003D6049" w:rsidP="00223EB4">
      <w:r>
        <w:t xml:space="preserve">Для наглядности уберем проверку для </w:t>
      </w:r>
      <w:r>
        <w:t>омега</w:t>
      </w:r>
      <w:r>
        <w:rPr>
          <w:vertAlign w:val="subscript"/>
          <w:lang w:val="en-US"/>
        </w:rPr>
        <w:t>o</w:t>
      </w:r>
      <w:r w:rsidR="00812224" w:rsidRPr="00812224">
        <w:t>.</w:t>
      </w:r>
    </w:p>
    <w:p w14:paraId="69EA1A41" w14:textId="3FF6A699" w:rsidR="003D6049" w:rsidRPr="003D6049" w:rsidRDefault="003D6049" w:rsidP="00223EB4">
      <w:pPr>
        <w:rPr>
          <w:sz w:val="18"/>
          <w:szCs w:val="18"/>
          <w:lang w:val="en-US"/>
        </w:rPr>
      </w:pPr>
      <w:r>
        <w:t>Вывод программы</w:t>
      </w:r>
      <w:r>
        <w:rPr>
          <w:lang w:val="en-US"/>
        </w:rPr>
        <w:t xml:space="preserve">: </w:t>
      </w:r>
    </w:p>
    <w:p w14:paraId="25B224B0" w14:textId="52262D59" w:rsidR="00223EB4" w:rsidRDefault="00F10B8F" w:rsidP="0062148C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2803381" wp14:editId="77EEACA8">
            <wp:extent cx="5940425" cy="6432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8F2B" w14:textId="4961B610" w:rsidR="0030198C" w:rsidRDefault="00853AD6" w:rsidP="0062148C">
      <w:r>
        <w:t>Как видим</w:t>
      </w:r>
      <w:r w:rsidR="006864BA">
        <w:t>,</w:t>
      </w:r>
      <w:r>
        <w:t xml:space="preserve"> значени</w:t>
      </w:r>
      <w:r w:rsidR="00FA6754">
        <w:t>я</w:t>
      </w:r>
      <w:r>
        <w:t xml:space="preserve"> очень сильно </w:t>
      </w:r>
      <w:proofErr w:type="gramStart"/>
      <w:r>
        <w:t>расход</w:t>
      </w:r>
      <w:r w:rsidR="00FA6754">
        <w:t>я</w:t>
      </w:r>
      <w:r>
        <w:t>тся(</w:t>
      </w:r>
      <w:proofErr w:type="gramEnd"/>
      <w:r>
        <w:t>иногда</w:t>
      </w:r>
      <w:r w:rsidR="00EC122C">
        <w:t>, даже,</w:t>
      </w:r>
      <w:r>
        <w:t xml:space="preserve"> до переполнение типа</w:t>
      </w:r>
      <w:r w:rsidRPr="00853AD6">
        <w:t xml:space="preserve"> </w:t>
      </w:r>
      <w:r>
        <w:rPr>
          <w:lang w:val="en-US"/>
        </w:rPr>
        <w:t>double</w:t>
      </w:r>
      <w:r>
        <w:t>)</w:t>
      </w:r>
    </w:p>
    <w:p w14:paraId="44214068" w14:textId="2D87BDA0" w:rsidR="00501DE0" w:rsidRDefault="00501DE0" w:rsidP="0062148C">
      <w:pPr>
        <w:rPr>
          <w:sz w:val="18"/>
          <w:szCs w:val="18"/>
        </w:rPr>
      </w:pPr>
    </w:p>
    <w:p w14:paraId="1CBEBC8A" w14:textId="01380967" w:rsidR="00611164" w:rsidRPr="00D0771E" w:rsidRDefault="00611164" w:rsidP="00611164">
      <w:pPr>
        <w:rPr>
          <w:b/>
          <w:bCs/>
          <w:lang w:val="en-US"/>
        </w:rPr>
      </w:pPr>
      <w:r w:rsidRPr="00611164">
        <w:rPr>
          <w:b/>
          <w:bCs/>
        </w:rPr>
        <w:t>Сам код метода</w:t>
      </w:r>
      <w:r w:rsidR="00FB4F5D">
        <w:rPr>
          <w:b/>
          <w:bCs/>
          <w:lang w:val="en-US"/>
        </w:rPr>
        <w:t xml:space="preserve"> </w:t>
      </w:r>
      <w:proofErr w:type="spellStart"/>
      <w:r w:rsidR="00FB4F5D">
        <w:rPr>
          <w:b/>
          <w:bCs/>
        </w:rPr>
        <w:t>релоксации</w:t>
      </w:r>
      <w:proofErr w:type="spellEnd"/>
      <w:r w:rsidRPr="00611164">
        <w:rPr>
          <w:b/>
          <w:bCs/>
        </w:rPr>
        <w:t>.</w:t>
      </w:r>
    </w:p>
    <w:p w14:paraId="5C53B566" w14:textId="2F8DBB62" w:rsidR="00611164" w:rsidRDefault="00FB4F5D" w:rsidP="00611164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B5A6CD3" wp14:editId="070DCCC6">
            <wp:extent cx="4867275" cy="3829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85FD" w14:textId="4D25D9EA" w:rsidR="00F6084D" w:rsidRDefault="00D0771E" w:rsidP="00D0771E">
      <w:pPr>
        <w:rPr>
          <w:sz w:val="18"/>
          <w:szCs w:val="18"/>
        </w:rPr>
      </w:pPr>
      <w:r w:rsidRPr="00EE59F9">
        <w:rPr>
          <w:sz w:val="18"/>
          <w:szCs w:val="18"/>
        </w:rPr>
        <w:t>Прим.</w:t>
      </w:r>
      <w:proofErr w:type="gramStart"/>
      <w:r w:rsidRPr="00EE59F9">
        <w:rPr>
          <w:sz w:val="18"/>
          <w:szCs w:val="18"/>
        </w:rPr>
        <w:t>:</w:t>
      </w:r>
      <w:r w:rsidRPr="00B60ED5">
        <w:rPr>
          <w:sz w:val="18"/>
          <w:szCs w:val="18"/>
        </w:rPr>
        <w:t xml:space="preserve"> </w:t>
      </w:r>
      <w:r w:rsidR="00BF7F56">
        <w:rPr>
          <w:sz w:val="18"/>
          <w:szCs w:val="18"/>
        </w:rPr>
        <w:t>Для</w:t>
      </w:r>
      <w:proofErr w:type="gramEnd"/>
      <w:r w:rsidR="00BF7F56">
        <w:rPr>
          <w:sz w:val="18"/>
          <w:szCs w:val="18"/>
        </w:rPr>
        <w:t xml:space="preserve"> поиска </w:t>
      </w:r>
      <w:r w:rsidR="00FB4F5D">
        <w:rPr>
          <w:sz w:val="18"/>
          <w:szCs w:val="18"/>
        </w:rPr>
        <w:t>евклидовой нормы вектора</w:t>
      </w:r>
      <w:r w:rsidR="00BF7F56">
        <w:rPr>
          <w:sz w:val="18"/>
          <w:szCs w:val="18"/>
        </w:rPr>
        <w:t xml:space="preserve"> использую библиотеку</w:t>
      </w:r>
    </w:p>
    <w:p w14:paraId="5D96AEDE" w14:textId="2ED1E446" w:rsidR="00D0771E" w:rsidRPr="00F6084D" w:rsidRDefault="00D0771E" w:rsidP="00D0771E">
      <w:pPr>
        <w:rPr>
          <w:sz w:val="18"/>
          <w:szCs w:val="18"/>
          <w:lang w:val="en-US"/>
        </w:rPr>
      </w:pPr>
      <w:r w:rsidRPr="00EE59F9">
        <w:rPr>
          <w:b/>
          <w:bCs/>
          <w:sz w:val="18"/>
          <w:szCs w:val="18"/>
          <w:lang w:val="en-US"/>
        </w:rPr>
        <w:t>Microsoft</w:t>
      </w:r>
      <w:r w:rsidRPr="00F6084D">
        <w:rPr>
          <w:b/>
          <w:bCs/>
          <w:sz w:val="18"/>
          <w:szCs w:val="18"/>
          <w:lang w:val="en-US"/>
        </w:rPr>
        <w:t xml:space="preserve"> </w:t>
      </w:r>
      <w:proofErr w:type="spellStart"/>
      <w:proofErr w:type="gramStart"/>
      <w:r w:rsidRPr="00EE59F9">
        <w:rPr>
          <w:b/>
          <w:bCs/>
          <w:sz w:val="18"/>
          <w:szCs w:val="18"/>
          <w:lang w:val="en-US"/>
        </w:rPr>
        <w:t>MathNet</w:t>
      </w:r>
      <w:r w:rsidRPr="00F6084D">
        <w:rPr>
          <w:b/>
          <w:bCs/>
          <w:sz w:val="18"/>
          <w:szCs w:val="18"/>
          <w:lang w:val="en-US"/>
        </w:rPr>
        <w:t>.</w:t>
      </w:r>
      <w:r w:rsidRPr="00EE59F9">
        <w:rPr>
          <w:b/>
          <w:bCs/>
          <w:sz w:val="18"/>
          <w:szCs w:val="18"/>
          <w:lang w:val="en-US"/>
        </w:rPr>
        <w:t>Numerics</w:t>
      </w:r>
      <w:r w:rsidRPr="00F6084D">
        <w:rPr>
          <w:b/>
          <w:bCs/>
          <w:sz w:val="18"/>
          <w:szCs w:val="18"/>
          <w:lang w:val="en-US"/>
        </w:rPr>
        <w:t>.</w:t>
      </w:r>
      <w:r w:rsidRPr="00EE59F9">
        <w:rPr>
          <w:b/>
          <w:bCs/>
          <w:sz w:val="18"/>
          <w:szCs w:val="18"/>
          <w:lang w:val="en-US"/>
        </w:rPr>
        <w:t>LinearAlgebra</w:t>
      </w:r>
      <w:r w:rsidRPr="00F6084D">
        <w:rPr>
          <w:b/>
          <w:bCs/>
          <w:sz w:val="18"/>
          <w:szCs w:val="18"/>
          <w:lang w:val="en-US"/>
        </w:rPr>
        <w:t>.</w:t>
      </w:r>
      <w:r w:rsidRPr="00EE59F9">
        <w:rPr>
          <w:b/>
          <w:bCs/>
          <w:sz w:val="18"/>
          <w:szCs w:val="18"/>
          <w:lang w:val="en-US"/>
        </w:rPr>
        <w:t>Double</w:t>
      </w:r>
      <w:proofErr w:type="spellEnd"/>
      <w:proofErr w:type="gramEnd"/>
      <w:r w:rsidRPr="00F6084D">
        <w:rPr>
          <w:b/>
          <w:bCs/>
          <w:sz w:val="18"/>
          <w:szCs w:val="18"/>
          <w:lang w:val="en-US"/>
        </w:rPr>
        <w:t>;</w:t>
      </w:r>
    </w:p>
    <w:p w14:paraId="4B827180" w14:textId="6AB66C3C" w:rsidR="00611164" w:rsidRDefault="00611164" w:rsidP="0062148C">
      <w:pPr>
        <w:rPr>
          <w:sz w:val="18"/>
          <w:szCs w:val="18"/>
          <w:lang w:val="en-US"/>
        </w:rPr>
      </w:pPr>
    </w:p>
    <w:p w14:paraId="61CEAD6F" w14:textId="5B860AE8" w:rsidR="004A76BC" w:rsidRDefault="004A76BC" w:rsidP="004A76BC">
      <w:r>
        <w:t>3</w:t>
      </w:r>
      <w:r>
        <w:t>.</w:t>
      </w:r>
      <w:r>
        <w:t xml:space="preserve"> Построим график</w:t>
      </w:r>
      <w:r>
        <w:t>.</w:t>
      </w:r>
    </w:p>
    <w:p w14:paraId="73631E59" w14:textId="3C903365" w:rsidR="00F6084D" w:rsidRPr="004A76BC" w:rsidRDefault="00F6084D" w:rsidP="0062148C">
      <w:pPr>
        <w:rPr>
          <w:sz w:val="18"/>
          <w:szCs w:val="18"/>
        </w:rPr>
      </w:pPr>
    </w:p>
    <w:p w14:paraId="57AB5DEE" w14:textId="5D17E41F" w:rsidR="00C53515" w:rsidRPr="00C53515" w:rsidRDefault="004A76BC" w:rsidP="00C53515">
      <w:r>
        <w:t>Возьмем значения</w:t>
      </w:r>
      <w:r w:rsidR="00C53515" w:rsidRPr="00C53515">
        <w:t>:</w:t>
      </w:r>
    </w:p>
    <w:p w14:paraId="643F565E" w14:textId="77777777" w:rsidR="00C53515" w:rsidRPr="006F59E9" w:rsidRDefault="00C53515" w:rsidP="00C53515">
      <w:pPr>
        <w:rPr>
          <w:b/>
          <w:bCs/>
          <w:color w:val="0070C0"/>
        </w:rPr>
      </w:pPr>
      <w:r w:rsidRPr="006F59E9">
        <w:rPr>
          <w:b/>
          <w:bCs/>
          <w:color w:val="0070C0"/>
        </w:rPr>
        <w:t>Омега</w:t>
      </w:r>
      <w:proofErr w:type="gramStart"/>
      <w:r w:rsidRPr="006F59E9">
        <w:rPr>
          <w:b/>
          <w:bCs/>
          <w:color w:val="0070C0"/>
          <w:vertAlign w:val="subscript"/>
        </w:rPr>
        <w:t xml:space="preserve">0  </w:t>
      </w:r>
      <w:r w:rsidRPr="006F59E9">
        <w:rPr>
          <w:b/>
          <w:bCs/>
          <w:color w:val="0070C0"/>
        </w:rPr>
        <w:t>-</w:t>
      </w:r>
      <w:proofErr w:type="gramEnd"/>
      <w:r w:rsidRPr="006F59E9">
        <w:rPr>
          <w:b/>
          <w:bCs/>
          <w:color w:val="0070C0"/>
        </w:rPr>
        <w:t xml:space="preserve"> 0.5</w:t>
      </w:r>
    </w:p>
    <w:p w14:paraId="6CE13075" w14:textId="77777777" w:rsidR="00C53515" w:rsidRPr="006F59E9" w:rsidRDefault="00C53515" w:rsidP="00C53515">
      <w:pPr>
        <w:rPr>
          <w:b/>
          <w:bCs/>
          <w:color w:val="C45911" w:themeColor="accent2" w:themeShade="BF"/>
        </w:rPr>
      </w:pPr>
      <w:r w:rsidRPr="006F59E9">
        <w:rPr>
          <w:b/>
          <w:bCs/>
          <w:color w:val="C45911" w:themeColor="accent2" w:themeShade="BF"/>
        </w:rPr>
        <w:t>Омега</w:t>
      </w:r>
      <w:proofErr w:type="gramStart"/>
      <w:r w:rsidRPr="006F59E9">
        <w:rPr>
          <w:b/>
          <w:bCs/>
          <w:color w:val="C45911" w:themeColor="accent2" w:themeShade="BF"/>
          <w:vertAlign w:val="subscript"/>
        </w:rPr>
        <w:t xml:space="preserve">1  </w:t>
      </w:r>
      <w:r w:rsidRPr="006F59E9">
        <w:rPr>
          <w:b/>
          <w:bCs/>
          <w:color w:val="C45911" w:themeColor="accent2" w:themeShade="BF"/>
        </w:rPr>
        <w:t>-</w:t>
      </w:r>
      <w:proofErr w:type="gramEnd"/>
      <w:r w:rsidRPr="006F59E9">
        <w:rPr>
          <w:b/>
          <w:bCs/>
          <w:color w:val="C45911" w:themeColor="accent2" w:themeShade="BF"/>
        </w:rPr>
        <w:t xml:space="preserve"> 1.4</w:t>
      </w:r>
    </w:p>
    <w:p w14:paraId="160CF051" w14:textId="77777777" w:rsidR="00C53515" w:rsidRPr="006F59E9" w:rsidRDefault="00C53515" w:rsidP="00C53515">
      <w:pPr>
        <w:rPr>
          <w:b/>
          <w:bCs/>
          <w:color w:val="A6A6A6" w:themeColor="background1" w:themeShade="A6"/>
        </w:rPr>
      </w:pPr>
      <w:r w:rsidRPr="006F59E9">
        <w:rPr>
          <w:b/>
          <w:bCs/>
          <w:color w:val="A6A6A6" w:themeColor="background1" w:themeShade="A6"/>
        </w:rPr>
        <w:t>Омега</w:t>
      </w:r>
      <w:proofErr w:type="gramStart"/>
      <w:r w:rsidRPr="006F59E9">
        <w:rPr>
          <w:b/>
          <w:bCs/>
          <w:color w:val="A6A6A6" w:themeColor="background1" w:themeShade="A6"/>
          <w:vertAlign w:val="subscript"/>
        </w:rPr>
        <w:t xml:space="preserve">2  </w:t>
      </w:r>
      <w:r w:rsidRPr="006F59E9">
        <w:rPr>
          <w:b/>
          <w:bCs/>
          <w:color w:val="A6A6A6" w:themeColor="background1" w:themeShade="A6"/>
        </w:rPr>
        <w:t>-</w:t>
      </w:r>
      <w:proofErr w:type="gramEnd"/>
      <w:r w:rsidRPr="006F59E9">
        <w:rPr>
          <w:b/>
          <w:bCs/>
          <w:color w:val="A6A6A6" w:themeColor="background1" w:themeShade="A6"/>
        </w:rPr>
        <w:t xml:space="preserve"> </w:t>
      </w:r>
      <w:bookmarkStart w:id="0" w:name="OLE_LINK1"/>
      <w:bookmarkStart w:id="1" w:name="OLE_LINK2"/>
      <w:r w:rsidRPr="006F59E9">
        <w:rPr>
          <w:b/>
          <w:bCs/>
          <w:color w:val="A6A6A6" w:themeColor="background1" w:themeShade="A6"/>
        </w:rPr>
        <w:t>1.0</w:t>
      </w:r>
      <w:bookmarkEnd w:id="0"/>
      <w:bookmarkEnd w:id="1"/>
    </w:p>
    <w:p w14:paraId="096C17FD" w14:textId="77777777" w:rsidR="00C53515" w:rsidRPr="006F59E9" w:rsidRDefault="00C53515" w:rsidP="00C53515">
      <w:pPr>
        <w:rPr>
          <w:b/>
          <w:bCs/>
          <w:color w:val="FFD966" w:themeColor="accent4" w:themeTint="99"/>
        </w:rPr>
      </w:pPr>
      <w:r w:rsidRPr="006F59E9">
        <w:rPr>
          <w:b/>
          <w:bCs/>
          <w:color w:val="FFD966" w:themeColor="accent4" w:themeTint="99"/>
        </w:rPr>
        <w:t>Омега</w:t>
      </w:r>
      <w:proofErr w:type="gramStart"/>
      <w:r w:rsidRPr="006F59E9">
        <w:rPr>
          <w:b/>
          <w:bCs/>
          <w:color w:val="FFD966" w:themeColor="accent4" w:themeTint="99"/>
          <w:vertAlign w:val="subscript"/>
        </w:rPr>
        <w:t xml:space="preserve">3  </w:t>
      </w:r>
      <w:r w:rsidRPr="006F59E9">
        <w:rPr>
          <w:b/>
          <w:bCs/>
          <w:color w:val="FFD966" w:themeColor="accent4" w:themeTint="99"/>
        </w:rPr>
        <w:t>-</w:t>
      </w:r>
      <w:proofErr w:type="gramEnd"/>
      <w:r w:rsidRPr="006F59E9">
        <w:rPr>
          <w:b/>
          <w:bCs/>
          <w:color w:val="FFD966" w:themeColor="accent4" w:themeTint="99"/>
        </w:rPr>
        <w:t xml:space="preserve"> 0.1</w:t>
      </w:r>
    </w:p>
    <w:p w14:paraId="34F45307" w14:textId="4025CFF5" w:rsidR="004A76BC" w:rsidRDefault="00C53515" w:rsidP="0062148C">
      <w:pPr>
        <w:rPr>
          <w:b/>
          <w:bCs/>
          <w:color w:val="7030A0"/>
        </w:rPr>
      </w:pPr>
      <w:r w:rsidRPr="006F59E9">
        <w:rPr>
          <w:b/>
          <w:bCs/>
          <w:color w:val="7030A0"/>
        </w:rPr>
        <w:t>Омега</w:t>
      </w:r>
      <w:proofErr w:type="gramStart"/>
      <w:r w:rsidRPr="006F59E9">
        <w:rPr>
          <w:b/>
          <w:bCs/>
          <w:color w:val="7030A0"/>
          <w:vertAlign w:val="subscript"/>
        </w:rPr>
        <w:t xml:space="preserve">4  </w:t>
      </w:r>
      <w:r w:rsidRPr="006F59E9">
        <w:rPr>
          <w:b/>
          <w:bCs/>
          <w:color w:val="7030A0"/>
        </w:rPr>
        <w:t>-</w:t>
      </w:r>
      <w:proofErr w:type="gramEnd"/>
      <w:r w:rsidRPr="006F59E9">
        <w:rPr>
          <w:b/>
          <w:bCs/>
          <w:color w:val="7030A0"/>
        </w:rPr>
        <w:t xml:space="preserve"> 0.8</w:t>
      </w:r>
    </w:p>
    <w:p w14:paraId="05A7BDB4" w14:textId="0F2551C0" w:rsidR="00FB4F5D" w:rsidRDefault="00FB4F5D" w:rsidP="0062148C">
      <w:pPr>
        <w:rPr>
          <w:b/>
          <w:bCs/>
          <w:color w:val="7030A0"/>
        </w:rPr>
      </w:pPr>
    </w:p>
    <w:p w14:paraId="25BDDE6F" w14:textId="77777777" w:rsidR="00FB4F5D" w:rsidRPr="006F59E9" w:rsidRDefault="00FB4F5D" w:rsidP="0062148C">
      <w:pPr>
        <w:rPr>
          <w:b/>
          <w:bCs/>
          <w:color w:val="7030A0"/>
        </w:rPr>
      </w:pPr>
    </w:p>
    <w:p w14:paraId="611CA36E" w14:textId="5C26F26A" w:rsidR="00F6084D" w:rsidRDefault="00F6084D" w:rsidP="0062148C">
      <w:pPr>
        <w:rPr>
          <w:sz w:val="18"/>
          <w:szCs w:val="18"/>
          <w:lang w:val="en-US"/>
        </w:rPr>
      </w:pPr>
    </w:p>
    <w:p w14:paraId="5D2EC0B8" w14:textId="65A4487B" w:rsidR="006F59E9" w:rsidRDefault="006F59E9" w:rsidP="0062148C">
      <w:pPr>
        <w:rPr>
          <w:sz w:val="18"/>
          <w:szCs w:val="18"/>
          <w:lang w:val="en-US"/>
        </w:rPr>
      </w:pPr>
    </w:p>
    <w:p w14:paraId="09B5A00A" w14:textId="77777777" w:rsidR="00812FB3" w:rsidRDefault="006F59E9" w:rsidP="006F59E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рафик функции</w:t>
      </w:r>
      <w:r w:rsidR="00E72E21" w:rsidRPr="00C77355">
        <w:rPr>
          <w:sz w:val="28"/>
          <w:szCs w:val="28"/>
        </w:rPr>
        <w:t xml:space="preserve"> </w:t>
      </w:r>
    </w:p>
    <w:p w14:paraId="6A7D7744" w14:textId="661689E9" w:rsidR="006F59E9" w:rsidRPr="006F59E9" w:rsidRDefault="006F59E9" w:rsidP="006F59E9">
      <w:pPr>
        <w:jc w:val="center"/>
        <w:rPr>
          <w:sz w:val="28"/>
          <w:szCs w:val="28"/>
        </w:rPr>
      </w:pPr>
      <w:r w:rsidRPr="00E72E21">
        <w:rPr>
          <w:b/>
          <w:bCs/>
          <w:sz w:val="28"/>
          <w:szCs w:val="28"/>
          <w:lang w:val="en-US"/>
        </w:rPr>
        <w:t>log</w:t>
      </w:r>
      <w:r w:rsidRPr="00E72E21">
        <w:rPr>
          <w:b/>
          <w:bCs/>
          <w:sz w:val="28"/>
          <w:szCs w:val="28"/>
          <w:vertAlign w:val="subscript"/>
        </w:rPr>
        <w:t>10</w:t>
      </w:r>
      <w:r w:rsidRPr="00E72E21">
        <w:rPr>
          <w:b/>
          <w:bCs/>
          <w:sz w:val="28"/>
          <w:szCs w:val="28"/>
        </w:rPr>
        <w:t>(</w:t>
      </w:r>
      <w:r w:rsidRPr="00E72E21">
        <w:rPr>
          <w:b/>
          <w:bCs/>
          <w:sz w:val="28"/>
          <w:szCs w:val="28"/>
          <w:lang w:val="en-US"/>
        </w:rPr>
        <w:t>eps</w:t>
      </w:r>
      <w:r w:rsidRPr="00E72E21">
        <w:rPr>
          <w:b/>
          <w:bCs/>
          <w:sz w:val="28"/>
          <w:szCs w:val="28"/>
        </w:rPr>
        <w:t>)</w:t>
      </w:r>
      <w:r w:rsidRPr="00E72E21">
        <w:rPr>
          <w:b/>
          <w:bCs/>
          <w:sz w:val="28"/>
          <w:szCs w:val="28"/>
        </w:rPr>
        <w:t xml:space="preserve"> = </w:t>
      </w:r>
      <w:r w:rsidRPr="00E72E21">
        <w:rPr>
          <w:b/>
          <w:bCs/>
          <w:sz w:val="28"/>
          <w:szCs w:val="28"/>
          <w:lang w:val="en-US"/>
        </w:rPr>
        <w:t>F</w:t>
      </w:r>
      <w:r w:rsidRPr="00E72E21">
        <w:rPr>
          <w:b/>
          <w:bCs/>
          <w:sz w:val="28"/>
          <w:szCs w:val="28"/>
        </w:rPr>
        <w:t>(</w:t>
      </w:r>
      <w:r w:rsidRPr="00E72E21">
        <w:rPr>
          <w:b/>
          <w:bCs/>
          <w:sz w:val="28"/>
          <w:szCs w:val="28"/>
          <w:lang w:val="en-US"/>
        </w:rPr>
        <w:t>k</w:t>
      </w:r>
      <w:r w:rsidRPr="00E72E21">
        <w:rPr>
          <w:b/>
          <w:bCs/>
          <w:sz w:val="28"/>
          <w:szCs w:val="28"/>
        </w:rPr>
        <w:t>)</w:t>
      </w:r>
      <w:r w:rsidRPr="006F59E9">
        <w:rPr>
          <w:sz w:val="28"/>
          <w:szCs w:val="28"/>
        </w:rPr>
        <w:t>.</w:t>
      </w:r>
    </w:p>
    <w:p w14:paraId="52CE08EB" w14:textId="06B2EA4E" w:rsidR="00F6084D" w:rsidRDefault="006F59E9" w:rsidP="0062148C">
      <w:pPr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BBF1775" wp14:editId="71DF5482">
            <wp:extent cx="5940425" cy="4090670"/>
            <wp:effectExtent l="0" t="0" r="3175" b="508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916B7B4-66BE-49A9-96A0-DCE6AB8A63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8D37673" w14:textId="0373D187" w:rsidR="00812FB3" w:rsidRDefault="00812FB3" w:rsidP="0062148C">
      <w:pPr>
        <w:rPr>
          <w:sz w:val="18"/>
          <w:szCs w:val="18"/>
          <w:lang w:val="en-US"/>
        </w:rPr>
      </w:pPr>
    </w:p>
    <w:p w14:paraId="0D39E0EB" w14:textId="77777777" w:rsidR="00812FB3" w:rsidRDefault="00812FB3" w:rsidP="0062148C">
      <w:pPr>
        <w:rPr>
          <w:sz w:val="18"/>
          <w:szCs w:val="18"/>
          <w:lang w:val="en-US"/>
        </w:rPr>
      </w:pPr>
    </w:p>
    <w:p w14:paraId="7ED903EE" w14:textId="6678B3F3" w:rsidR="00C77355" w:rsidRDefault="00C77355" w:rsidP="0062148C">
      <w:pPr>
        <w:rPr>
          <w:sz w:val="18"/>
          <w:szCs w:val="18"/>
          <w:lang w:val="en-US"/>
        </w:rPr>
      </w:pPr>
    </w:p>
    <w:p w14:paraId="6B98EE72" w14:textId="5E178365" w:rsidR="00812FB3" w:rsidRDefault="007E4F2E" w:rsidP="007E4F2E">
      <w:pPr>
        <w:jc w:val="center"/>
      </w:pPr>
      <w:r w:rsidRPr="007E4F2E">
        <w:rPr>
          <w:b/>
          <w:bCs/>
          <w:sz w:val="28"/>
          <w:szCs w:val="28"/>
        </w:rPr>
        <w:t>Задание 5 (метод 2, задача 1)</w:t>
      </w:r>
    </w:p>
    <w:p w14:paraId="650085D8" w14:textId="77777777" w:rsidR="00812FB3" w:rsidRDefault="00812FB3" w:rsidP="00812FB3"/>
    <w:p w14:paraId="601BA82D" w14:textId="77777777" w:rsidR="00812FB3" w:rsidRDefault="00812FB3" w:rsidP="00812FB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ка задачи.</w:t>
      </w:r>
    </w:p>
    <w:p w14:paraId="200FB817" w14:textId="77777777" w:rsidR="00812FB3" w:rsidRDefault="00812FB3" w:rsidP="00812FB3">
      <w:pPr>
        <w:rPr>
          <w:noProof/>
        </w:rPr>
      </w:pPr>
    </w:p>
    <w:p w14:paraId="161619DB" w14:textId="6D5FC3EC" w:rsidR="00812FB3" w:rsidRDefault="008D1530" w:rsidP="00812FB3">
      <w:r>
        <w:rPr>
          <w:noProof/>
        </w:rPr>
        <w:drawing>
          <wp:inline distT="0" distB="0" distL="0" distR="0" wp14:anchorId="0DEC25BB" wp14:editId="1A22D455">
            <wp:extent cx="5940425" cy="9518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B5AE" w14:textId="11A78857" w:rsidR="00812FB3" w:rsidRPr="00E36237" w:rsidRDefault="008D1530" w:rsidP="00812FB3">
      <w:r>
        <w:rPr>
          <w:noProof/>
        </w:rPr>
        <w:drawing>
          <wp:inline distT="0" distB="0" distL="0" distR="0" wp14:anchorId="47E3E22A" wp14:editId="06C8A4F3">
            <wp:extent cx="942109" cy="11388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33390" cy="1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CD39" w14:textId="024D8D66" w:rsidR="00812FB3" w:rsidRDefault="00517157" w:rsidP="00812FB3">
      <w:pPr>
        <w:rPr>
          <w:lang w:val="en-US"/>
        </w:rPr>
      </w:pPr>
      <w:r>
        <w:rPr>
          <w:noProof/>
        </w:rPr>
        <w:drawing>
          <wp:inline distT="0" distB="0" distL="0" distR="0" wp14:anchorId="74363F45" wp14:editId="55AF692D">
            <wp:extent cx="1434715" cy="554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405" cy="5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099" w14:textId="19E14271" w:rsidR="00812FB3" w:rsidRDefault="00812FB3" w:rsidP="00812FB3"/>
    <w:p w14:paraId="71BE9BB3" w14:textId="38681A23" w:rsidR="009C4D50" w:rsidRDefault="009C4D50" w:rsidP="00812FB3"/>
    <w:p w14:paraId="0CBF9127" w14:textId="2C302FE1" w:rsidR="009C4D50" w:rsidRDefault="009C4D50" w:rsidP="00812FB3"/>
    <w:p w14:paraId="497D9719" w14:textId="4B3A9792" w:rsidR="009C4D50" w:rsidRDefault="009C4D50" w:rsidP="00812FB3"/>
    <w:p w14:paraId="21D58AF1" w14:textId="77777777" w:rsidR="009C4D50" w:rsidRDefault="009C4D50" w:rsidP="00812FB3"/>
    <w:p w14:paraId="7E02FDB4" w14:textId="53CBCE5D" w:rsidR="009C4D50" w:rsidRDefault="009C4D50" w:rsidP="00812FB3"/>
    <w:p w14:paraId="4CB895E2" w14:textId="605ADF9C" w:rsidR="009C4D50" w:rsidRDefault="009C4D50" w:rsidP="00812FB3"/>
    <w:p w14:paraId="19413BB7" w14:textId="769C9F5D" w:rsidR="009C4D50" w:rsidRDefault="009C4D50" w:rsidP="00812FB3"/>
    <w:p w14:paraId="65DC306C" w14:textId="77777777" w:rsidR="009C4D50" w:rsidRDefault="009C4D50" w:rsidP="00812FB3"/>
    <w:p w14:paraId="19F0FCD3" w14:textId="77777777" w:rsidR="00FD11D3" w:rsidRDefault="00FD11D3" w:rsidP="00812FB3">
      <w:r>
        <w:lastRenderedPageBreak/>
        <w:t>1. Реализация специальной матрицы и специального алгоритма Гаусса - Зейделя.</w:t>
      </w:r>
    </w:p>
    <w:p w14:paraId="4EB72E68" w14:textId="77777777" w:rsidR="00FD11D3" w:rsidRDefault="00FD11D3" w:rsidP="00812FB3"/>
    <w:p w14:paraId="07B2B72C" w14:textId="77777777" w:rsidR="00D42158" w:rsidRDefault="00D42158" w:rsidP="0062148C"/>
    <w:p w14:paraId="3F9C6019" w14:textId="0E70A13D" w:rsidR="00C77355" w:rsidRDefault="00FD11D3" w:rsidP="0062148C">
      <w:pPr>
        <w:rPr>
          <w:sz w:val="18"/>
          <w:szCs w:val="18"/>
        </w:rPr>
      </w:pPr>
      <w:r>
        <w:t>Создал специальный класс для матрицы своего варианта</w:t>
      </w:r>
      <w:r>
        <w:br/>
      </w:r>
      <w:r w:rsidR="00FB4F5D" w:rsidRPr="00FD11D3"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4C7A1993" wp14:editId="6A202F17">
            <wp:extent cx="5940425" cy="26149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92EA" w14:textId="165151C7" w:rsidR="00D42158" w:rsidRDefault="00D42158" w:rsidP="0062148C"/>
    <w:p w14:paraId="74DE16F9" w14:textId="36272E7D" w:rsidR="00290FA0" w:rsidRDefault="00AC1720" w:rsidP="0062148C">
      <w:r>
        <w:t>Для наглядности</w:t>
      </w:r>
      <w:r w:rsidR="009D2829" w:rsidRPr="009D2829">
        <w:t xml:space="preserve">, </w:t>
      </w:r>
      <w:r w:rsidR="009D2829">
        <w:t>удобства</w:t>
      </w:r>
      <w:r>
        <w:t xml:space="preserve"> </w:t>
      </w:r>
      <w:r w:rsidR="00290FA0">
        <w:t>и лучшего понимание в коде</w:t>
      </w:r>
      <w:r w:rsidR="009D2829">
        <w:t>,</w:t>
      </w:r>
      <w:r w:rsidR="00290FA0">
        <w:t xml:space="preserve"> перегрузил индексаторы своего класса</w:t>
      </w:r>
      <w:r w:rsidR="004C2516" w:rsidRPr="004C2516">
        <w:t>:</w:t>
      </w:r>
    </w:p>
    <w:p w14:paraId="3B192E68" w14:textId="182F52BF" w:rsidR="004C2516" w:rsidRDefault="004C2516" w:rsidP="0062148C">
      <w:r>
        <w:rPr>
          <w:noProof/>
        </w:rPr>
        <w:drawing>
          <wp:inline distT="0" distB="0" distL="0" distR="0" wp14:anchorId="622DC589" wp14:editId="11001647">
            <wp:extent cx="3067050" cy="478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1AFD" w14:textId="35C63F31" w:rsidR="009D2829" w:rsidRDefault="009D2829" w:rsidP="0062148C"/>
    <w:p w14:paraId="11730821" w14:textId="050B9EDA" w:rsidR="009D2829" w:rsidRDefault="009D2829" w:rsidP="0062148C"/>
    <w:p w14:paraId="29D9C1E6" w14:textId="21F070F2" w:rsidR="009D2829" w:rsidRDefault="009D2829" w:rsidP="0062148C"/>
    <w:p w14:paraId="2029A5F8" w14:textId="78D0DB74" w:rsidR="009D2829" w:rsidRDefault="009D2829" w:rsidP="0062148C"/>
    <w:p w14:paraId="7F7FF277" w14:textId="6A85ACD9" w:rsidR="009D2829" w:rsidRDefault="009D2829" w:rsidP="0062148C"/>
    <w:p w14:paraId="2544F725" w14:textId="70CA1C0B" w:rsidR="009D2829" w:rsidRPr="009E55C0" w:rsidRDefault="009D2829" w:rsidP="0062148C">
      <w:r>
        <w:t>Сама реализация алгоритм</w:t>
      </w:r>
      <w:r w:rsidR="003D10AD">
        <w:t>а</w:t>
      </w:r>
      <w:r>
        <w:t xml:space="preserve"> Гаусса – Зейделя</w:t>
      </w:r>
      <w:r w:rsidRPr="009E55C0">
        <w:t>:</w:t>
      </w:r>
    </w:p>
    <w:p w14:paraId="54CE4209" w14:textId="1B9DD7D2" w:rsidR="009E55C0" w:rsidRDefault="009E55C0" w:rsidP="0062148C">
      <w:r>
        <w:rPr>
          <w:noProof/>
        </w:rPr>
        <w:drawing>
          <wp:inline distT="0" distB="0" distL="0" distR="0" wp14:anchorId="4888854D" wp14:editId="2D3A7614">
            <wp:extent cx="4142509" cy="21589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9271" cy="21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D70" w14:textId="77777777" w:rsidR="00244DBA" w:rsidRDefault="00244DBA" w:rsidP="0062148C"/>
    <w:p w14:paraId="7B1111E6" w14:textId="2AE5B836" w:rsidR="00244DBA" w:rsidRDefault="00244DBA" w:rsidP="0062148C">
      <w:r>
        <w:t xml:space="preserve">Где </w:t>
      </w:r>
      <w:proofErr w:type="spellStart"/>
      <w:r>
        <w:rPr>
          <w:lang w:val="en-US"/>
        </w:rPr>
        <w:t>SpecialIteration</w:t>
      </w:r>
      <w:proofErr w:type="spellEnd"/>
      <w:r w:rsidRPr="00244DBA">
        <w:t xml:space="preserve">1 – </w:t>
      </w:r>
      <w:r>
        <w:t>это итерация для первой и последней строки матрицы.</w:t>
      </w:r>
      <w:r>
        <w:br/>
      </w:r>
      <w:r>
        <w:rPr>
          <w:noProof/>
        </w:rPr>
        <w:drawing>
          <wp:inline distT="0" distB="0" distL="0" distR="0" wp14:anchorId="4B30EFC6" wp14:editId="6BB7CC1A">
            <wp:extent cx="4675909" cy="1650438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5909" cy="1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914" w14:textId="5F656800" w:rsidR="0099779C" w:rsidRPr="00244DBA" w:rsidRDefault="001F6377" w:rsidP="0099779C">
      <w:r>
        <w:t>А</w:t>
      </w:r>
      <w:r w:rsidR="0099779C">
        <w:t xml:space="preserve"> </w:t>
      </w:r>
      <w:proofErr w:type="spellStart"/>
      <w:r w:rsidR="0099779C">
        <w:rPr>
          <w:lang w:val="en-US"/>
        </w:rPr>
        <w:t>SpecialIteration</w:t>
      </w:r>
      <w:proofErr w:type="spellEnd"/>
      <w:r w:rsidR="00793CBC">
        <w:t>2</w:t>
      </w:r>
      <w:r w:rsidR="0099779C" w:rsidRPr="00244DBA">
        <w:t xml:space="preserve"> – </w:t>
      </w:r>
      <w:r w:rsidR="0099779C">
        <w:t>это итерация для</w:t>
      </w:r>
      <w:r w:rsidR="00B833D0">
        <w:t xml:space="preserve"> остальных строк матрицы</w:t>
      </w:r>
      <w:r w:rsidR="0099779C">
        <w:t>.</w:t>
      </w:r>
    </w:p>
    <w:p w14:paraId="49D8B12E" w14:textId="5053B15A" w:rsidR="0099779C" w:rsidRDefault="00B833D0" w:rsidP="0062148C">
      <w:r>
        <w:rPr>
          <w:noProof/>
        </w:rPr>
        <w:drawing>
          <wp:inline distT="0" distB="0" distL="0" distR="0" wp14:anchorId="15E149FE" wp14:editId="0A5CA1F7">
            <wp:extent cx="4578927" cy="11086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3696" cy="11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BA3" w14:textId="183FFD4B" w:rsidR="00CF3D53" w:rsidRDefault="00B833D0" w:rsidP="0062148C">
      <w:r>
        <w:t xml:space="preserve">Поскольку в остальных строках большинство элементов – это нули, сделаем </w:t>
      </w:r>
      <w:r w:rsidR="000D7850">
        <w:t>с</w:t>
      </w:r>
      <w:r w:rsidR="00AF2856">
        <w:t>ледующ</w:t>
      </w:r>
      <w:r w:rsidR="000D7850">
        <w:t xml:space="preserve">ую </w:t>
      </w:r>
      <w:r>
        <w:t>оптимизацию</w:t>
      </w:r>
      <w:r w:rsidRPr="00B833D0">
        <w:t xml:space="preserve">: </w:t>
      </w:r>
      <w:r w:rsidR="00CF3D53">
        <w:t>будем учитывать только последний и первый элементы в столбцах матрицы.</w:t>
      </w:r>
    </w:p>
    <w:p w14:paraId="4A647F1A" w14:textId="53E6167F" w:rsidR="00CF3D53" w:rsidRDefault="00CF3D53" w:rsidP="0062148C">
      <w:pPr>
        <w:rPr>
          <w:noProof/>
        </w:rPr>
      </w:pPr>
      <w:r>
        <w:t>Так же оптимизированный код для поиска нормы матрицы.</w:t>
      </w:r>
      <w:r w:rsidRPr="00CF3D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22E4F" wp14:editId="17BBB05D">
            <wp:extent cx="3248890" cy="2164128"/>
            <wp:effectExtent l="0" t="0" r="889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5548" cy="222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28F" w14:textId="77777777" w:rsidR="009C4D50" w:rsidRDefault="009C4D50" w:rsidP="0062148C">
      <w:pPr>
        <w:rPr>
          <w:noProof/>
        </w:rPr>
      </w:pPr>
    </w:p>
    <w:p w14:paraId="5C9C040E" w14:textId="181B2DCE" w:rsidR="00CF3D53" w:rsidRDefault="00CF3D53" w:rsidP="0062148C">
      <w:pPr>
        <w:rPr>
          <w:noProof/>
        </w:rPr>
      </w:pPr>
      <w:r>
        <w:rPr>
          <w:noProof/>
        </w:rPr>
        <w:t>2. Тестирование программы на матрицах размероности 5</w:t>
      </w:r>
      <w:r w:rsidR="008333D7">
        <w:rPr>
          <w:noProof/>
        </w:rPr>
        <w:t>,</w:t>
      </w:r>
      <w:r>
        <w:rPr>
          <w:noProof/>
        </w:rPr>
        <w:t xml:space="preserve"> 6</w:t>
      </w:r>
      <w:r w:rsidR="008333D7">
        <w:rPr>
          <w:noProof/>
        </w:rPr>
        <w:t>,</w:t>
      </w:r>
      <w:r>
        <w:rPr>
          <w:noProof/>
        </w:rPr>
        <w:t xml:space="preserve"> 7</w:t>
      </w:r>
      <w:r w:rsidR="008333D7">
        <w:rPr>
          <w:noProof/>
        </w:rPr>
        <w:t>.</w:t>
      </w:r>
    </w:p>
    <w:p w14:paraId="65B8E34B" w14:textId="77777777" w:rsidR="004E60BA" w:rsidRDefault="004E60BA" w:rsidP="0062148C">
      <w:pPr>
        <w:rPr>
          <w:noProof/>
        </w:rPr>
      </w:pPr>
    </w:p>
    <w:p w14:paraId="5757E34B" w14:textId="42F850A1" w:rsidR="00971662" w:rsidRPr="00971662" w:rsidRDefault="00971662" w:rsidP="0062148C">
      <w:pPr>
        <w:rPr>
          <w:noProof/>
          <w:lang w:val="en-US"/>
        </w:rPr>
      </w:pPr>
      <w:r>
        <w:rPr>
          <w:noProof/>
        </w:rPr>
        <w:t>Вывод программы</w:t>
      </w:r>
      <w:r>
        <w:rPr>
          <w:noProof/>
          <w:lang w:val="en-US"/>
        </w:rPr>
        <w:t xml:space="preserve">: </w:t>
      </w:r>
    </w:p>
    <w:p w14:paraId="357CD341" w14:textId="65DE9ECA" w:rsidR="005E5652" w:rsidRDefault="00971662" w:rsidP="0062148C">
      <w:pPr>
        <w:rPr>
          <w:noProof/>
        </w:rPr>
      </w:pPr>
      <w:r>
        <w:rPr>
          <w:noProof/>
        </w:rPr>
        <w:drawing>
          <wp:inline distT="0" distB="0" distL="0" distR="0" wp14:anchorId="7E99484D" wp14:editId="386A6CD9">
            <wp:extent cx="2634929" cy="2189018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2492" cy="21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A30C" w14:textId="4B3A095A" w:rsidR="00971662" w:rsidRDefault="00971662" w:rsidP="0062148C">
      <w:pPr>
        <w:rPr>
          <w:noProof/>
        </w:rPr>
      </w:pPr>
      <w:r>
        <w:rPr>
          <w:noProof/>
        </w:rPr>
        <w:drawing>
          <wp:inline distT="0" distB="0" distL="0" distR="0" wp14:anchorId="20CBEDCF" wp14:editId="702AA21A">
            <wp:extent cx="3044587" cy="2071254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2764" cy="21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ABDF" w14:textId="16E3A00C" w:rsidR="00971662" w:rsidRDefault="00971662" w:rsidP="0062148C">
      <w:pPr>
        <w:rPr>
          <w:noProof/>
        </w:rPr>
      </w:pPr>
      <w:r>
        <w:rPr>
          <w:noProof/>
        </w:rPr>
        <w:drawing>
          <wp:inline distT="0" distB="0" distL="0" distR="0" wp14:anchorId="12F93B0A" wp14:editId="694854A1">
            <wp:extent cx="3581400" cy="23464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7578" cy="23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B3FE" w14:textId="7F28E39F" w:rsidR="004450BE" w:rsidRPr="00E37084" w:rsidRDefault="004450BE" w:rsidP="0062148C">
      <w:pPr>
        <w:rPr>
          <w:noProof/>
          <w:lang w:val="en-US"/>
        </w:rPr>
      </w:pPr>
    </w:p>
    <w:p w14:paraId="5EB14E7C" w14:textId="30172544" w:rsidR="004450BE" w:rsidRDefault="009C4D50" w:rsidP="0062148C">
      <w:pPr>
        <w:rPr>
          <w:noProof/>
        </w:rPr>
      </w:pPr>
      <w:r>
        <w:rPr>
          <w:noProof/>
        </w:rPr>
        <w:t>Как видим все работает корректно.</w:t>
      </w:r>
    </w:p>
    <w:p w14:paraId="02FD691D" w14:textId="47CE269D" w:rsidR="009C4D50" w:rsidRDefault="009C4D50" w:rsidP="0062148C">
      <w:pPr>
        <w:rPr>
          <w:noProof/>
        </w:rPr>
      </w:pPr>
    </w:p>
    <w:p w14:paraId="4AAC426E" w14:textId="4D7D574B" w:rsidR="009B245F" w:rsidRDefault="009B245F" w:rsidP="0062148C">
      <w:pPr>
        <w:rPr>
          <w:noProof/>
        </w:rPr>
      </w:pPr>
    </w:p>
    <w:p w14:paraId="5C8AB036" w14:textId="4F96EAE6" w:rsidR="009B245F" w:rsidRDefault="009B245F" w:rsidP="0062148C">
      <w:pPr>
        <w:rPr>
          <w:noProof/>
        </w:rPr>
      </w:pPr>
    </w:p>
    <w:p w14:paraId="6BBE46E1" w14:textId="7DB210F5" w:rsidR="009B245F" w:rsidRDefault="009B245F" w:rsidP="0062148C">
      <w:pPr>
        <w:rPr>
          <w:noProof/>
        </w:rPr>
      </w:pPr>
    </w:p>
    <w:p w14:paraId="33418483" w14:textId="738552A7" w:rsidR="009B245F" w:rsidRDefault="009B245F" w:rsidP="0062148C">
      <w:pPr>
        <w:rPr>
          <w:noProof/>
        </w:rPr>
      </w:pPr>
    </w:p>
    <w:p w14:paraId="5CC0D24B" w14:textId="6C506A60" w:rsidR="009B245F" w:rsidRDefault="009B245F" w:rsidP="0062148C">
      <w:pPr>
        <w:rPr>
          <w:noProof/>
        </w:rPr>
      </w:pPr>
    </w:p>
    <w:p w14:paraId="640DCAA0" w14:textId="00234FBE" w:rsidR="009B245F" w:rsidRDefault="009B245F" w:rsidP="0062148C">
      <w:pPr>
        <w:rPr>
          <w:noProof/>
        </w:rPr>
      </w:pPr>
    </w:p>
    <w:p w14:paraId="65B6E9EA" w14:textId="77777777" w:rsidR="009B245F" w:rsidRDefault="009B245F" w:rsidP="0062148C">
      <w:pPr>
        <w:rPr>
          <w:noProof/>
        </w:rPr>
      </w:pPr>
    </w:p>
    <w:p w14:paraId="4280C81D" w14:textId="77777777" w:rsidR="009B245F" w:rsidRDefault="009B245F" w:rsidP="009B245F">
      <w:pPr>
        <w:rPr>
          <w:noProof/>
        </w:rPr>
      </w:pPr>
      <w:r w:rsidRPr="003640EC">
        <w:rPr>
          <w:noProof/>
        </w:rPr>
        <w:lastRenderedPageBreak/>
        <w:t xml:space="preserve">3. </w:t>
      </w:r>
      <w:r>
        <w:rPr>
          <w:noProof/>
        </w:rPr>
        <w:t>Построим график</w:t>
      </w:r>
      <w:r w:rsidRPr="003640EC">
        <w:rPr>
          <w:noProof/>
        </w:rPr>
        <w:t xml:space="preserve"> </w:t>
      </w:r>
      <w:r>
        <w:rPr>
          <w:noProof/>
        </w:rPr>
        <w:t>сходимости.</w:t>
      </w:r>
    </w:p>
    <w:p w14:paraId="6189D786" w14:textId="77777777" w:rsidR="009B245F" w:rsidRPr="009B245F" w:rsidRDefault="009B245F" w:rsidP="009B245F">
      <w:pPr>
        <w:rPr>
          <w:b/>
          <w:bCs/>
          <w:color w:val="0070C0"/>
        </w:rPr>
      </w:pPr>
      <w:r>
        <w:rPr>
          <w:b/>
          <w:bCs/>
          <w:color w:val="0070C0"/>
          <w:lang w:val="en-US"/>
        </w:rPr>
        <w:t>N</w:t>
      </w:r>
      <w:r w:rsidRPr="009B245F">
        <w:rPr>
          <w:b/>
          <w:bCs/>
          <w:color w:val="0070C0"/>
        </w:rPr>
        <w:t xml:space="preserve"> = 100</w:t>
      </w:r>
    </w:p>
    <w:p w14:paraId="001E2B77" w14:textId="77777777" w:rsidR="009B245F" w:rsidRPr="009B245F" w:rsidRDefault="009B245F" w:rsidP="009B245F">
      <w:pPr>
        <w:rPr>
          <w:b/>
          <w:bCs/>
          <w:color w:val="C45911" w:themeColor="accent2" w:themeShade="BF"/>
        </w:rPr>
      </w:pPr>
      <w:r>
        <w:rPr>
          <w:b/>
          <w:bCs/>
          <w:color w:val="C45911" w:themeColor="accent2" w:themeShade="BF"/>
          <w:lang w:val="en-US"/>
        </w:rPr>
        <w:t>N</w:t>
      </w:r>
      <w:r w:rsidRPr="009B245F">
        <w:rPr>
          <w:b/>
          <w:bCs/>
          <w:color w:val="C45911" w:themeColor="accent2" w:themeShade="BF"/>
        </w:rPr>
        <w:t xml:space="preserve"> = 1000</w:t>
      </w:r>
    </w:p>
    <w:p w14:paraId="20762A68" w14:textId="77777777" w:rsidR="009B245F" w:rsidRPr="009B245F" w:rsidRDefault="009B245F" w:rsidP="009B245F">
      <w:p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  <w:lang w:val="en-US"/>
        </w:rPr>
        <w:t>N</w:t>
      </w:r>
      <w:r w:rsidRPr="009B245F">
        <w:rPr>
          <w:b/>
          <w:bCs/>
          <w:color w:val="A6A6A6" w:themeColor="background1" w:themeShade="A6"/>
        </w:rPr>
        <w:t xml:space="preserve"> = 10000</w:t>
      </w:r>
    </w:p>
    <w:p w14:paraId="704597C5" w14:textId="77777777" w:rsidR="009B245F" w:rsidRPr="003640EC" w:rsidRDefault="009B245F" w:rsidP="009B245F">
      <w:pPr>
        <w:rPr>
          <w:sz w:val="28"/>
          <w:szCs w:val="28"/>
        </w:rPr>
      </w:pPr>
    </w:p>
    <w:p w14:paraId="38DC4D70" w14:textId="77777777" w:rsidR="009B245F" w:rsidRDefault="009B245F" w:rsidP="009B245F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функции</w:t>
      </w:r>
      <w:r w:rsidRPr="00C77355">
        <w:rPr>
          <w:sz w:val="28"/>
          <w:szCs w:val="28"/>
        </w:rPr>
        <w:t xml:space="preserve"> </w:t>
      </w:r>
    </w:p>
    <w:p w14:paraId="769398AD" w14:textId="77777777" w:rsidR="009B245F" w:rsidRPr="003B077F" w:rsidRDefault="009B245F" w:rsidP="009B245F">
      <w:pPr>
        <w:jc w:val="center"/>
        <w:rPr>
          <w:sz w:val="28"/>
          <w:szCs w:val="28"/>
        </w:rPr>
      </w:pPr>
      <w:r w:rsidRPr="00E72E21">
        <w:rPr>
          <w:b/>
          <w:bCs/>
          <w:sz w:val="28"/>
          <w:szCs w:val="28"/>
          <w:lang w:val="en-US"/>
        </w:rPr>
        <w:t>eps</w:t>
      </w:r>
      <w:r w:rsidRPr="00E72E21">
        <w:rPr>
          <w:b/>
          <w:bCs/>
          <w:sz w:val="28"/>
          <w:szCs w:val="28"/>
        </w:rPr>
        <w:t xml:space="preserve"> = </w:t>
      </w:r>
      <w:r w:rsidRPr="00E72E21">
        <w:rPr>
          <w:b/>
          <w:bCs/>
          <w:sz w:val="28"/>
          <w:szCs w:val="28"/>
          <w:lang w:val="en-US"/>
        </w:rPr>
        <w:t>F</w:t>
      </w:r>
      <w:r w:rsidRPr="00E72E21">
        <w:rPr>
          <w:b/>
          <w:bCs/>
          <w:sz w:val="28"/>
          <w:szCs w:val="28"/>
        </w:rPr>
        <w:t>(</w:t>
      </w:r>
      <w:r w:rsidRPr="00E72E21">
        <w:rPr>
          <w:b/>
          <w:bCs/>
          <w:sz w:val="28"/>
          <w:szCs w:val="28"/>
          <w:lang w:val="en-US"/>
        </w:rPr>
        <w:t>k</w:t>
      </w:r>
      <w:r w:rsidRPr="00E72E21">
        <w:rPr>
          <w:b/>
          <w:bCs/>
          <w:sz w:val="28"/>
          <w:szCs w:val="28"/>
        </w:rPr>
        <w:t>)</w:t>
      </w:r>
      <w:r w:rsidRPr="006F59E9">
        <w:rPr>
          <w:sz w:val="28"/>
          <w:szCs w:val="28"/>
        </w:rPr>
        <w:t>.</w:t>
      </w:r>
    </w:p>
    <w:p w14:paraId="175520A2" w14:textId="77777777" w:rsidR="009B245F" w:rsidRDefault="009B245F" w:rsidP="009B245F">
      <w:pPr>
        <w:rPr>
          <w:noProof/>
        </w:rPr>
      </w:pPr>
    </w:p>
    <w:p w14:paraId="37D19D07" w14:textId="12996B14" w:rsidR="009B245F" w:rsidRDefault="009B245F" w:rsidP="009B245F">
      <w:pPr>
        <w:rPr>
          <w:noProof/>
        </w:rPr>
      </w:pPr>
      <w:r>
        <w:rPr>
          <w:noProof/>
        </w:rPr>
        <w:drawing>
          <wp:inline distT="0" distB="0" distL="0" distR="0" wp14:anchorId="7A4200B5" wp14:editId="1EBF80F9">
            <wp:extent cx="5922818" cy="3387437"/>
            <wp:effectExtent l="0" t="0" r="1905" b="381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5D2A25AF-7EF0-40E9-8507-C8C751D564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2AD92CB" w14:textId="093A63DB" w:rsidR="009B245F" w:rsidRDefault="009B245F" w:rsidP="009B245F">
      <w:pPr>
        <w:rPr>
          <w:noProof/>
        </w:rPr>
      </w:pPr>
    </w:p>
    <w:p w14:paraId="20157C7C" w14:textId="4BC913A2" w:rsidR="009B245F" w:rsidRDefault="009B245F" w:rsidP="009B245F">
      <w:pPr>
        <w:rPr>
          <w:noProof/>
        </w:rPr>
      </w:pPr>
      <w:r>
        <w:rPr>
          <w:noProof/>
        </w:rPr>
        <w:t xml:space="preserve">Как видим </w:t>
      </w:r>
      <w:r w:rsidR="00672533">
        <w:rPr>
          <w:noProof/>
        </w:rPr>
        <w:t>по графкику, чем больше размерность – тем быстрее сходимость.</w:t>
      </w:r>
    </w:p>
    <w:p w14:paraId="65233C84" w14:textId="22943755" w:rsidR="00672533" w:rsidRPr="00672533" w:rsidRDefault="00672533" w:rsidP="009B245F">
      <w:pPr>
        <w:rPr>
          <w:noProof/>
        </w:rPr>
      </w:pPr>
      <w:r>
        <w:rPr>
          <w:noProof/>
        </w:rPr>
        <w:t xml:space="preserve">Думаю это связано с тем, что метод Гаусса – Зейделя, на текущей итерации </w:t>
      </w:r>
      <w:r>
        <w:rPr>
          <w:noProof/>
          <w:lang w:val="en-US"/>
        </w:rPr>
        <w:t>k</w:t>
      </w:r>
      <w:r w:rsidRPr="00672533">
        <w:rPr>
          <w:noProof/>
        </w:rPr>
        <w:t xml:space="preserve"> + 1</w:t>
      </w:r>
      <w:r>
        <w:rPr>
          <w:noProof/>
        </w:rPr>
        <w:t xml:space="preserve">, ипользует уже итерированные значение </w:t>
      </w:r>
      <w:r>
        <w:rPr>
          <w:noProof/>
          <w:lang w:val="en-US"/>
        </w:rPr>
        <w:t>k</w:t>
      </w:r>
      <w:r w:rsidRPr="00672533">
        <w:rPr>
          <w:noProof/>
        </w:rPr>
        <w:t xml:space="preserve"> + 1</w:t>
      </w:r>
      <w:r>
        <w:rPr>
          <w:noProof/>
        </w:rPr>
        <w:t xml:space="preserve"> и, следовательно, на большей размерности метод использует эти значение чаще.</w:t>
      </w:r>
    </w:p>
    <w:p w14:paraId="0D9D4735" w14:textId="1B20B1D3" w:rsidR="00672533" w:rsidRDefault="00672533" w:rsidP="009B245F">
      <w:pPr>
        <w:rPr>
          <w:noProof/>
        </w:rPr>
      </w:pPr>
    </w:p>
    <w:p w14:paraId="6DAB710E" w14:textId="772959CD" w:rsidR="00672533" w:rsidRDefault="00672533" w:rsidP="009B245F">
      <w:pPr>
        <w:rPr>
          <w:noProof/>
        </w:rPr>
      </w:pPr>
      <w:r>
        <w:rPr>
          <w:noProof/>
        </w:rPr>
        <w:t>4. Построим график зависимости времени от размерности.</w:t>
      </w:r>
    </w:p>
    <w:p w14:paraId="7575ECBA" w14:textId="77777777" w:rsidR="003F7610" w:rsidRPr="003B077F" w:rsidRDefault="003F7610" w:rsidP="003F7610">
      <w:pPr>
        <w:jc w:val="center"/>
        <w:rPr>
          <w:sz w:val="28"/>
          <w:szCs w:val="28"/>
        </w:rPr>
      </w:pPr>
      <w:r w:rsidRPr="00E72E21">
        <w:rPr>
          <w:b/>
          <w:bCs/>
          <w:sz w:val="28"/>
          <w:szCs w:val="28"/>
          <w:lang w:val="en-US"/>
        </w:rPr>
        <w:t>eps</w:t>
      </w:r>
      <w:r w:rsidRPr="00E72E21">
        <w:rPr>
          <w:b/>
          <w:bCs/>
          <w:sz w:val="28"/>
          <w:szCs w:val="28"/>
        </w:rPr>
        <w:t xml:space="preserve"> = </w:t>
      </w:r>
      <w:r w:rsidRPr="00E72E21">
        <w:rPr>
          <w:b/>
          <w:bCs/>
          <w:sz w:val="28"/>
          <w:szCs w:val="28"/>
          <w:lang w:val="en-US"/>
        </w:rPr>
        <w:t>F</w:t>
      </w:r>
      <w:r w:rsidRPr="00E72E21">
        <w:rPr>
          <w:b/>
          <w:bCs/>
          <w:sz w:val="28"/>
          <w:szCs w:val="28"/>
        </w:rPr>
        <w:t>(</w:t>
      </w:r>
      <w:r w:rsidRPr="00E72E21">
        <w:rPr>
          <w:b/>
          <w:bCs/>
          <w:sz w:val="28"/>
          <w:szCs w:val="28"/>
          <w:lang w:val="en-US"/>
        </w:rPr>
        <w:t>k</w:t>
      </w:r>
      <w:r w:rsidRPr="00E72E21">
        <w:rPr>
          <w:b/>
          <w:bCs/>
          <w:sz w:val="28"/>
          <w:szCs w:val="28"/>
        </w:rPr>
        <w:t>)</w:t>
      </w:r>
      <w:r w:rsidRPr="006F59E9">
        <w:rPr>
          <w:sz w:val="28"/>
          <w:szCs w:val="28"/>
        </w:rPr>
        <w:t>.</w:t>
      </w:r>
    </w:p>
    <w:p w14:paraId="086713F9" w14:textId="77777777" w:rsidR="003F7610" w:rsidRPr="00672533" w:rsidRDefault="003F7610" w:rsidP="009B245F">
      <w:pPr>
        <w:rPr>
          <w:noProof/>
        </w:rPr>
      </w:pPr>
    </w:p>
    <w:tbl>
      <w:tblPr>
        <w:tblpPr w:leftFromText="180" w:rightFromText="180" w:vertAnchor="text" w:horzAnchor="margin" w:tblpXSpec="right" w:tblpY="-47"/>
        <w:tblW w:w="1994" w:type="dxa"/>
        <w:tblLook w:val="04A0" w:firstRow="1" w:lastRow="0" w:firstColumn="1" w:lastColumn="0" w:noHBand="0" w:noVBand="1"/>
      </w:tblPr>
      <w:tblGrid>
        <w:gridCol w:w="997"/>
        <w:gridCol w:w="997"/>
      </w:tblGrid>
      <w:tr w:rsidR="003F7610" w:rsidRPr="003F7610" w14:paraId="67A0D0ED" w14:textId="77777777" w:rsidTr="003F7610">
        <w:trPr>
          <w:trHeight w:val="253"/>
        </w:trPr>
        <w:tc>
          <w:tcPr>
            <w:tcW w:w="99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3B0A3A54" w14:textId="10CEE17E" w:rsidR="003F7610" w:rsidRPr="003F7610" w:rsidRDefault="003F7610" w:rsidP="003F761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Размер</w:t>
            </w:r>
          </w:p>
        </w:tc>
        <w:tc>
          <w:tcPr>
            <w:tcW w:w="9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</w:tcPr>
          <w:p w14:paraId="2DD71421" w14:textId="77777777" w:rsidR="003F7610" w:rsidRDefault="003F7610" w:rsidP="003F76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Время</w:t>
            </w:r>
          </w:p>
          <w:p w14:paraId="126C8115" w14:textId="01C4F3B8" w:rsidR="003F7610" w:rsidRPr="003F7610" w:rsidRDefault="003F7610" w:rsidP="003F7610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мс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.</w:t>
            </w:r>
          </w:p>
        </w:tc>
      </w:tr>
      <w:tr w:rsidR="00BB17E0" w:rsidRPr="003F7610" w14:paraId="40631877" w14:textId="77777777" w:rsidTr="003F7610">
        <w:trPr>
          <w:trHeight w:val="253"/>
        </w:trPr>
        <w:tc>
          <w:tcPr>
            <w:tcW w:w="99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E4E318" w14:textId="107B42A8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99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E8F099" w14:textId="4932B5E7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</w:t>
            </w:r>
          </w:p>
        </w:tc>
      </w:tr>
      <w:tr w:rsidR="00BB17E0" w:rsidRPr="003F7610" w14:paraId="15E29A22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AE62E0" w14:textId="7A24606A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13F675" w14:textId="1CF290B3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</w:t>
            </w:r>
          </w:p>
        </w:tc>
      </w:tr>
      <w:tr w:rsidR="00BB17E0" w:rsidRPr="003F7610" w14:paraId="005FF5EA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3FC399" w14:textId="18F158B2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3F95BA" w14:textId="3F6068DC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</w:t>
            </w:r>
          </w:p>
        </w:tc>
      </w:tr>
      <w:tr w:rsidR="00BB17E0" w:rsidRPr="003F7610" w14:paraId="422D643C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69B080" w14:textId="4C85BF96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A51BEE" w14:textId="0750A1DE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0</w:t>
            </w:r>
          </w:p>
        </w:tc>
      </w:tr>
      <w:tr w:rsidR="00BB17E0" w:rsidRPr="003F7610" w14:paraId="26403BD2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6B257D" w14:textId="32CE5224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8A287E" w14:textId="09EBF84A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</w:t>
            </w:r>
          </w:p>
        </w:tc>
      </w:tr>
      <w:tr w:rsidR="00BB17E0" w:rsidRPr="003F7610" w14:paraId="09A7A095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43BD29" w14:textId="031E74D7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BC8785" w14:textId="1E9627CF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</w:t>
            </w:r>
          </w:p>
        </w:tc>
      </w:tr>
      <w:tr w:rsidR="00BB17E0" w:rsidRPr="003F7610" w14:paraId="5B2C22AA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C82E7F" w14:textId="6F501249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1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ACAB15" w14:textId="6DA0B696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2</w:t>
            </w:r>
          </w:p>
        </w:tc>
      </w:tr>
      <w:tr w:rsidR="00BB17E0" w:rsidRPr="003F7610" w14:paraId="0B711F4D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3AAC06" w14:textId="3ABFE3EF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E63AF9" w14:textId="5D366998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914</w:t>
            </w:r>
          </w:p>
        </w:tc>
      </w:tr>
      <w:tr w:rsidR="00BB17E0" w:rsidRPr="003F7610" w14:paraId="4CC58A9D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CA9355" w14:textId="72E4C1F7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16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82ECDC" w14:textId="7C2BED81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312</w:t>
            </w:r>
          </w:p>
        </w:tc>
      </w:tr>
      <w:tr w:rsidR="00BB17E0" w:rsidRPr="003F7610" w14:paraId="1DFD2FE5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6388F1" w14:textId="00EDFEFF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897292" w14:textId="79B4DC7A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84837</w:t>
            </w:r>
          </w:p>
        </w:tc>
      </w:tr>
      <w:tr w:rsidR="00BB17E0" w:rsidRPr="003F7610" w14:paraId="63C09D95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232A8D" w14:textId="52309AB9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3162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242C35" w14:textId="10361D65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509045</w:t>
            </w:r>
          </w:p>
        </w:tc>
      </w:tr>
      <w:tr w:rsidR="00BB17E0" w:rsidRPr="003F7610" w14:paraId="7BD61AF2" w14:textId="77777777" w:rsidTr="003F7610">
        <w:trPr>
          <w:trHeight w:val="253"/>
        </w:trPr>
        <w:tc>
          <w:tcPr>
            <w:tcW w:w="9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6A3D09" w14:textId="495DE637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0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B47AC1" w14:textId="7038CFBF" w:rsidR="00BB17E0" w:rsidRPr="003F7610" w:rsidRDefault="00BB17E0" w:rsidP="00BB17E0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3F3F3F"/>
              </w:rPr>
              <w:t>1527051</w:t>
            </w:r>
          </w:p>
        </w:tc>
      </w:tr>
    </w:tbl>
    <w:p w14:paraId="65A5555C" w14:textId="3087FAAB" w:rsidR="003F7610" w:rsidRPr="003F7610" w:rsidRDefault="00BB17E0" w:rsidP="003F7610">
      <w:pPr>
        <w:rPr>
          <w:noProof/>
        </w:rPr>
      </w:pPr>
      <w:r>
        <w:rPr>
          <w:noProof/>
        </w:rPr>
        <w:drawing>
          <wp:inline distT="0" distB="0" distL="0" distR="0" wp14:anchorId="6BA83F85" wp14:editId="09150580">
            <wp:extent cx="4329545" cy="2396837"/>
            <wp:effectExtent l="0" t="0" r="13970" b="381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F7330777-6903-458D-BEA8-73DB3B0198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F1B6AE9" w14:textId="0ACADDB7" w:rsidR="009C4D50" w:rsidRPr="00BB17E0" w:rsidRDefault="00BB17E0" w:rsidP="003F7610">
      <w:pPr>
        <w:rPr>
          <w:b/>
          <w:bCs/>
          <w:noProof/>
          <w:lang w:val="en-US"/>
        </w:rPr>
      </w:pPr>
      <w:r w:rsidRPr="00BB17E0">
        <w:rPr>
          <w:b/>
          <w:bCs/>
          <w:noProof/>
          <w:lang w:val="en-US"/>
        </w:rPr>
        <w:lastRenderedPageBreak/>
        <w:t>Program.cs</w:t>
      </w:r>
    </w:p>
    <w:p w14:paraId="23A86F54" w14:textId="30BC519F" w:rsidR="00BB17E0" w:rsidRDefault="00BB17E0" w:rsidP="003F7610">
      <w:pPr>
        <w:rPr>
          <w:noProof/>
          <w:lang w:val="en-US"/>
        </w:rPr>
      </w:pPr>
    </w:p>
    <w:p w14:paraId="0D02D0C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010C4C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5ACA2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C09562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3A6A1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05958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3</w:t>
      </w:r>
    </w:p>
    <w:p w14:paraId="72454DE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7CA813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14:paraId="5ECCF7C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84A2F0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] matrix)</w:t>
      </w:r>
    </w:p>
    <w:p w14:paraId="50FA55E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DD08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2F6074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8179F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GetLength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930F6C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775E6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.###</w:t>
      </w:r>
      <w:r w:rsidRPr="00AE40D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t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5C6D347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818E5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3DAD4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E2CDC8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13E95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EAF24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5DD24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)</w:t>
      </w:r>
    </w:p>
    <w:p w14:paraId="3257EB7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F21F7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70AEA24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953E1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Size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67CA5C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F12CB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.###</w:t>
      </w:r>
      <w:r w:rsidRPr="00AE40D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t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D4C7B3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208D1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D121D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B0C0C5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41901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4278B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1D9F3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vector)</w:t>
      </w:r>
    </w:p>
    <w:p w14:paraId="2E726E5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005D5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.Length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6408D87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65711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ctor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.#### 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8B0AF7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472FF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08974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7A0A2F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98904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E4F17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est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D10B9C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B4B74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ime Statistic.txt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10E7F56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BE961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1; k &lt;= 12; k++)</w:t>
      </w:r>
    </w:p>
    <w:p w14:paraId="039094C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CA82E0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=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, k / 2d);</w:t>
      </w:r>
    </w:p>
    <w:p w14:paraId="3AFB4C1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b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ize].Select(_ =&gt; 1.0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5A2DE0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ize);</w:t>
      </w:r>
    </w:p>
    <w:p w14:paraId="642BA96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A0F850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topwatch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06E390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art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F8D935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GaussSeidel.GetSolu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b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);</w:t>
      </w:r>
    </w:p>
    <w:p w14:paraId="555A180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C58401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A0C9F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Time for a matrix with size 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size}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Milliseconds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370E75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Milliseconds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D68C46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44B48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CDC58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1EBD6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54121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046229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A9E3D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ask 1</w:t>
      </w:r>
    </w:p>
    <w:p w14:paraId="3996283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regio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1RunTestCode</w:t>
      </w:r>
    </w:p>
    <w:p w14:paraId="5091848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96BC0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===========================Task 1=====================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B8828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] matrix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,]</w:t>
      </w:r>
    </w:p>
    <w:p w14:paraId="0F7560F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15ECB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46, 35,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4 }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5266A5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-20, -50,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 }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3DCB5BB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37, -46, -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2 }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3D8B0EF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ACAFBF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{ 6, 2, 3 };</w:t>
      </w:r>
    </w:p>
    <w:p w14:paraId="7832115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CF4CA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.1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0.1)</w:t>
      </w:r>
    </w:p>
    <w:p w14:paraId="32BCA92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B28BD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thod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axationMetho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matrix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EAACFC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79F1F2F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03AAC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mega: 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1BA75A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Evd</w:t>
      </w:r>
      <w:proofErr w:type="spellEnd"/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9410CD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thod.GetEigenvalues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F97824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terations Solve: 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26DD1A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thod.GetSolu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thod.Get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));</w:t>
      </w:r>
    </w:p>
    <w:p w14:paraId="6A1006C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terations count: 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k);</w:t>
      </w:r>
    </w:p>
    <w:p w14:paraId="03E19CE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4BEBE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58A5F56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C44D4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2D49DF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BBEC9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70F02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B97C4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AE40D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5AE0BF0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0D3B3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ask 2</w:t>
      </w:r>
    </w:p>
    <w:p w14:paraId="45A5BEB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regio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2RunTestCode</w:t>
      </w:r>
    </w:p>
    <w:p w14:paraId="0292579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335E41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E40D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AE40D5">
        <w:rPr>
          <w:rFonts w:ascii="Consolas" w:eastAsiaTheme="minorHAnsi" w:hAnsi="Consolas" w:cs="Consolas"/>
          <w:color w:val="FF66B2"/>
          <w:sz w:val="19"/>
          <w:szCs w:val="19"/>
          <w:lang w:val="en-US"/>
        </w:rPr>
        <w:t>\n</w:t>
      </w:r>
      <w:r w:rsidRPr="00AE40D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==============================Task 2=====================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7B0ED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F5DE9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Matrix1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);</w:t>
      </w:r>
    </w:p>
    <w:p w14:paraId="5F6A454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ectorX1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{ 1, 2, 3, 4, 5 };</w:t>
      </w:r>
    </w:p>
    <w:p w14:paraId="0AF1055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ectorB1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GaussSeidel.Get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pecialMatrix1, vectorX1);</w:t>
      </w:r>
    </w:p>
    <w:p w14:paraId="5B65E1A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Matrix2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);</w:t>
      </w:r>
    </w:p>
    <w:p w14:paraId="6E8F56E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ectorX2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{ 1, 2, 3, 4, 5, 6 };</w:t>
      </w:r>
    </w:p>
    <w:p w14:paraId="0C04D5F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ectorB2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GaussSeidel.Get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pecialMatrix2, vectorX2);</w:t>
      </w:r>
    </w:p>
    <w:p w14:paraId="3090877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Matrix3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);</w:t>
      </w:r>
    </w:p>
    <w:p w14:paraId="33A8F4C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ectorX3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{ 1, 2, 3, 4, 5, 6, 7 };</w:t>
      </w:r>
    </w:p>
    <w:p w14:paraId="73C38AB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vectorB3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GaussSeidel.Get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pecialMatrix3, vectorX3);</w:t>
      </w:r>
    </w:p>
    <w:p w14:paraId="2FADD4E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ACD081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E40D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=========Matrix №1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6BB5AD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pecialMatrix1);</w:t>
      </w:r>
    </w:p>
    <w:p w14:paraId="3C984B0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ector X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827D5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ctorX1);</w:t>
      </w:r>
    </w:p>
    <w:p w14:paraId="5E0E745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ector B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B92780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ctorB1);</w:t>
      </w:r>
    </w:p>
    <w:p w14:paraId="6D14CFB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auss Seidel Solve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271411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GaussSeidel.GetSolu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pecialMatrix1, vectorB1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));</w:t>
      </w:r>
    </w:p>
    <w:p w14:paraId="5DDC318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===============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364FE2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E40D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=========Matrix №2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4761C0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pecialMatrix2);</w:t>
      </w:r>
    </w:p>
    <w:p w14:paraId="321DB21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ector X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846517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ctorX2);</w:t>
      </w:r>
    </w:p>
    <w:p w14:paraId="7CAFD05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ector B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FD792F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ctorB2);</w:t>
      </w:r>
    </w:p>
    <w:p w14:paraId="0C2DB1A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auss Seidel Solve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03FAE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GaussSeidel.GetSolu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pecialMatrix2, vectorB2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));</w:t>
      </w:r>
    </w:p>
    <w:p w14:paraId="43BD371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===============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CF7A95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E40D5">
        <w:rPr>
          <w:rFonts w:ascii="Consolas" w:eastAsiaTheme="minorHAnsi" w:hAnsi="Consolas" w:cs="Consolas"/>
          <w:color w:val="FF007F"/>
          <w:sz w:val="19"/>
          <w:szCs w:val="19"/>
          <w:lang w:val="en-US"/>
        </w:rPr>
        <w:t>\n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=========Matrix №3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28B16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pecialMatrix3);</w:t>
      </w:r>
    </w:p>
    <w:p w14:paraId="382B39E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ector X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D59193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ctorX3);</w:t>
      </w:r>
    </w:p>
    <w:p w14:paraId="0E28A1E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ector B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7D7F5C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ctorB3);</w:t>
      </w:r>
    </w:p>
    <w:p w14:paraId="42FDC65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auss Seidel Solve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CAEBDA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Vecto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GaussSeidel.GetSolu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pecialMatrix3, vectorB3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));</w:t>
      </w:r>
    </w:p>
    <w:p w14:paraId="76AEF63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========================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128F63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7BAD6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est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2B6F13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50FE2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AE40D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13243C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600D6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FEFF566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3A62BFC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48F24BE5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3941415" w14:textId="72F06F49" w:rsidR="00BB17E0" w:rsidRDefault="00BB17E0" w:rsidP="003F7610">
      <w:pPr>
        <w:rPr>
          <w:noProof/>
        </w:rPr>
      </w:pPr>
    </w:p>
    <w:p w14:paraId="0CEA3650" w14:textId="10325908" w:rsidR="00AE40D5" w:rsidRDefault="00AE40D5" w:rsidP="003F7610">
      <w:pPr>
        <w:rPr>
          <w:noProof/>
        </w:rPr>
      </w:pPr>
    </w:p>
    <w:p w14:paraId="768E43B2" w14:textId="543EB034" w:rsidR="00AE40D5" w:rsidRPr="00AE40D5" w:rsidRDefault="00AE40D5" w:rsidP="003F7610">
      <w:pPr>
        <w:rPr>
          <w:b/>
          <w:bCs/>
          <w:noProof/>
          <w:lang w:val="en-US"/>
        </w:rPr>
      </w:pPr>
      <w:r w:rsidRPr="00AE40D5">
        <w:rPr>
          <w:b/>
          <w:bCs/>
          <w:noProof/>
          <w:lang w:val="en-US"/>
        </w:rPr>
        <w:t>Relaxation</w:t>
      </w:r>
      <w:r>
        <w:rPr>
          <w:b/>
          <w:bCs/>
          <w:noProof/>
          <w:lang w:val="en-US"/>
        </w:rPr>
        <w:t>Method</w:t>
      </w:r>
      <w:r w:rsidRPr="00AE40D5">
        <w:rPr>
          <w:b/>
          <w:bCs/>
          <w:noProof/>
          <w:lang w:val="en-US"/>
        </w:rPr>
        <w:t>.cs</w:t>
      </w:r>
    </w:p>
    <w:p w14:paraId="11B0EF19" w14:textId="4BD15358" w:rsidR="00AE40D5" w:rsidRDefault="00AE40D5" w:rsidP="003F7610">
      <w:pPr>
        <w:rPr>
          <w:noProof/>
          <w:lang w:val="en-US"/>
        </w:rPr>
      </w:pPr>
    </w:p>
    <w:p w14:paraId="46208E9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0B82A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A069A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Net.Numerics.LinearAlgebra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01365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Net.Numerics.LinearAlgebra.Double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08E237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F4264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3</w:t>
      </w:r>
    </w:p>
    <w:p w14:paraId="5C6CA67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F3BF48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xationMethodExcep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</w:t>
      </w:r>
    </w:p>
    <w:p w14:paraId="4A21E20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0E9C6D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xationMethodExcep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sg) :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lution not found: 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msg) { }</w:t>
      </w:r>
    </w:p>
    <w:p w14:paraId="737F0AB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BC9EC2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C76B6C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xationMethod</w:t>
      </w:r>
      <w:proofErr w:type="spellEnd"/>
    </w:p>
    <w:p w14:paraId="314F5CF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4CAF4E8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Builde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b = Matrix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.Build;</w:t>
      </w:r>
    </w:p>
    <w:p w14:paraId="7C65154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EDCBB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L;</w:t>
      </w:r>
    </w:p>
    <w:p w14:paraId="59ABEDB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D;</w:t>
      </w:r>
    </w:p>
    <w:p w14:paraId="33CA4F1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;</w:t>
      </w:r>
    </w:p>
    <w:p w14:paraId="7349944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CB317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635F78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mega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F66BB1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323ECD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w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441063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ps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D97275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CE295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laxationMetho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] matrix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mega)</w:t>
      </w:r>
    </w:p>
    <w:p w14:paraId="321614D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29D16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ize 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GetUpperBound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 + 1;</w:t>
      </w:r>
    </w:p>
    <w:p w14:paraId="2352FB5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nseMatrix.Of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);</w:t>
      </w:r>
    </w:p>
    <w:p w14:paraId="4181F94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mega = omega;</w:t>
      </w:r>
    </w:p>
    <w:p w14:paraId="3245C2A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9489B8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 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b.DenseDiagonal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ize, Size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14:paraId="3182E88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LowerTriangl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D;</w:t>
      </w:r>
    </w:p>
    <w:p w14:paraId="06203BA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UpperTriangl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D;</w:t>
      </w:r>
    </w:p>
    <w:p w14:paraId="1D9CFB4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61114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w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D + (Omega * L)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Inverse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* ((1 - Omega) * D - Omega * R));</w:t>
      </w:r>
    </w:p>
    <w:p w14:paraId="68E006D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73353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ps = 0.0000001;</w:t>
      </w:r>
    </w:p>
    <w:p w14:paraId="5FCDEB1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C0459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3A9E3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Eigenvalues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w.Ev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igenValues.Select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.Magnitud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3D3FD8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B2905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olu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)</w:t>
      </w:r>
    </w:p>
    <w:p w14:paraId="7B593BF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5D659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IterationsConverg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F0E3D6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057389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ector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nseVector.Of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D22E97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Vector&lt;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nseVector.Of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F63A10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C25236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k = 0;</w:t>
      </w:r>
    </w:p>
    <w:p w14:paraId="37CBA6B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</w:p>
    <w:p w14:paraId="1AC7B03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BF2F5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RowCount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36886A9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6DBCB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(1 - Omega)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EED38C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DA8200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5E0ADE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77CC50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8A02B6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um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13AF258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13E9A1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A9F7C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RowCount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892CF6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2B7AE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um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561703F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0064A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22953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(Omega /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 *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- sum);</w:t>
      </w:r>
    </w:p>
    <w:p w14:paraId="37C429F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89C1C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14:paraId="6EDC47E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L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Norm() &gt; Eps);</w:t>
      </w:r>
    </w:p>
    <w:p w14:paraId="13BF944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A8518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.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F4C1A1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25FE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757EC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IterationsConverg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58C6C2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       </w:t>
      </w:r>
    </w:p>
    <w:p w14:paraId="271F182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Eigenvalues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EEE31F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d.Length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2FF812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gt;= 1)</w:t>
      </w:r>
    </w:p>
    <w:p w14:paraId="5F09DC6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laxationMethodExcep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terations doesn't converge"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85845B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7341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116B33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&gt;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nseVector.Of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EE73DA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834C0E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87738D3" w14:textId="35405579" w:rsidR="00AE40D5" w:rsidRDefault="00AE40D5" w:rsidP="003F7610">
      <w:pPr>
        <w:rPr>
          <w:noProof/>
          <w:lang w:val="en-US"/>
        </w:rPr>
      </w:pPr>
    </w:p>
    <w:p w14:paraId="001BDC0D" w14:textId="47D59113" w:rsidR="00AE40D5" w:rsidRDefault="00AE40D5" w:rsidP="003F7610">
      <w:pPr>
        <w:rPr>
          <w:noProof/>
          <w:lang w:val="en-US"/>
        </w:rPr>
      </w:pPr>
    </w:p>
    <w:p w14:paraId="672B6223" w14:textId="0660D7F2" w:rsidR="00AE40D5" w:rsidRDefault="00AE40D5" w:rsidP="003F7610">
      <w:pPr>
        <w:rPr>
          <w:noProof/>
          <w:lang w:val="en-US"/>
        </w:rPr>
      </w:pPr>
    </w:p>
    <w:p w14:paraId="4C4922B9" w14:textId="2CC5FBCF" w:rsidR="00AE40D5" w:rsidRDefault="00AE40D5" w:rsidP="003F7610">
      <w:pPr>
        <w:rPr>
          <w:noProof/>
          <w:lang w:val="en-US"/>
        </w:rPr>
      </w:pPr>
    </w:p>
    <w:p w14:paraId="51D9F4C7" w14:textId="77777777" w:rsidR="00AE40D5" w:rsidRPr="00AE40D5" w:rsidRDefault="00AE40D5" w:rsidP="003F7610">
      <w:pPr>
        <w:rPr>
          <w:noProof/>
          <w:lang w:val="en-US"/>
        </w:rPr>
      </w:pPr>
    </w:p>
    <w:p w14:paraId="44E52B46" w14:textId="771F534F" w:rsidR="00AE40D5" w:rsidRPr="00AE40D5" w:rsidRDefault="00AE40D5" w:rsidP="00AE40D5">
      <w:pPr>
        <w:rPr>
          <w:b/>
          <w:bCs/>
          <w:noProof/>
          <w:lang w:val="en-US"/>
        </w:rPr>
      </w:pPr>
      <w:r w:rsidRPr="00AE40D5">
        <w:rPr>
          <w:b/>
          <w:bCs/>
          <w:noProof/>
          <w:lang w:val="en-US"/>
        </w:rPr>
        <w:lastRenderedPageBreak/>
        <w:t>SpecialMatrix.cs</w:t>
      </w:r>
    </w:p>
    <w:p w14:paraId="471C1B3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4E1D0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BC408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3</w:t>
      </w:r>
    </w:p>
    <w:p w14:paraId="0005451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538D53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pecialMatrix</w:t>
      </w:r>
      <w:proofErr w:type="spellEnd"/>
    </w:p>
    <w:p w14:paraId="505909A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2D455D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6EDCA7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7DC56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gonal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30BB0E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28F552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C1B58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5D83A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)</w:t>
      </w:r>
    </w:p>
    <w:p w14:paraId="1F91BEC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1531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ize = size;</w:t>
      </w:r>
    </w:p>
    <w:p w14:paraId="0BECFE3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E200B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gonal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].Select(_ =&gt;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size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24239D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 * Size - 3].Select(_ =&gt; 1d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1B07F0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 * Size - 3].Select(_ =&gt; 1d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B07398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36705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80AF5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] matrix)</w:t>
      </w:r>
    </w:p>
    <w:p w14:paraId="41D29DF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35AD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ize 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.GetUpperBound</w:t>
      </w:r>
      <w:proofErr w:type="spellEnd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 + 1;</w:t>
      </w:r>
    </w:p>
    <w:p w14:paraId="43C177F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2555D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gonal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ize].Select((_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&gt; matrix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.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35A072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 * Size - 3];</w:t>
      </w:r>
    </w:p>
    <w:p w14:paraId="0FD0F69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 * Size - 3];</w:t>
      </w:r>
    </w:p>
    <w:p w14:paraId="5E9040F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191C3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615C7E0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1; j &lt; Size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345C1C7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BD3BC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j];</w:t>
      </w:r>
    </w:p>
    <w:p w14:paraId="12AC0C4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 0];</w:t>
      </w:r>
    </w:p>
    <w:p w14:paraId="6D5ED8D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B208B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057FD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1; j &lt; Size - 1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2D0644C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887E4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 Size - 1];</w:t>
      </w:r>
    </w:p>
    <w:p w14:paraId="63620FC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 - 1, j];</w:t>
      </w:r>
    </w:p>
    <w:p w14:paraId="44056F1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84692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C1D64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47347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]</w:t>
      </w:r>
    </w:p>
    <w:p w14:paraId="0EB4BA0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1A7F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</w:p>
    <w:p w14:paraId="45A5672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73146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gonal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AE2164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E7D3C1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14:paraId="1577353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 - 1];</w:t>
      </w:r>
    </w:p>
    <w:p w14:paraId="194075C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Size - 1)</w:t>
      </w:r>
    </w:p>
    <w:p w14:paraId="58F389D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ize - 2];</w:t>
      </w:r>
    </w:p>
    <w:p w14:paraId="11FB030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65B0C15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;</w:t>
      </w:r>
    </w:p>
    <w:p w14:paraId="48F5381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Size - 1)</w:t>
      </w:r>
    </w:p>
    <w:p w14:paraId="027580E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 + Size - 2];</w:t>
      </w:r>
    </w:p>
    <w:p w14:paraId="70DF00B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2C8FA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668F082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3892E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67FCA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2955A6D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EE0A6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agonal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value;</w:t>
      </w:r>
    </w:p>
    <w:p w14:paraId="2810EC4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C452CB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14:paraId="74D263C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 - 1] = value;</w:t>
      </w:r>
    </w:p>
    <w:p w14:paraId="464A41E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Size - 1)</w:t>
      </w:r>
    </w:p>
    <w:p w14:paraId="29CE08F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Size - 2] = value;</w:t>
      </w:r>
    </w:p>
    <w:p w14:paraId="603AB65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4772BDF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w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= value;</w:t>
      </w:r>
    </w:p>
    <w:p w14:paraId="17EE7EB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Size - 1)</w:t>
      </w:r>
    </w:p>
    <w:p w14:paraId="337F8E4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perArr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 + Size - 2] = value;</w:t>
      </w:r>
    </w:p>
    <w:p w14:paraId="3F8290FD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F01072A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57C9426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74C50FF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FB7FEF1" w14:textId="4FF620F7" w:rsidR="00BB17E0" w:rsidRDefault="00BB17E0" w:rsidP="003F7610">
      <w:pPr>
        <w:rPr>
          <w:noProof/>
          <w:lang w:val="en-US"/>
        </w:rPr>
      </w:pPr>
    </w:p>
    <w:p w14:paraId="305B81C4" w14:textId="6C428373" w:rsidR="00AE40D5" w:rsidRPr="00AE40D5" w:rsidRDefault="00AE40D5" w:rsidP="003F7610">
      <w:pPr>
        <w:rPr>
          <w:b/>
          <w:bCs/>
          <w:noProof/>
          <w:lang w:val="en-US"/>
        </w:rPr>
      </w:pPr>
      <w:r w:rsidRPr="00AE40D5">
        <w:rPr>
          <w:b/>
          <w:bCs/>
          <w:noProof/>
          <w:lang w:val="en-US"/>
        </w:rPr>
        <w:t>SpecialGaussSeidel.cs</w:t>
      </w:r>
    </w:p>
    <w:p w14:paraId="02B41863" w14:textId="77777777" w:rsidR="00AE40D5" w:rsidRDefault="00AE40D5" w:rsidP="003F7610">
      <w:pPr>
        <w:rPr>
          <w:noProof/>
          <w:lang w:val="en-US"/>
        </w:rPr>
      </w:pPr>
    </w:p>
    <w:p w14:paraId="07029D2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5415D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D5F0A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7E2EE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3</w:t>
      </w:r>
    </w:p>
    <w:p w14:paraId="4BDB286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1A96C8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pecialGaussSeidel</w:t>
      </w:r>
      <w:proofErr w:type="spellEnd"/>
    </w:p>
    <w:p w14:paraId="4BB6507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C39A6A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ps = 0.0000001;</w:t>
      </w:r>
    </w:p>
    <w:p w14:paraId="3ABAD15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FF03A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orm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3BE4D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C7481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7525DD3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A57E8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0FF39CD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D4CCD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C3C4D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63AA1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508259A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3B729C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CA684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40FFD8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7D2C2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+)</w:t>
      </w:r>
    </w:p>
    <w:p w14:paraId="3113E2C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EEF95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4E0D97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03C06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47F8701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F182F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3B132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Vec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15B9B7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66D55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13CA5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pVec.Select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x =&gt; x * x</w:t>
      </w:r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Sum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384653F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109EF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B07C2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Iteration1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A986E3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C9F43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2AB2C4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CED6D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914ECA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C74E22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m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730D402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63BF4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AF261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15646B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E45B1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sum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64881F9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306BD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A7348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 sum) /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5298370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83E2A8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9B1C1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Iteration2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390E4F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AC85F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D9C0AF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5E062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01E6D7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m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14:paraId="3A59642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26375A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um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];</w:t>
      </w:r>
    </w:p>
    <w:p w14:paraId="0CA4259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43AB2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- sum) /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0F0932E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F2DC4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5F95C2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olution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)</w:t>
      </w:r>
    </w:p>
    <w:p w14:paraId="7A50D4E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0382B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3B9C11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31E580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k = 0;</w:t>
      </w:r>
    </w:p>
    <w:p w14:paraId="3D3E3E49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proofErr w:type="spellEnd"/>
    </w:p>
    <w:p w14:paraId="17E847BF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451519F7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591FFA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D0AA61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 ||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7C922E5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SpecialIteration1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F09DBF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8474F8C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SpecialIteration2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C35AA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7A1D6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k++;</w:t>
      </w:r>
    </w:p>
    <w:p w14:paraId="66C7A72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orm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gt; Eps);</w:t>
      </w:r>
    </w:p>
    <w:p w14:paraId="1463703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D5801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A9EF6F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749BE6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78D954E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VectorB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alMatri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DA5A780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17D55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result =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860E7A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8A3416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3A115A3F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BFFB74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E1E5F7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4044C5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029B27CA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522B5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55F3AB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87194AD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619B79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E40D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.Size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9636A3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BB0891" w14:textId="77777777" w:rsidR="00AE40D5" w:rsidRP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ult[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proofErr w:type="gram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A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j] * </w:t>
      </w:r>
      <w:proofErr w:type="spellStart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orX</w:t>
      </w:r>
      <w:proofErr w:type="spellEnd"/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76449E87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E40D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182AAE9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CE38EE0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ED063C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01503FD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146D2BC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50F3743" w14:textId="77777777" w:rsidR="00AE40D5" w:rsidRDefault="00AE40D5" w:rsidP="00AE40D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B86B5B0" w14:textId="0A6316DF" w:rsidR="00AE40D5" w:rsidRPr="00BB17E0" w:rsidRDefault="00AE40D5" w:rsidP="003F7610">
      <w:pPr>
        <w:rPr>
          <w:noProof/>
          <w:lang w:val="en-US"/>
        </w:rPr>
      </w:pPr>
    </w:p>
    <w:sectPr w:rsidR="00AE40D5" w:rsidRPr="00BB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8DE8E" w14:textId="77777777" w:rsidR="00D116D4" w:rsidRDefault="00D116D4" w:rsidP="00776FA9">
      <w:pPr>
        <w:spacing w:line="240" w:lineRule="auto"/>
      </w:pPr>
      <w:r>
        <w:separator/>
      </w:r>
    </w:p>
  </w:endnote>
  <w:endnote w:type="continuationSeparator" w:id="0">
    <w:p w14:paraId="7736CEA5" w14:textId="77777777" w:rsidR="00D116D4" w:rsidRDefault="00D116D4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6367D" w14:textId="77777777" w:rsidR="00D116D4" w:rsidRDefault="00D116D4" w:rsidP="00776FA9">
      <w:pPr>
        <w:spacing w:line="240" w:lineRule="auto"/>
      </w:pPr>
      <w:r>
        <w:separator/>
      </w:r>
    </w:p>
  </w:footnote>
  <w:footnote w:type="continuationSeparator" w:id="0">
    <w:p w14:paraId="0EC6F75B" w14:textId="77777777" w:rsidR="00D116D4" w:rsidRDefault="00D116D4" w:rsidP="00776F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A0916"/>
    <w:multiLevelType w:val="hybridMultilevel"/>
    <w:tmpl w:val="C0C0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51"/>
    <w:rsid w:val="00005530"/>
    <w:rsid w:val="000101C3"/>
    <w:rsid w:val="0002646D"/>
    <w:rsid w:val="00035521"/>
    <w:rsid w:val="000618D5"/>
    <w:rsid w:val="000862A0"/>
    <w:rsid w:val="000B058D"/>
    <w:rsid w:val="000D7850"/>
    <w:rsid w:val="0014195F"/>
    <w:rsid w:val="00156A49"/>
    <w:rsid w:val="00162336"/>
    <w:rsid w:val="00167BB9"/>
    <w:rsid w:val="001D1BD6"/>
    <w:rsid w:val="001F6377"/>
    <w:rsid w:val="00223EB4"/>
    <w:rsid w:val="00244DBA"/>
    <w:rsid w:val="00267691"/>
    <w:rsid w:val="00290FA0"/>
    <w:rsid w:val="002D41D0"/>
    <w:rsid w:val="002F00C0"/>
    <w:rsid w:val="00301931"/>
    <w:rsid w:val="0030198C"/>
    <w:rsid w:val="003640EC"/>
    <w:rsid w:val="00381451"/>
    <w:rsid w:val="003B077F"/>
    <w:rsid w:val="003D10AD"/>
    <w:rsid w:val="003D494A"/>
    <w:rsid w:val="003D5DFF"/>
    <w:rsid w:val="003D6049"/>
    <w:rsid w:val="003F7610"/>
    <w:rsid w:val="00401244"/>
    <w:rsid w:val="004450BE"/>
    <w:rsid w:val="00462F66"/>
    <w:rsid w:val="00466888"/>
    <w:rsid w:val="004A4AF5"/>
    <w:rsid w:val="004A76BC"/>
    <w:rsid w:val="004B2218"/>
    <w:rsid w:val="004C2516"/>
    <w:rsid w:val="004E60BA"/>
    <w:rsid w:val="00501DE0"/>
    <w:rsid w:val="00517157"/>
    <w:rsid w:val="00557F6D"/>
    <w:rsid w:val="005B0169"/>
    <w:rsid w:val="005D125D"/>
    <w:rsid w:val="005E5652"/>
    <w:rsid w:val="00611164"/>
    <w:rsid w:val="0062148C"/>
    <w:rsid w:val="0064068E"/>
    <w:rsid w:val="00660AC0"/>
    <w:rsid w:val="00672533"/>
    <w:rsid w:val="00674E77"/>
    <w:rsid w:val="006864BA"/>
    <w:rsid w:val="006F59E9"/>
    <w:rsid w:val="0075740E"/>
    <w:rsid w:val="00776FA9"/>
    <w:rsid w:val="00786F56"/>
    <w:rsid w:val="00793CBC"/>
    <w:rsid w:val="007A0522"/>
    <w:rsid w:val="007E1E85"/>
    <w:rsid w:val="007E4F2E"/>
    <w:rsid w:val="007F0A48"/>
    <w:rsid w:val="0080462A"/>
    <w:rsid w:val="00812224"/>
    <w:rsid w:val="00812FB3"/>
    <w:rsid w:val="00827BB0"/>
    <w:rsid w:val="008333D7"/>
    <w:rsid w:val="00853AD6"/>
    <w:rsid w:val="008A72E8"/>
    <w:rsid w:val="008D1530"/>
    <w:rsid w:val="008D6A15"/>
    <w:rsid w:val="008D7D1D"/>
    <w:rsid w:val="00917962"/>
    <w:rsid w:val="009416E3"/>
    <w:rsid w:val="00954117"/>
    <w:rsid w:val="00971662"/>
    <w:rsid w:val="00982A38"/>
    <w:rsid w:val="00984D14"/>
    <w:rsid w:val="0099779C"/>
    <w:rsid w:val="009B245F"/>
    <w:rsid w:val="009C4D50"/>
    <w:rsid w:val="009D2829"/>
    <w:rsid w:val="009E55C0"/>
    <w:rsid w:val="00A24CA0"/>
    <w:rsid w:val="00A5376B"/>
    <w:rsid w:val="00A824A5"/>
    <w:rsid w:val="00AB17A8"/>
    <w:rsid w:val="00AC0351"/>
    <w:rsid w:val="00AC1720"/>
    <w:rsid w:val="00AD2018"/>
    <w:rsid w:val="00AE40D5"/>
    <w:rsid w:val="00AF2856"/>
    <w:rsid w:val="00B17B8A"/>
    <w:rsid w:val="00B442A0"/>
    <w:rsid w:val="00B47FC7"/>
    <w:rsid w:val="00B60ED5"/>
    <w:rsid w:val="00B65E6D"/>
    <w:rsid w:val="00B833D0"/>
    <w:rsid w:val="00BB17E0"/>
    <w:rsid w:val="00BC33A3"/>
    <w:rsid w:val="00BF7F56"/>
    <w:rsid w:val="00C320DC"/>
    <w:rsid w:val="00C53515"/>
    <w:rsid w:val="00C5528F"/>
    <w:rsid w:val="00C77355"/>
    <w:rsid w:val="00C93AA8"/>
    <w:rsid w:val="00CD2D51"/>
    <w:rsid w:val="00CE2ED2"/>
    <w:rsid w:val="00CF129E"/>
    <w:rsid w:val="00CF2E54"/>
    <w:rsid w:val="00CF3D53"/>
    <w:rsid w:val="00D0771E"/>
    <w:rsid w:val="00D10145"/>
    <w:rsid w:val="00D116D4"/>
    <w:rsid w:val="00D42158"/>
    <w:rsid w:val="00DE3472"/>
    <w:rsid w:val="00E25E19"/>
    <w:rsid w:val="00E3272C"/>
    <w:rsid w:val="00E36237"/>
    <w:rsid w:val="00E37084"/>
    <w:rsid w:val="00E67D04"/>
    <w:rsid w:val="00E72E21"/>
    <w:rsid w:val="00EC122C"/>
    <w:rsid w:val="00EE59F9"/>
    <w:rsid w:val="00F10B8F"/>
    <w:rsid w:val="00F6084D"/>
    <w:rsid w:val="00F842A3"/>
    <w:rsid w:val="00FA6754"/>
    <w:rsid w:val="00FB4F5D"/>
    <w:rsid w:val="00FC428C"/>
    <w:rsid w:val="00FD11D3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DA30"/>
  <w15:chartTrackingRefBased/>
  <w15:docId w15:val="{87E3E858-A163-4FB3-AD45-1E6AFCC1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51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6FA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FA9"/>
    <w:rPr>
      <w:rFonts w:ascii="Arial" w:eastAsia="Arial" w:hAnsi="Arial" w:cs="Arial"/>
    </w:rPr>
  </w:style>
  <w:style w:type="paragraph" w:styleId="a6">
    <w:name w:val="footer"/>
    <w:basedOn w:val="a"/>
    <w:link w:val="a7"/>
    <w:uiPriority w:val="99"/>
    <w:unhideWhenUsed/>
    <w:rsid w:val="00776F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FA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33814523184588E-2"/>
          <c:y val="0.18560185185185185"/>
          <c:w val="0.87667549038999737"/>
          <c:h val="0.7773611111111110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80</c:f>
              <c:numCache>
                <c:formatCode>General</c:formatCode>
                <c:ptCount val="80"/>
                <c:pt idx="0">
                  <c:v>3.98934121112072</c:v>
                </c:pt>
                <c:pt idx="1">
                  <c:v>3.8584940993446302</c:v>
                </c:pt>
                <c:pt idx="2">
                  <c:v>3.6572831090300002</c:v>
                </c:pt>
                <c:pt idx="3">
                  <c:v>3.4168344889556099</c:v>
                </c:pt>
                <c:pt idx="4">
                  <c:v>3.3381987380663598</c:v>
                </c:pt>
                <c:pt idx="5">
                  <c:v>3.1698765951750798</c:v>
                </c:pt>
                <c:pt idx="6">
                  <c:v>2.9317537212440001</c:v>
                </c:pt>
                <c:pt idx="7">
                  <c:v>2.6163098479728299</c:v>
                </c:pt>
                <c:pt idx="8">
                  <c:v>2.23152829327831</c:v>
                </c:pt>
                <c:pt idx="9">
                  <c:v>2.1098373496479899</c:v>
                </c:pt>
                <c:pt idx="10">
                  <c:v>1.9113212063046701</c:v>
                </c:pt>
                <c:pt idx="11">
                  <c:v>1.68227615870632</c:v>
                </c:pt>
                <c:pt idx="12">
                  <c:v>1.6002156229339</c:v>
                </c:pt>
                <c:pt idx="13">
                  <c:v>1.4298808306684501</c:v>
                </c:pt>
                <c:pt idx="14">
                  <c:v>1.1899964074449101</c:v>
                </c:pt>
                <c:pt idx="15">
                  <c:v>0.872320081276593</c:v>
                </c:pt>
                <c:pt idx="16">
                  <c:v>0.49460169137280802</c:v>
                </c:pt>
                <c:pt idx="17">
                  <c:v>0.37065484217044098</c:v>
                </c:pt>
                <c:pt idx="18">
                  <c:v>0.17044417727918301</c:v>
                </c:pt>
                <c:pt idx="19">
                  <c:v>-5.3609888566711901E-2</c:v>
                </c:pt>
                <c:pt idx="20">
                  <c:v>-0.13832118655553799</c:v>
                </c:pt>
                <c:pt idx="21">
                  <c:v>-0.31040734128873099</c:v>
                </c:pt>
                <c:pt idx="22">
                  <c:v>-0.55195328098246199</c:v>
                </c:pt>
                <c:pt idx="23">
                  <c:v>-0.87184293714240901</c:v>
                </c:pt>
                <c:pt idx="24">
                  <c:v>-1.24260103879932</c:v>
                </c:pt>
                <c:pt idx="25">
                  <c:v>-1.3686650107732901</c:v>
                </c:pt>
                <c:pt idx="26">
                  <c:v>-1.57052295025561</c:v>
                </c:pt>
                <c:pt idx="27">
                  <c:v>-1.78957169329346</c:v>
                </c:pt>
                <c:pt idx="28">
                  <c:v>-1.8769006726350199</c:v>
                </c:pt>
                <c:pt idx="29">
                  <c:v>-2.0507316579338699</c:v>
                </c:pt>
                <c:pt idx="30">
                  <c:v>-2.2939446559274002</c:v>
                </c:pt>
                <c:pt idx="31">
                  <c:v>-2.6160740676667</c:v>
                </c:pt>
                <c:pt idx="32">
                  <c:v>-2.9798655319885601</c:v>
                </c:pt>
                <c:pt idx="33">
                  <c:v>-3.1080258101966698</c:v>
                </c:pt>
                <c:pt idx="34">
                  <c:v>-3.3115285341765501</c:v>
                </c:pt>
                <c:pt idx="35">
                  <c:v>-3.52561967823577</c:v>
                </c:pt>
                <c:pt idx="36">
                  <c:v>-3.6155274477798098</c:v>
                </c:pt>
                <c:pt idx="37">
                  <c:v>-3.79109462091925</c:v>
                </c:pt>
                <c:pt idx="38">
                  <c:v>-4.0359795086143304</c:v>
                </c:pt>
                <c:pt idx="39">
                  <c:v>-4.3603755573279104</c:v>
                </c:pt>
                <c:pt idx="40">
                  <c:v>-4.7171929307793299</c:v>
                </c:pt>
                <c:pt idx="41">
                  <c:v>-4.8474282791988497</c:v>
                </c:pt>
                <c:pt idx="42">
                  <c:v>-5.0525731725050198</c:v>
                </c:pt>
                <c:pt idx="43">
                  <c:v>-5.26175195847288</c:v>
                </c:pt>
                <c:pt idx="44">
                  <c:v>-5.3542010481670497</c:v>
                </c:pt>
                <c:pt idx="45">
                  <c:v>-5.5314961757774199</c:v>
                </c:pt>
                <c:pt idx="46">
                  <c:v>-5.77805812687241</c:v>
                </c:pt>
                <c:pt idx="47">
                  <c:v>-6.1047486220873504</c:v>
                </c:pt>
                <c:pt idx="48">
                  <c:v>-6.4545822854680504</c:v>
                </c:pt>
                <c:pt idx="49">
                  <c:v>-6.5868721419426803</c:v>
                </c:pt>
                <c:pt idx="50">
                  <c:v>-6.7936569273271497</c:v>
                </c:pt>
                <c:pt idx="51">
                  <c:v>-6.99796677528348</c:v>
                </c:pt>
                <c:pt idx="52">
                  <c:v>-7.0929211466373703</c:v>
                </c:pt>
                <c:pt idx="53">
                  <c:v>-7.2719363053479604</c:v>
                </c:pt>
                <c:pt idx="54">
                  <c:v>-7.5201811248387198</c:v>
                </c:pt>
                <c:pt idx="55">
                  <c:v>-7.8491950311277101</c:v>
                </c:pt>
                <c:pt idx="56">
                  <c:v>-8.19203387634896</c:v>
                </c:pt>
                <c:pt idx="57">
                  <c:v>-8.3263568462979194</c:v>
                </c:pt>
                <c:pt idx="58">
                  <c:v>-8.5347709038280595</c:v>
                </c:pt>
                <c:pt idx="59">
                  <c:v>-8.7342623926478105</c:v>
                </c:pt>
                <c:pt idx="60">
                  <c:v>-8.8316890008339008</c:v>
                </c:pt>
                <c:pt idx="61">
                  <c:v>-9.0123998975216804</c:v>
                </c:pt>
                <c:pt idx="62">
                  <c:v>-9.2623366456371894</c:v>
                </c:pt>
                <c:pt idx="63">
                  <c:v>-9.59367841953115</c:v>
                </c:pt>
                <c:pt idx="64">
                  <c:v>-9.9293494637582604</c:v>
                </c:pt>
                <c:pt idx="65">
                  <c:v>-10.065768018050001</c:v>
                </c:pt>
                <c:pt idx="66">
                  <c:v>-10.2763701282338</c:v>
                </c:pt>
                <c:pt idx="67">
                  <c:v>-10.470802843486601</c:v>
                </c:pt>
                <c:pt idx="68">
                  <c:v>-10.570688271698099</c:v>
                </c:pt>
                <c:pt idx="69">
                  <c:v>-10.7536080190444</c:v>
                </c:pt>
                <c:pt idx="70">
                  <c:v>-11.004770560932601</c:v>
                </c:pt>
                <c:pt idx="71">
                  <c:v>-11.339523928847299</c:v>
                </c:pt>
                <c:pt idx="72">
                  <c:v>-11.6771180851482</c:v>
                </c:pt>
                <c:pt idx="73">
                  <c:v>-11.8139560450562</c:v>
                </c:pt>
                <c:pt idx="74">
                  <c:v>-11.990047304111901</c:v>
                </c:pt>
                <c:pt idx="75">
                  <c:v>-12.2039271240569</c:v>
                </c:pt>
                <c:pt idx="76">
                  <c:v>-12.303311756192899</c:v>
                </c:pt>
                <c:pt idx="77">
                  <c:v>-12.4856519645255</c:v>
                </c:pt>
                <c:pt idx="78">
                  <c:v>-12.733436448236301</c:v>
                </c:pt>
                <c:pt idx="79" formatCode="0.00E+00">
                  <c:v>-13.00228176052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1E-4D89-82EB-D98EF8F5AEB2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1:$C$80</c:f>
              <c:numCache>
                <c:formatCode>General</c:formatCode>
                <c:ptCount val="80"/>
                <c:pt idx="0">
                  <c:v>3.6692595714239702</c:v>
                </c:pt>
                <c:pt idx="1">
                  <c:v>3.6647767969433298</c:v>
                </c:pt>
                <c:pt idx="2">
                  <c:v>3.65937974002434</c:v>
                </c:pt>
                <c:pt idx="3">
                  <c:v>3.8208429887287099</c:v>
                </c:pt>
                <c:pt idx="4">
                  <c:v>3.9125495303384299</c:v>
                </c:pt>
                <c:pt idx="5">
                  <c:v>3.9771669735556001</c:v>
                </c:pt>
                <c:pt idx="6">
                  <c:v>4.0298410230243196</c:v>
                </c:pt>
                <c:pt idx="7">
                  <c:v>4.0769279746482701</c:v>
                </c:pt>
                <c:pt idx="8">
                  <c:v>4.1213256327447096</c:v>
                </c:pt>
                <c:pt idx="9">
                  <c:v>4.1644107037926101</c:v>
                </c:pt>
                <c:pt idx="10">
                  <c:v>4.2068507480064499</c:v>
                </c:pt>
                <c:pt idx="11">
                  <c:v>4.2489727506803403</c:v>
                </c:pt>
                <c:pt idx="12">
                  <c:v>4.2909376779349397</c:v>
                </c:pt>
                <c:pt idx="13">
                  <c:v>4.3328249648599302</c:v>
                </c:pt>
                <c:pt idx="14">
                  <c:v>4.3746738596858901</c:v>
                </c:pt>
                <c:pt idx="15">
                  <c:v>4.4165037663448103</c:v>
                </c:pt>
                <c:pt idx="16">
                  <c:v>4.4583242808085304</c:v>
                </c:pt>
                <c:pt idx="17">
                  <c:v>4.50014014934521</c:v>
                </c:pt>
                <c:pt idx="18">
                  <c:v>4.5419537196801398</c:v>
                </c:pt>
                <c:pt idx="19">
                  <c:v>4.5837661531495302</c:v>
                </c:pt>
                <c:pt idx="20">
                  <c:v>4.6255780242353302</c:v>
                </c:pt>
                <c:pt idx="21">
                  <c:v>4.6673896171209499</c:v>
                </c:pt>
                <c:pt idx="22">
                  <c:v>4.7092010723861604</c:v>
                </c:pt>
                <c:pt idx="23">
                  <c:v>4.75101245957309</c:v>
                </c:pt>
                <c:pt idx="24">
                  <c:v>4.7928238130829302</c:v>
                </c:pt>
                <c:pt idx="25">
                  <c:v>4.83463514993334</c:v>
                </c:pt>
                <c:pt idx="26">
                  <c:v>4.8764464785426203</c:v>
                </c:pt>
                <c:pt idx="27">
                  <c:v>4.9182578030751598</c:v>
                </c:pt>
                <c:pt idx="28">
                  <c:v>4.9600691255910201</c:v>
                </c:pt>
                <c:pt idx="29">
                  <c:v>5.0018804471092704</c:v>
                </c:pt>
                <c:pt idx="30">
                  <c:v>5.0436917681339999</c:v>
                </c:pt>
                <c:pt idx="31">
                  <c:v>5.08550308891461</c:v>
                </c:pt>
                <c:pt idx="32">
                  <c:v>5.1273144095744598</c:v>
                </c:pt>
                <c:pt idx="33">
                  <c:v>5.1691257301745601</c:v>
                </c:pt>
                <c:pt idx="34">
                  <c:v>5.2109370507451098</c:v>
                </c:pt>
                <c:pt idx="35">
                  <c:v>5.2527483713010499</c:v>
                </c:pt>
                <c:pt idx="36">
                  <c:v>5.2945596918497504</c:v>
                </c:pt>
                <c:pt idx="37">
                  <c:v>5.3363710123948698</c:v>
                </c:pt>
                <c:pt idx="38">
                  <c:v>5.3781823329382199</c:v>
                </c:pt>
                <c:pt idx="39">
                  <c:v>5.4199936534806996</c:v>
                </c:pt>
                <c:pt idx="40">
                  <c:v>5.4618049740227503</c:v>
                </c:pt>
                <c:pt idx="41">
                  <c:v>5.5036162945645799</c:v>
                </c:pt>
                <c:pt idx="42">
                  <c:v>5.5454276151063002</c:v>
                </c:pt>
                <c:pt idx="43">
                  <c:v>5.5872389356479699</c:v>
                </c:pt>
                <c:pt idx="44">
                  <c:v>5.6290502561896201</c:v>
                </c:pt>
                <c:pt idx="45">
                  <c:v>5.6708615767312498</c:v>
                </c:pt>
                <c:pt idx="46">
                  <c:v>5.7126728972728804</c:v>
                </c:pt>
                <c:pt idx="47">
                  <c:v>5.7544842178145101</c:v>
                </c:pt>
                <c:pt idx="48">
                  <c:v>5.7962955383561301</c:v>
                </c:pt>
                <c:pt idx="49">
                  <c:v>5.8381068588977501</c:v>
                </c:pt>
                <c:pt idx="50">
                  <c:v>5.87991817943937</c:v>
                </c:pt>
                <c:pt idx="51">
                  <c:v>5.92172949998099</c:v>
                </c:pt>
                <c:pt idx="52">
                  <c:v>5.9635408205226099</c:v>
                </c:pt>
                <c:pt idx="53">
                  <c:v>6.0053521410642299</c:v>
                </c:pt>
                <c:pt idx="54">
                  <c:v>6.0471634616058596</c:v>
                </c:pt>
                <c:pt idx="55">
                  <c:v>6.0889747821474796</c:v>
                </c:pt>
                <c:pt idx="56">
                  <c:v>6.1307861026891004</c:v>
                </c:pt>
                <c:pt idx="57">
                  <c:v>6.1725974232307204</c:v>
                </c:pt>
                <c:pt idx="58">
                  <c:v>6.2144087437723403</c:v>
                </c:pt>
                <c:pt idx="59">
                  <c:v>6.2562200643139603</c:v>
                </c:pt>
                <c:pt idx="60">
                  <c:v>6.2980313848555802</c:v>
                </c:pt>
                <c:pt idx="61">
                  <c:v>6.3398427053972002</c:v>
                </c:pt>
                <c:pt idx="62">
                  <c:v>6.3816540259388201</c:v>
                </c:pt>
                <c:pt idx="63">
                  <c:v>6.4234653464804499</c:v>
                </c:pt>
                <c:pt idx="64">
                  <c:v>6.4652766670220698</c:v>
                </c:pt>
                <c:pt idx="65">
                  <c:v>6.5070879875636898</c:v>
                </c:pt>
                <c:pt idx="66">
                  <c:v>6.5488993081053097</c:v>
                </c:pt>
                <c:pt idx="67">
                  <c:v>6.5907106286469297</c:v>
                </c:pt>
                <c:pt idx="68">
                  <c:v>6.6325219491885496</c:v>
                </c:pt>
                <c:pt idx="69">
                  <c:v>6.6743332697301696</c:v>
                </c:pt>
                <c:pt idx="70">
                  <c:v>6.7161445902717896</c:v>
                </c:pt>
                <c:pt idx="71">
                  <c:v>6.7579559108134104</c:v>
                </c:pt>
                <c:pt idx="72">
                  <c:v>6.7997672313550304</c:v>
                </c:pt>
                <c:pt idx="73">
                  <c:v>6.8415785518966601</c:v>
                </c:pt>
                <c:pt idx="74">
                  <c:v>6.88338987243828</c:v>
                </c:pt>
                <c:pt idx="75">
                  <c:v>6.9252011929799</c:v>
                </c:pt>
                <c:pt idx="76">
                  <c:v>6.96701251352152</c:v>
                </c:pt>
                <c:pt idx="77">
                  <c:v>7.0088238340631399</c:v>
                </c:pt>
                <c:pt idx="78">
                  <c:v>7.0506351546047599</c:v>
                </c:pt>
                <c:pt idx="79">
                  <c:v>7.0924464751463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1E-4D89-82EB-D98EF8F5AEB2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1:$D$80</c:f>
              <c:numCache>
                <c:formatCode>General</c:formatCode>
                <c:ptCount val="80"/>
                <c:pt idx="0">
                  <c:v>3.8932236873008401</c:v>
                </c:pt>
                <c:pt idx="1">
                  <c:v>3.17774528017156</c:v>
                </c:pt>
                <c:pt idx="2">
                  <c:v>2.7521120104825698</c:v>
                </c:pt>
                <c:pt idx="3">
                  <c:v>2.1808243901495401</c:v>
                </c:pt>
                <c:pt idx="4">
                  <c:v>1.53930424262315</c:v>
                </c:pt>
                <c:pt idx="5">
                  <c:v>1.1662792484481801</c:v>
                </c:pt>
                <c:pt idx="6">
                  <c:v>0.39495982420419201</c:v>
                </c:pt>
                <c:pt idx="7">
                  <c:v>-0.14734554514040299</c:v>
                </c:pt>
                <c:pt idx="8">
                  <c:v>-0.46902393712005402</c:v>
                </c:pt>
                <c:pt idx="9">
                  <c:v>-1.22208299448034</c:v>
                </c:pt>
                <c:pt idx="10">
                  <c:v>-1.68126273761695</c:v>
                </c:pt>
                <c:pt idx="11">
                  <c:v>-2.1522478388983401</c:v>
                </c:pt>
                <c:pt idx="12">
                  <c:v>-2.8349526658531099</c:v>
                </c:pt>
                <c:pt idx="13">
                  <c:v>-3.2353707004933199</c:v>
                </c:pt>
                <c:pt idx="14">
                  <c:v>-3.8941636492672602</c:v>
                </c:pt>
                <c:pt idx="15">
                  <c:v>-4.4951089508991604</c:v>
                </c:pt>
                <c:pt idx="16">
                  <c:v>-4.8449592796168703</c:v>
                </c:pt>
                <c:pt idx="17">
                  <c:v>-5.6373878709148197</c:v>
                </c:pt>
                <c:pt idx="18">
                  <c:v>-6.1384453258834002</c:v>
                </c:pt>
                <c:pt idx="19">
                  <c:v>-6.50193760782608</c:v>
                </c:pt>
                <c:pt idx="20">
                  <c:v>-7.2227231969758803</c:v>
                </c:pt>
                <c:pt idx="21">
                  <c:v>-7.6527700076160698</c:v>
                </c:pt>
                <c:pt idx="22">
                  <c:v>-8.2099381062564305</c:v>
                </c:pt>
                <c:pt idx="23">
                  <c:v>-8.8575919343472709</c:v>
                </c:pt>
                <c:pt idx="24">
                  <c:v>-9.2344688518412497</c:v>
                </c:pt>
                <c:pt idx="25">
                  <c:v>-9.9886020632376908</c:v>
                </c:pt>
                <c:pt idx="26">
                  <c:v>-10.5403118498818</c:v>
                </c:pt>
                <c:pt idx="27">
                  <c:v>-10.866921908267001</c:v>
                </c:pt>
                <c:pt idx="28">
                  <c:v>-11.6272717125031</c:v>
                </c:pt>
                <c:pt idx="29">
                  <c:v>-12.069228550159499</c:v>
                </c:pt>
                <c:pt idx="30">
                  <c:v>-12.6432598178872</c:v>
                </c:pt>
                <c:pt idx="31">
                  <c:v>-13.2453198092152</c:v>
                </c:pt>
                <c:pt idx="32">
                  <c:v>-14.2453198092152</c:v>
                </c:pt>
                <c:pt idx="33">
                  <c:v>-15.2453198092152</c:v>
                </c:pt>
                <c:pt idx="34">
                  <c:v>-16.2453198092152</c:v>
                </c:pt>
                <c:pt idx="35">
                  <c:v>-17.2453198092152</c:v>
                </c:pt>
                <c:pt idx="36">
                  <c:v>-18.2453198092152</c:v>
                </c:pt>
                <c:pt idx="37">
                  <c:v>-19.2453198092152</c:v>
                </c:pt>
                <c:pt idx="38">
                  <c:v>-20.2453198092152</c:v>
                </c:pt>
                <c:pt idx="39">
                  <c:v>-21.2453198092152</c:v>
                </c:pt>
                <c:pt idx="40">
                  <c:v>-22.2453198092152</c:v>
                </c:pt>
                <c:pt idx="41">
                  <c:v>-23.2453198092152</c:v>
                </c:pt>
                <c:pt idx="42">
                  <c:v>-24.2453198092152</c:v>
                </c:pt>
                <c:pt idx="43">
                  <c:v>-25.2453198092152</c:v>
                </c:pt>
                <c:pt idx="44">
                  <c:v>-26.2453198092152</c:v>
                </c:pt>
                <c:pt idx="45">
                  <c:v>-27.2453198092152</c:v>
                </c:pt>
                <c:pt idx="46">
                  <c:v>-28.2453198092152</c:v>
                </c:pt>
                <c:pt idx="47">
                  <c:v>-29.2453198092152</c:v>
                </c:pt>
                <c:pt idx="48">
                  <c:v>-30.2453198092152</c:v>
                </c:pt>
                <c:pt idx="49">
                  <c:v>-31.2453198092152</c:v>
                </c:pt>
                <c:pt idx="50">
                  <c:v>-32.245319809215204</c:v>
                </c:pt>
                <c:pt idx="51">
                  <c:v>-33.245319809215204</c:v>
                </c:pt>
                <c:pt idx="52">
                  <c:v>-34.245319809215204</c:v>
                </c:pt>
                <c:pt idx="53">
                  <c:v>-35.245319809215204</c:v>
                </c:pt>
                <c:pt idx="54">
                  <c:v>-36.245319809215204</c:v>
                </c:pt>
                <c:pt idx="55">
                  <c:v>-37.245319809215204</c:v>
                </c:pt>
                <c:pt idx="56">
                  <c:v>-38.245319809215204</c:v>
                </c:pt>
                <c:pt idx="57">
                  <c:v>-39.245319809215204</c:v>
                </c:pt>
                <c:pt idx="58">
                  <c:v>-40.245319809215204</c:v>
                </c:pt>
                <c:pt idx="59">
                  <c:v>-41.245319809215204</c:v>
                </c:pt>
                <c:pt idx="60">
                  <c:v>-42.245319809215204</c:v>
                </c:pt>
                <c:pt idx="61">
                  <c:v>-43.245319809215204</c:v>
                </c:pt>
                <c:pt idx="62">
                  <c:v>-44.245319809215204</c:v>
                </c:pt>
                <c:pt idx="63">
                  <c:v>-45.245319809215204</c:v>
                </c:pt>
                <c:pt idx="64">
                  <c:v>-46.245319809215204</c:v>
                </c:pt>
                <c:pt idx="65">
                  <c:v>-47.245319809215204</c:v>
                </c:pt>
                <c:pt idx="66">
                  <c:v>-48.245319809215204</c:v>
                </c:pt>
                <c:pt idx="67">
                  <c:v>-49.245319809215204</c:v>
                </c:pt>
                <c:pt idx="68">
                  <c:v>-50.245319809215204</c:v>
                </c:pt>
                <c:pt idx="69">
                  <c:v>-51.245319809215204</c:v>
                </c:pt>
                <c:pt idx="70">
                  <c:v>-52.245319809215204</c:v>
                </c:pt>
                <c:pt idx="71">
                  <c:v>-53.245319809215204</c:v>
                </c:pt>
                <c:pt idx="72">
                  <c:v>-54.245319809215204</c:v>
                </c:pt>
                <c:pt idx="73">
                  <c:v>-55.245319809215204</c:v>
                </c:pt>
                <c:pt idx="74">
                  <c:v>-56.245319809215204</c:v>
                </c:pt>
                <c:pt idx="75">
                  <c:v>-57.245319809215204</c:v>
                </c:pt>
                <c:pt idx="76">
                  <c:v>-58.245319809215204</c:v>
                </c:pt>
                <c:pt idx="77">
                  <c:v>-59.245319809215204</c:v>
                </c:pt>
                <c:pt idx="78">
                  <c:v>-60.245319809215204</c:v>
                </c:pt>
                <c:pt idx="79">
                  <c:v>-61.245319809215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1E-4D89-82EB-D98EF8F5AEB2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80</c:f>
              <c:numCache>
                <c:formatCode>General</c:formatCode>
                <c:ptCount val="80"/>
                <c:pt idx="0">
                  <c:v>4.3036739512044297</c:v>
                </c:pt>
                <c:pt idx="1">
                  <c:v>4.2322661802194101</c:v>
                </c:pt>
                <c:pt idx="2">
                  <c:v>4.1555421450954002</c:v>
                </c:pt>
                <c:pt idx="3">
                  <c:v>4.0723185532767996</c:v>
                </c:pt>
                <c:pt idx="4">
                  <c:v>3.9809028360791801</c:v>
                </c:pt>
                <c:pt idx="5">
                  <c:v>3.95646487585369</c:v>
                </c:pt>
                <c:pt idx="6">
                  <c:v>3.9381230546086199</c:v>
                </c:pt>
                <c:pt idx="7">
                  <c:v>3.9179244647780398</c:v>
                </c:pt>
                <c:pt idx="8">
                  <c:v>3.89596454083012</c:v>
                </c:pt>
                <c:pt idx="9">
                  <c:v>3.87232145856489</c:v>
                </c:pt>
                <c:pt idx="10">
                  <c:v>3.8470585311036798</c:v>
                </c:pt>
                <c:pt idx="11">
                  <c:v>3.8202260271341202</c:v>
                </c:pt>
                <c:pt idx="12">
                  <c:v>3.79186253334974</c:v>
                </c:pt>
                <c:pt idx="13">
                  <c:v>3.7619959465905</c:v>
                </c:pt>
                <c:pt idx="14">
                  <c:v>3.7306441545259199</c:v>
                </c:pt>
                <c:pt idx="15">
                  <c:v>3.6978154433639099</c:v>
                </c:pt>
                <c:pt idx="16">
                  <c:v>3.66350865462665</c:v>
                </c:pt>
                <c:pt idx="17">
                  <c:v>3.6277130987516801</c:v>
                </c:pt>
                <c:pt idx="18">
                  <c:v>3.5904082197235598</c:v>
                </c:pt>
                <c:pt idx="19">
                  <c:v>3.58184885888104</c:v>
                </c:pt>
                <c:pt idx="20">
                  <c:v>3.5924304229480901</c:v>
                </c:pt>
                <c:pt idx="21">
                  <c:v>3.5975682213156301</c:v>
                </c:pt>
                <c:pt idx="22">
                  <c:v>3.5981521712070901</c:v>
                </c:pt>
                <c:pt idx="23">
                  <c:v>3.5948449282227699</c:v>
                </c:pt>
                <c:pt idx="24">
                  <c:v>3.5881519598690201</c:v>
                </c:pt>
                <c:pt idx="25">
                  <c:v>3.5784663675699599</c:v>
                </c:pt>
                <c:pt idx="26">
                  <c:v>3.5660986263344698</c:v>
                </c:pt>
                <c:pt idx="27">
                  <c:v>3.5512969289823899</c:v>
                </c:pt>
                <c:pt idx="28">
                  <c:v>3.5342614636393002</c:v>
                </c:pt>
                <c:pt idx="29">
                  <c:v>3.5151546496030299</c:v>
                </c:pt>
                <c:pt idx="30">
                  <c:v>3.4941086048960299</c:v>
                </c:pt>
                <c:pt idx="31">
                  <c:v>3.47123066900566</c:v>
                </c:pt>
                <c:pt idx="32">
                  <c:v>3.4466075262686999</c:v>
                </c:pt>
                <c:pt idx="33">
                  <c:v>3.420308298333</c:v>
                </c:pt>
                <c:pt idx="34">
                  <c:v>3.3923868582560202</c:v>
                </c:pt>
                <c:pt idx="35">
                  <c:v>3.3628835408395799</c:v>
                </c:pt>
                <c:pt idx="36">
                  <c:v>3.3318263697792099</c:v>
                </c:pt>
                <c:pt idx="37">
                  <c:v>3.2992318834534</c:v>
                </c:pt>
                <c:pt idx="38">
                  <c:v>3.2651056121110802</c:v>
                </c:pt>
                <c:pt idx="39">
                  <c:v>3.2294422360736599</c:v>
                </c:pt>
                <c:pt idx="40">
                  <c:v>3.1922254346312302</c:v>
                </c:pt>
                <c:pt idx="41">
                  <c:v>3.15342741640442</c:v>
                </c:pt>
                <c:pt idx="42">
                  <c:v>3.1130081020554101</c:v>
                </c:pt>
                <c:pt idx="43">
                  <c:v>3.0709139071940998</c:v>
                </c:pt>
                <c:pt idx="44">
                  <c:v>3.0270760444381102</c:v>
                </c:pt>
                <c:pt idx="45">
                  <c:v>2.9814082251183298</c:v>
                </c:pt>
                <c:pt idx="46">
                  <c:v>2.93380358754932</c:v>
                </c:pt>
                <c:pt idx="47">
                  <c:v>2.8841306015292898</c:v>
                </c:pt>
                <c:pt idx="48">
                  <c:v>2.8322275839859201</c:v>
                </c:pt>
                <c:pt idx="49">
                  <c:v>2.7778952854949401</c:v>
                </c:pt>
                <c:pt idx="50">
                  <c:v>2.7208867324175201</c:v>
                </c:pt>
                <c:pt idx="51">
                  <c:v>2.6608930648773002</c:v>
                </c:pt>
                <c:pt idx="52">
                  <c:v>2.5975233684534098</c:v>
                </c:pt>
                <c:pt idx="53">
                  <c:v>2.5302752114409901</c:v>
                </c:pt>
                <c:pt idx="54">
                  <c:v>2.4584902756611702</c:v>
                </c:pt>
                <c:pt idx="55">
                  <c:v>2.3812850574129398</c:v>
                </c:pt>
                <c:pt idx="56">
                  <c:v>2.29743773610004</c:v>
                </c:pt>
                <c:pt idx="57">
                  <c:v>2.2051931228005799</c:v>
                </c:pt>
                <c:pt idx="58">
                  <c:v>2.1752209532759901</c:v>
                </c:pt>
                <c:pt idx="59">
                  <c:v>2.15833076668671</c:v>
                </c:pt>
                <c:pt idx="60">
                  <c:v>2.1393592926054001</c:v>
                </c:pt>
                <c:pt idx="61">
                  <c:v>2.1184405023515702</c:v>
                </c:pt>
                <c:pt idx="62">
                  <c:v>2.0956832649071999</c:v>
                </c:pt>
                <c:pt idx="63">
                  <c:v>2.0711755515850498</c:v>
                </c:pt>
                <c:pt idx="64">
                  <c:v>2.04498758908144</c:v>
                </c:pt>
                <c:pt idx="65">
                  <c:v>2.01717421990368</c:v>
                </c:pt>
                <c:pt idx="66">
                  <c:v>1.98777664915937</c:v>
                </c:pt>
                <c:pt idx="67">
                  <c:v>1.9568237013755101</c:v>
                </c:pt>
                <c:pt idx="68">
                  <c:v>1.92433267143325</c:v>
                </c:pt>
                <c:pt idx="69">
                  <c:v>1.89030982411731</c:v>
                </c:pt>
                <c:pt idx="70">
                  <c:v>1.85475057333084</c:v>
                </c:pt>
                <c:pt idx="71">
                  <c:v>1.8176393519460701</c:v>
                </c:pt>
                <c:pt idx="72">
                  <c:v>1.8174004552409699</c:v>
                </c:pt>
                <c:pt idx="73">
                  <c:v>1.827443500632</c:v>
                </c:pt>
                <c:pt idx="74">
                  <c:v>1.83213966416455</c:v>
                </c:pt>
                <c:pt idx="75">
                  <c:v>1.8323531123408401</c:v>
                </c:pt>
                <c:pt idx="76">
                  <c:v>1.8287289902963499</c:v>
                </c:pt>
                <c:pt idx="77">
                  <c:v>1.82176043576291</c:v>
                </c:pt>
                <c:pt idx="78">
                  <c:v>1.81183160842017</c:v>
                </c:pt>
                <c:pt idx="79">
                  <c:v>1.7992463310985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61E-4D89-82EB-D98EF8F5AEB2}"/>
            </c:ext>
          </c:extLst>
        </c:ser>
        <c:ser>
          <c:idx val="4"/>
          <c:order val="4"/>
          <c:tx>
            <c:strRef>
              <c:f>Лист1!$F$1:$F$80</c:f>
              <c:strCache>
                <c:ptCount val="80"/>
                <c:pt idx="0">
                  <c:v>3,945070491</c:v>
                </c:pt>
                <c:pt idx="1">
                  <c:v>3,473216612</c:v>
                </c:pt>
                <c:pt idx="2">
                  <c:v>2,941870011</c:v>
                </c:pt>
                <c:pt idx="3">
                  <c:v>2,465788423</c:v>
                </c:pt>
                <c:pt idx="4">
                  <c:v>2,143662575</c:v>
                </c:pt>
                <c:pt idx="5">
                  <c:v>1,56040581</c:v>
                </c:pt>
                <c:pt idx="6">
                  <c:v>1,003922854</c:v>
                </c:pt>
                <c:pt idx="7">
                  <c:v>0,781887967</c:v>
                </c:pt>
                <c:pt idx="8">
                  <c:v>0,142784877</c:v>
                </c:pt>
                <c:pt idx="9">
                  <c:v>-0,286968407</c:v>
                </c:pt>
                <c:pt idx="10">
                  <c:v>-0,615404751</c:v>
                </c:pt>
                <c:pt idx="11">
                  <c:v>-1,116401248</c:v>
                </c:pt>
                <c:pt idx="12">
                  <c:v>-1,620142502</c:v>
                </c:pt>
                <c:pt idx="13">
                  <c:v>-2,053624692</c:v>
                </c:pt>
                <c:pt idx="14">
                  <c:v>-2,426536073</c:v>
                </c:pt>
                <c:pt idx="15">
                  <c:v>-2,989121536</c:v>
                </c:pt>
                <c:pt idx="16">
                  <c:v>-3,549561418</c:v>
                </c:pt>
                <c:pt idx="17">
                  <c:v>-3,775211453</c:v>
                </c:pt>
                <c:pt idx="18">
                  <c:v>-4,394127116</c:v>
                </c:pt>
                <c:pt idx="19">
                  <c:v>-4,868918027</c:v>
                </c:pt>
                <c:pt idx="20">
                  <c:v>-5,159060818</c:v>
                </c:pt>
                <c:pt idx="21">
                  <c:v>-5,708623096</c:v>
                </c:pt>
                <c:pt idx="22">
                  <c:v>-6,187591323</c:v>
                </c:pt>
                <c:pt idx="23">
                  <c:v>-6,580923251</c:v>
                </c:pt>
                <c:pt idx="24">
                  <c:v>-7,002001173</c:v>
                </c:pt>
                <c:pt idx="25">
                  <c:v>-7,543556522</c:v>
                </c:pt>
                <c:pt idx="26">
                  <c:v>-8,052203563</c:v>
                </c:pt>
                <c:pt idx="27">
                  <c:v>-8,337108321</c:v>
                </c:pt>
                <c:pt idx="28">
                  <c:v>-8,93476987</c:v>
                </c:pt>
                <c:pt idx="29">
                  <c:v>-9,457222176</c:v>
                </c:pt>
                <c:pt idx="30">
                  <c:v>-9,707752552</c:v>
                </c:pt>
                <c:pt idx="31">
                  <c:v>-10,30780192</c:v>
                </c:pt>
                <c:pt idx="32">
                  <c:v>-10,76030859</c:v>
                </c:pt>
                <c:pt idx="33">
                  <c:v>-11,11498604</c:v>
                </c:pt>
                <c:pt idx="34">
                  <c:v>-11,58256198</c:v>
                </c:pt>
                <c:pt idx="35">
                  <c:v>-12,09150494</c:v>
                </c:pt>
                <c:pt idx="36">
                  <c:v>-12,5463498</c:v>
                </c:pt>
                <c:pt idx="37">
                  <c:v>-12,76819855</c:v>
                </c:pt>
                <c:pt idx="38">
                  <c:v>-13,24531981</c:v>
                </c:pt>
                <c:pt idx="39">
                  <c:v>-13,84531981</c:v>
                </c:pt>
                <c:pt idx="40">
                  <c:v>-14,44531981</c:v>
                </c:pt>
                <c:pt idx="41">
                  <c:v>-15,04531981</c:v>
                </c:pt>
                <c:pt idx="42">
                  <c:v>-15,64531981</c:v>
                </c:pt>
                <c:pt idx="43">
                  <c:v>-16,24531981</c:v>
                </c:pt>
                <c:pt idx="44">
                  <c:v>-16,84531981</c:v>
                </c:pt>
                <c:pt idx="45">
                  <c:v>-17,44531981</c:v>
                </c:pt>
                <c:pt idx="46">
                  <c:v>-18,04531981</c:v>
                </c:pt>
                <c:pt idx="47">
                  <c:v>-18,64531981</c:v>
                </c:pt>
                <c:pt idx="48">
                  <c:v>-19,24531981</c:v>
                </c:pt>
                <c:pt idx="49">
                  <c:v>-19,84531981</c:v>
                </c:pt>
                <c:pt idx="50">
                  <c:v>-20,44531981</c:v>
                </c:pt>
                <c:pt idx="51">
                  <c:v>-21,04531981</c:v>
                </c:pt>
                <c:pt idx="52">
                  <c:v>-21,64531981</c:v>
                </c:pt>
                <c:pt idx="53">
                  <c:v>-22,24531981</c:v>
                </c:pt>
                <c:pt idx="54">
                  <c:v>-22,84531981</c:v>
                </c:pt>
                <c:pt idx="55">
                  <c:v>-23,44531981</c:v>
                </c:pt>
                <c:pt idx="56">
                  <c:v>-24,04531981</c:v>
                </c:pt>
                <c:pt idx="57">
                  <c:v>-24,64531981</c:v>
                </c:pt>
                <c:pt idx="58">
                  <c:v>-25,24531981</c:v>
                </c:pt>
                <c:pt idx="59">
                  <c:v>-25,84531981</c:v>
                </c:pt>
                <c:pt idx="60">
                  <c:v>-26,44531981</c:v>
                </c:pt>
                <c:pt idx="61">
                  <c:v>-27,04531981</c:v>
                </c:pt>
                <c:pt idx="62">
                  <c:v>-27,64531981</c:v>
                </c:pt>
                <c:pt idx="63">
                  <c:v>-28,24531981</c:v>
                </c:pt>
                <c:pt idx="64">
                  <c:v>-28,84531981</c:v>
                </c:pt>
                <c:pt idx="65">
                  <c:v>-29,44531981</c:v>
                </c:pt>
                <c:pt idx="66">
                  <c:v>-30,04531981</c:v>
                </c:pt>
                <c:pt idx="67">
                  <c:v>-30,64531981</c:v>
                </c:pt>
                <c:pt idx="68">
                  <c:v>-31,24531981</c:v>
                </c:pt>
                <c:pt idx="69">
                  <c:v>-31,84531981</c:v>
                </c:pt>
                <c:pt idx="70">
                  <c:v>-32,44531981</c:v>
                </c:pt>
                <c:pt idx="71">
                  <c:v>-33,04531981</c:v>
                </c:pt>
                <c:pt idx="72">
                  <c:v>-33,64531981</c:v>
                </c:pt>
                <c:pt idx="73">
                  <c:v>-34,24531981</c:v>
                </c:pt>
                <c:pt idx="74">
                  <c:v>-34,84531981</c:v>
                </c:pt>
                <c:pt idx="75">
                  <c:v>-35,44531981</c:v>
                </c:pt>
                <c:pt idx="76">
                  <c:v>-36,04531981</c:v>
                </c:pt>
                <c:pt idx="77">
                  <c:v>-36,64531981</c:v>
                </c:pt>
                <c:pt idx="78">
                  <c:v>-37,24531981</c:v>
                </c:pt>
                <c:pt idx="79">
                  <c:v>-37,84531981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Лист1!$F$1:$F$80</c:f>
              <c:numCache>
                <c:formatCode>General</c:formatCode>
                <c:ptCount val="80"/>
                <c:pt idx="0">
                  <c:v>3.9450704908494401</c:v>
                </c:pt>
                <c:pt idx="1">
                  <c:v>3.4732166124939501</c:v>
                </c:pt>
                <c:pt idx="2">
                  <c:v>2.9418700106370301</c:v>
                </c:pt>
                <c:pt idx="3">
                  <c:v>2.4657884225377602</c:v>
                </c:pt>
                <c:pt idx="4">
                  <c:v>2.1436625754285501</c:v>
                </c:pt>
                <c:pt idx="5">
                  <c:v>1.5604058098742399</c:v>
                </c:pt>
                <c:pt idx="6">
                  <c:v>1.0039228540665599</c:v>
                </c:pt>
                <c:pt idx="7">
                  <c:v>0.78188796676144601</c:v>
                </c:pt>
                <c:pt idx="8">
                  <c:v>0.14278487748097499</c:v>
                </c:pt>
                <c:pt idx="9">
                  <c:v>-0.28696840693116599</c:v>
                </c:pt>
                <c:pt idx="10">
                  <c:v>-0.61540475129930605</c:v>
                </c:pt>
                <c:pt idx="11">
                  <c:v>-1.1164012484574399</c:v>
                </c:pt>
                <c:pt idx="12">
                  <c:v>-1.6201425017037501</c:v>
                </c:pt>
                <c:pt idx="13">
                  <c:v>-2.05362469224402</c:v>
                </c:pt>
                <c:pt idx="14">
                  <c:v>-2.4265360734772501</c:v>
                </c:pt>
                <c:pt idx="15">
                  <c:v>-2.9891215360592001</c:v>
                </c:pt>
                <c:pt idx="16">
                  <c:v>-3.5495614176202102</c:v>
                </c:pt>
                <c:pt idx="17">
                  <c:v>-3.7752114526290699</c:v>
                </c:pt>
                <c:pt idx="18">
                  <c:v>-4.39412711625691</c:v>
                </c:pt>
                <c:pt idx="19">
                  <c:v>-4.8689180267686796</c:v>
                </c:pt>
                <c:pt idx="20">
                  <c:v>-5.1590608177621098</c:v>
                </c:pt>
                <c:pt idx="21">
                  <c:v>-5.7086230961643496</c:v>
                </c:pt>
                <c:pt idx="22">
                  <c:v>-6.1875913227370898</c:v>
                </c:pt>
                <c:pt idx="23">
                  <c:v>-6.5809232511693896</c:v>
                </c:pt>
                <c:pt idx="24">
                  <c:v>-7.0020011728695701</c:v>
                </c:pt>
                <c:pt idx="25">
                  <c:v>-7.5435565219035396</c:v>
                </c:pt>
                <c:pt idx="26">
                  <c:v>-8.0522035627579793</c:v>
                </c:pt>
                <c:pt idx="27">
                  <c:v>-8.3371083211309003</c:v>
                </c:pt>
                <c:pt idx="28">
                  <c:v>-8.9347698695692408</c:v>
                </c:pt>
                <c:pt idx="29">
                  <c:v>-9.4572221758348807</c:v>
                </c:pt>
                <c:pt idx="30">
                  <c:v>-9.7077525520624999</c:v>
                </c:pt>
                <c:pt idx="31">
                  <c:v>-10.3078019171978</c:v>
                </c:pt>
                <c:pt idx="32">
                  <c:v>-10.7603085946366</c:v>
                </c:pt>
                <c:pt idx="33">
                  <c:v>-11.114986040720201</c:v>
                </c:pt>
                <c:pt idx="34">
                  <c:v>-11.582561977533601</c:v>
                </c:pt>
                <c:pt idx="35">
                  <c:v>-12.0915049448706</c:v>
                </c:pt>
                <c:pt idx="36">
                  <c:v>-12.546349804879201</c:v>
                </c:pt>
                <c:pt idx="37">
                  <c:v>-12.7681985544955</c:v>
                </c:pt>
                <c:pt idx="38">
                  <c:v>-13.2453198092152</c:v>
                </c:pt>
                <c:pt idx="39">
                  <c:v>-13.8453198092152</c:v>
                </c:pt>
                <c:pt idx="40">
                  <c:v>-14.445319809215199</c:v>
                </c:pt>
                <c:pt idx="41">
                  <c:v>-15.045319809215199</c:v>
                </c:pt>
                <c:pt idx="42">
                  <c:v>-15.645319809215199</c:v>
                </c:pt>
                <c:pt idx="43">
                  <c:v>-16.2453198092152</c:v>
                </c:pt>
                <c:pt idx="44">
                  <c:v>-16.845319809215201</c:v>
                </c:pt>
                <c:pt idx="45">
                  <c:v>-17.445319809215203</c:v>
                </c:pt>
                <c:pt idx="46">
                  <c:v>-18.045319809215204</c:v>
                </c:pt>
                <c:pt idx="47">
                  <c:v>-18.645319809215206</c:v>
                </c:pt>
                <c:pt idx="48">
                  <c:v>-19.245319809215207</c:v>
                </c:pt>
                <c:pt idx="49">
                  <c:v>-19.845319809215209</c:v>
                </c:pt>
                <c:pt idx="50">
                  <c:v>-20.44531980921521</c:v>
                </c:pt>
                <c:pt idx="51">
                  <c:v>-21.045319809215211</c:v>
                </c:pt>
                <c:pt idx="52">
                  <c:v>-21.645319809215213</c:v>
                </c:pt>
                <c:pt idx="53">
                  <c:v>-22.245319809215214</c:v>
                </c:pt>
                <c:pt idx="54">
                  <c:v>-22.845319809215216</c:v>
                </c:pt>
                <c:pt idx="55">
                  <c:v>-23.445319809215217</c:v>
                </c:pt>
                <c:pt idx="56">
                  <c:v>-24.045319809215218</c:v>
                </c:pt>
                <c:pt idx="57">
                  <c:v>-24.64531980921522</c:v>
                </c:pt>
                <c:pt idx="58">
                  <c:v>-25.245319809215221</c:v>
                </c:pt>
                <c:pt idx="59">
                  <c:v>-25.845319809215223</c:v>
                </c:pt>
                <c:pt idx="60">
                  <c:v>-26.445319809215224</c:v>
                </c:pt>
                <c:pt idx="61">
                  <c:v>-27.045319809215226</c:v>
                </c:pt>
                <c:pt idx="62">
                  <c:v>-27.645319809215227</c:v>
                </c:pt>
                <c:pt idx="63">
                  <c:v>-28.245319809215228</c:v>
                </c:pt>
                <c:pt idx="64">
                  <c:v>-28.84531980921523</c:v>
                </c:pt>
                <c:pt idx="65">
                  <c:v>-29.445319809215231</c:v>
                </c:pt>
                <c:pt idx="66">
                  <c:v>-30.045319809215233</c:v>
                </c:pt>
                <c:pt idx="67">
                  <c:v>-30.645319809215234</c:v>
                </c:pt>
                <c:pt idx="68">
                  <c:v>-31.245319809215236</c:v>
                </c:pt>
                <c:pt idx="69">
                  <c:v>-31.845319809215237</c:v>
                </c:pt>
                <c:pt idx="70">
                  <c:v>-32.445319809215235</c:v>
                </c:pt>
                <c:pt idx="71">
                  <c:v>-33.045319809215236</c:v>
                </c:pt>
                <c:pt idx="72">
                  <c:v>-33.645319809215238</c:v>
                </c:pt>
                <c:pt idx="73">
                  <c:v>-34.245319809215239</c:v>
                </c:pt>
                <c:pt idx="74">
                  <c:v>-34.845319809215241</c:v>
                </c:pt>
                <c:pt idx="75">
                  <c:v>-35.445319809215242</c:v>
                </c:pt>
                <c:pt idx="76">
                  <c:v>-36.045319809215243</c:v>
                </c:pt>
                <c:pt idx="77">
                  <c:v>-36.645319809215245</c:v>
                </c:pt>
                <c:pt idx="78">
                  <c:v>-37.245319809215246</c:v>
                </c:pt>
                <c:pt idx="79">
                  <c:v>-37.845319809215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61E-4D89-82EB-D98EF8F5AE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2494768"/>
        <c:axId val="500375312"/>
      </c:lineChart>
      <c:catAx>
        <c:axId val="50249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375312"/>
        <c:crosses val="autoZero"/>
        <c:auto val="1"/>
        <c:lblAlgn val="ctr"/>
        <c:lblOffset val="100"/>
        <c:noMultiLvlLbl val="0"/>
      </c:catAx>
      <c:valAx>
        <c:axId val="50037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2494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I$1:$I$80</c:f>
              <c:numCache>
                <c:formatCode>General</c:formatCode>
                <c:ptCount val="80"/>
                <c:pt idx="1">
                  <c:v>5.08319132790504E-2</c:v>
                </c:pt>
                <c:pt idx="2">
                  <c:v>5.0118611663548199E-3</c:v>
                </c:pt>
                <c:pt idx="3">
                  <c:v>9.6964736057914504E-5</c:v>
                </c:pt>
                <c:pt idx="4">
                  <c:v>1.410346045214E-6</c:v>
                </c:pt>
                <c:pt idx="5">
                  <c:v>1.8145193632424699E-8</c:v>
                </c:pt>
                <c:pt idx="6">
                  <c:v>2.1747109418937101E-10</c:v>
                </c:pt>
                <c:pt idx="7">
                  <c:v>2.48670272334023E-12</c:v>
                </c:pt>
                <c:pt idx="8">
                  <c:v>3.5963858022576901E-14</c:v>
                </c:pt>
                <c:pt idx="9">
                  <c:v>1.5715441231234899E-14</c:v>
                </c:pt>
                <c:pt idx="10">
                  <c:v>1.5715441231234899E-14</c:v>
                </c:pt>
                <c:pt idx="11">
                  <c:v>1.5715441231234899E-14</c:v>
                </c:pt>
                <c:pt idx="12">
                  <c:v>1.5715441231234899E-14</c:v>
                </c:pt>
                <c:pt idx="13">
                  <c:v>1.5715441231234899E-14</c:v>
                </c:pt>
                <c:pt idx="14">
                  <c:v>1.5715441231234899E-14</c:v>
                </c:pt>
                <c:pt idx="15">
                  <c:v>1.5715441231234899E-14</c:v>
                </c:pt>
                <c:pt idx="16">
                  <c:v>1.5715441231234899E-14</c:v>
                </c:pt>
                <c:pt idx="17">
                  <c:v>1.5715441231234899E-14</c:v>
                </c:pt>
                <c:pt idx="18">
                  <c:v>1.5715441231234899E-14</c:v>
                </c:pt>
                <c:pt idx="19">
                  <c:v>1.5715441231234899E-14</c:v>
                </c:pt>
                <c:pt idx="20">
                  <c:v>1.5715441231234899E-14</c:v>
                </c:pt>
                <c:pt idx="21">
                  <c:v>1.5715441231234899E-14</c:v>
                </c:pt>
                <c:pt idx="22">
                  <c:v>1.5715441231234899E-14</c:v>
                </c:pt>
                <c:pt idx="23">
                  <c:v>1.5715441231234899E-14</c:v>
                </c:pt>
                <c:pt idx="24">
                  <c:v>1.5715441231234899E-14</c:v>
                </c:pt>
                <c:pt idx="25">
                  <c:v>1.5715441231234899E-14</c:v>
                </c:pt>
                <c:pt idx="26">
                  <c:v>1.5715441231234899E-14</c:v>
                </c:pt>
                <c:pt idx="27">
                  <c:v>1.5715441231234899E-14</c:v>
                </c:pt>
                <c:pt idx="28">
                  <c:v>1.5715441231234899E-14</c:v>
                </c:pt>
                <c:pt idx="29">
                  <c:v>1.5715441231234899E-14</c:v>
                </c:pt>
                <c:pt idx="30">
                  <c:v>1.5715441231234899E-14</c:v>
                </c:pt>
                <c:pt idx="31">
                  <c:v>1.5715441231234899E-14</c:v>
                </c:pt>
                <c:pt idx="32">
                  <c:v>1.5715441231234899E-14</c:v>
                </c:pt>
                <c:pt idx="33">
                  <c:v>1.5715441231234899E-14</c:v>
                </c:pt>
                <c:pt idx="34">
                  <c:v>1.5715441231234899E-14</c:v>
                </c:pt>
                <c:pt idx="35">
                  <c:v>1.5715441231234899E-14</c:v>
                </c:pt>
                <c:pt idx="36">
                  <c:v>1.5715441231234899E-14</c:v>
                </c:pt>
                <c:pt idx="37">
                  <c:v>1.5715441231234899E-14</c:v>
                </c:pt>
                <c:pt idx="38">
                  <c:v>1.5715441231234899E-14</c:v>
                </c:pt>
                <c:pt idx="39">
                  <c:v>1.5715441231234899E-14</c:v>
                </c:pt>
                <c:pt idx="40">
                  <c:v>1.5715441231234899E-14</c:v>
                </c:pt>
                <c:pt idx="41">
                  <c:v>1.5715441231234899E-14</c:v>
                </c:pt>
                <c:pt idx="42">
                  <c:v>1.5715441231234899E-14</c:v>
                </c:pt>
                <c:pt idx="43">
                  <c:v>1.5715441231234899E-14</c:v>
                </c:pt>
                <c:pt idx="44">
                  <c:v>1.5715441231234899E-14</c:v>
                </c:pt>
                <c:pt idx="45">
                  <c:v>1.5715441231234899E-14</c:v>
                </c:pt>
                <c:pt idx="46">
                  <c:v>1.5715441231234899E-14</c:v>
                </c:pt>
                <c:pt idx="47">
                  <c:v>1.5715441231234899E-14</c:v>
                </c:pt>
                <c:pt idx="48">
                  <c:v>1.5715441231234899E-14</c:v>
                </c:pt>
                <c:pt idx="49">
                  <c:v>1.5715441231234899E-14</c:v>
                </c:pt>
                <c:pt idx="50">
                  <c:v>1.5715441231234899E-14</c:v>
                </c:pt>
                <c:pt idx="51">
                  <c:v>1.5715441231234899E-14</c:v>
                </c:pt>
                <c:pt idx="52">
                  <c:v>1.5715441231234899E-14</c:v>
                </c:pt>
                <c:pt idx="53">
                  <c:v>1.5715441231234899E-14</c:v>
                </c:pt>
                <c:pt idx="54">
                  <c:v>1.5715441231234899E-14</c:v>
                </c:pt>
                <c:pt idx="55">
                  <c:v>1.5715441231234899E-14</c:v>
                </c:pt>
                <c:pt idx="56">
                  <c:v>1.5715441231234899E-14</c:v>
                </c:pt>
                <c:pt idx="57">
                  <c:v>1.5715441231234899E-14</c:v>
                </c:pt>
                <c:pt idx="58">
                  <c:v>1.5715441231234899E-14</c:v>
                </c:pt>
                <c:pt idx="59">
                  <c:v>1.5715441231234899E-14</c:v>
                </c:pt>
                <c:pt idx="60">
                  <c:v>1.5715441231234899E-14</c:v>
                </c:pt>
                <c:pt idx="61">
                  <c:v>1.5715441231234899E-14</c:v>
                </c:pt>
                <c:pt idx="62">
                  <c:v>1.5715441231234899E-14</c:v>
                </c:pt>
                <c:pt idx="63">
                  <c:v>1.5715441231234899E-14</c:v>
                </c:pt>
                <c:pt idx="64">
                  <c:v>1.5715441231234899E-14</c:v>
                </c:pt>
                <c:pt idx="65">
                  <c:v>1.5715441231234899E-14</c:v>
                </c:pt>
                <c:pt idx="66">
                  <c:v>1.5715441231234899E-14</c:v>
                </c:pt>
                <c:pt idx="67">
                  <c:v>1.5715441231234899E-14</c:v>
                </c:pt>
                <c:pt idx="68">
                  <c:v>1.5715441231234899E-14</c:v>
                </c:pt>
                <c:pt idx="69">
                  <c:v>1.5715441231234899E-14</c:v>
                </c:pt>
                <c:pt idx="70">
                  <c:v>1.5715441231234899E-14</c:v>
                </c:pt>
                <c:pt idx="71">
                  <c:v>1.5715441231234899E-14</c:v>
                </c:pt>
                <c:pt idx="72">
                  <c:v>1.5715441231234899E-14</c:v>
                </c:pt>
                <c:pt idx="73">
                  <c:v>1.5715441231234899E-14</c:v>
                </c:pt>
                <c:pt idx="74">
                  <c:v>1.5715441231234899E-14</c:v>
                </c:pt>
                <c:pt idx="75">
                  <c:v>1.5715441231234899E-14</c:v>
                </c:pt>
                <c:pt idx="76">
                  <c:v>1.5715441231234899E-14</c:v>
                </c:pt>
                <c:pt idx="77">
                  <c:v>1.5715441231234899E-14</c:v>
                </c:pt>
                <c:pt idx="78">
                  <c:v>1.5715441231234899E-14</c:v>
                </c:pt>
                <c:pt idx="79">
                  <c:v>1.5715441231234899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75-49BB-A74F-3A2A73D5000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1:$J$80</c:f>
              <c:numCache>
                <c:formatCode>General</c:formatCode>
                <c:ptCount val="80"/>
                <c:pt idx="1">
                  <c:v>1.58424529155308E-2</c:v>
                </c:pt>
                <c:pt idx="2">
                  <c:v>5.0023648060302096E-4</c:v>
                </c:pt>
                <c:pt idx="3">
                  <c:v>9.9710801349707907E-7</c:v>
                </c:pt>
                <c:pt idx="4">
                  <c:v>1.4909605246977401E-9</c:v>
                </c:pt>
                <c:pt idx="5">
                  <c:v>3.2242113321090301E-12</c:v>
                </c:pt>
                <c:pt idx="6">
                  <c:v>9.2397288539614608E-13</c:v>
                </c:pt>
                <c:pt idx="7">
                  <c:v>9.0972447617459106E-13</c:v>
                </c:pt>
                <c:pt idx="8">
                  <c:v>9.0972447617459106E-13</c:v>
                </c:pt>
                <c:pt idx="9">
                  <c:v>9.0972447617459106E-13</c:v>
                </c:pt>
                <c:pt idx="10">
                  <c:v>9.0972447617459106E-13</c:v>
                </c:pt>
                <c:pt idx="11">
                  <c:v>9.0972447617459106E-13</c:v>
                </c:pt>
                <c:pt idx="12">
                  <c:v>9.0972447617459106E-13</c:v>
                </c:pt>
                <c:pt idx="13">
                  <c:v>9.0972447617459106E-13</c:v>
                </c:pt>
                <c:pt idx="14">
                  <c:v>9.0972447617459106E-13</c:v>
                </c:pt>
                <c:pt idx="15">
                  <c:v>9.0972447617459106E-13</c:v>
                </c:pt>
                <c:pt idx="16">
                  <c:v>9.0972447617459106E-13</c:v>
                </c:pt>
                <c:pt idx="17">
                  <c:v>9.0972447617459106E-13</c:v>
                </c:pt>
                <c:pt idx="18">
                  <c:v>9.0972447617459106E-13</c:v>
                </c:pt>
                <c:pt idx="19">
                  <c:v>9.0972447617459106E-13</c:v>
                </c:pt>
                <c:pt idx="20">
                  <c:v>9.0972447617459106E-13</c:v>
                </c:pt>
                <c:pt idx="21">
                  <c:v>9.0972447617459106E-13</c:v>
                </c:pt>
                <c:pt idx="22">
                  <c:v>9.0972447617459106E-13</c:v>
                </c:pt>
                <c:pt idx="23">
                  <c:v>9.0972447617459106E-13</c:v>
                </c:pt>
                <c:pt idx="24">
                  <c:v>9.0972447617459106E-13</c:v>
                </c:pt>
                <c:pt idx="25">
                  <c:v>9.0972447617459106E-13</c:v>
                </c:pt>
                <c:pt idx="26">
                  <c:v>9.0972447617459106E-13</c:v>
                </c:pt>
                <c:pt idx="27">
                  <c:v>9.0972447617459106E-13</c:v>
                </c:pt>
                <c:pt idx="28">
                  <c:v>9.0972447617459106E-13</c:v>
                </c:pt>
                <c:pt idx="29">
                  <c:v>9.0972447617459106E-13</c:v>
                </c:pt>
                <c:pt idx="30">
                  <c:v>9.0972447617459106E-13</c:v>
                </c:pt>
                <c:pt idx="31">
                  <c:v>9.0972447617459106E-13</c:v>
                </c:pt>
                <c:pt idx="32">
                  <c:v>9.0972447617459106E-13</c:v>
                </c:pt>
                <c:pt idx="33">
                  <c:v>9.0972447617459106E-13</c:v>
                </c:pt>
                <c:pt idx="34">
                  <c:v>9.0972447617459106E-13</c:v>
                </c:pt>
                <c:pt idx="35">
                  <c:v>9.0972447617459106E-13</c:v>
                </c:pt>
                <c:pt idx="36">
                  <c:v>9.0972447617459106E-13</c:v>
                </c:pt>
                <c:pt idx="37">
                  <c:v>9.0972447617459106E-13</c:v>
                </c:pt>
                <c:pt idx="38">
                  <c:v>9.0972447617459106E-13</c:v>
                </c:pt>
                <c:pt idx="39">
                  <c:v>9.0972447617459106E-13</c:v>
                </c:pt>
                <c:pt idx="40">
                  <c:v>9.0972447617459106E-13</c:v>
                </c:pt>
                <c:pt idx="41">
                  <c:v>9.0972447617459106E-13</c:v>
                </c:pt>
                <c:pt idx="42">
                  <c:v>9.0972447617459106E-13</c:v>
                </c:pt>
                <c:pt idx="43">
                  <c:v>9.0972447617459106E-13</c:v>
                </c:pt>
                <c:pt idx="44">
                  <c:v>9.0972447617459106E-13</c:v>
                </c:pt>
                <c:pt idx="45">
                  <c:v>9.0972447617459106E-13</c:v>
                </c:pt>
                <c:pt idx="46">
                  <c:v>9.0972447617459106E-13</c:v>
                </c:pt>
                <c:pt idx="47">
                  <c:v>9.0972447617459106E-13</c:v>
                </c:pt>
                <c:pt idx="48">
                  <c:v>9.0972447617459106E-13</c:v>
                </c:pt>
                <c:pt idx="49">
                  <c:v>9.0972447617459106E-13</c:v>
                </c:pt>
                <c:pt idx="50">
                  <c:v>9.0972447617459106E-13</c:v>
                </c:pt>
                <c:pt idx="51">
                  <c:v>9.0972447617459106E-13</c:v>
                </c:pt>
                <c:pt idx="52">
                  <c:v>9.0972447617459106E-13</c:v>
                </c:pt>
                <c:pt idx="53">
                  <c:v>9.0972447617459106E-13</c:v>
                </c:pt>
                <c:pt idx="54">
                  <c:v>9.0972447617459106E-13</c:v>
                </c:pt>
                <c:pt idx="55">
                  <c:v>9.0972447617459106E-13</c:v>
                </c:pt>
                <c:pt idx="56">
                  <c:v>9.0972447617459106E-13</c:v>
                </c:pt>
                <c:pt idx="57">
                  <c:v>9.0972447617459106E-13</c:v>
                </c:pt>
                <c:pt idx="58">
                  <c:v>9.0972447617459106E-13</c:v>
                </c:pt>
                <c:pt idx="59">
                  <c:v>9.0972447617459106E-13</c:v>
                </c:pt>
                <c:pt idx="60">
                  <c:v>9.0972447617459106E-13</c:v>
                </c:pt>
                <c:pt idx="61">
                  <c:v>9.0972447617459106E-13</c:v>
                </c:pt>
                <c:pt idx="62">
                  <c:v>9.0972447617459106E-13</c:v>
                </c:pt>
                <c:pt idx="63">
                  <c:v>9.0972447617459106E-13</c:v>
                </c:pt>
                <c:pt idx="64">
                  <c:v>9.0972447617459106E-13</c:v>
                </c:pt>
                <c:pt idx="65">
                  <c:v>9.0972447617459106E-13</c:v>
                </c:pt>
                <c:pt idx="66">
                  <c:v>9.0972447617459106E-13</c:v>
                </c:pt>
                <c:pt idx="67">
                  <c:v>9.0972447617459106E-13</c:v>
                </c:pt>
                <c:pt idx="68">
                  <c:v>9.0972447617459106E-13</c:v>
                </c:pt>
                <c:pt idx="69">
                  <c:v>9.0972447617459106E-13</c:v>
                </c:pt>
                <c:pt idx="70">
                  <c:v>9.0972447617459106E-13</c:v>
                </c:pt>
                <c:pt idx="71">
                  <c:v>9.0972447617459106E-13</c:v>
                </c:pt>
                <c:pt idx="72">
                  <c:v>9.0972447617459106E-13</c:v>
                </c:pt>
                <c:pt idx="73">
                  <c:v>9.0972447617459106E-13</c:v>
                </c:pt>
                <c:pt idx="74">
                  <c:v>9.0972447617459106E-13</c:v>
                </c:pt>
                <c:pt idx="75">
                  <c:v>9.0972447617459106E-13</c:v>
                </c:pt>
                <c:pt idx="76">
                  <c:v>9.0972447617459106E-13</c:v>
                </c:pt>
                <c:pt idx="77">
                  <c:v>9.0972447617459106E-13</c:v>
                </c:pt>
                <c:pt idx="78">
                  <c:v>9.0972447617459106E-13</c:v>
                </c:pt>
                <c:pt idx="79">
                  <c:v>9.0972447617459106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75-49BB-A74F-3A2A73D50006}"/>
            </c:ext>
          </c:extLst>
        </c:ser>
        <c:ser>
          <c:idx val="2"/>
          <c:order val="2"/>
          <c:tx>
            <c:strRef>
              <c:f>Лист1!$K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K$1:$K$80</c:f>
              <c:numCache>
                <c:formatCode>General</c:formatCode>
                <c:ptCount val="80"/>
                <c:pt idx="1">
                  <c:v>5.0009982325188596E-3</c:v>
                </c:pt>
                <c:pt idx="2">
                  <c:v>5.00024949969683E-5</c:v>
                </c:pt>
                <c:pt idx="3">
                  <c:v>9.9974429072050796E-9</c:v>
                </c:pt>
                <c:pt idx="4">
                  <c:v>6.3244365141704E-11</c:v>
                </c:pt>
                <c:pt idx="5">
                  <c:v>6.3358229153656599E-11</c:v>
                </c:pt>
                <c:pt idx="6">
                  <c:v>6.3358229153656599E-11</c:v>
                </c:pt>
                <c:pt idx="7">
                  <c:v>6.3358229153656599E-11</c:v>
                </c:pt>
                <c:pt idx="8">
                  <c:v>6.3358229153656599E-11</c:v>
                </c:pt>
                <c:pt idx="9">
                  <c:v>6.3358229153656599E-11</c:v>
                </c:pt>
                <c:pt idx="10">
                  <c:v>6.3358229153656599E-11</c:v>
                </c:pt>
                <c:pt idx="11">
                  <c:v>6.3358229153656599E-11</c:v>
                </c:pt>
                <c:pt idx="12">
                  <c:v>6.3358229153656599E-11</c:v>
                </c:pt>
                <c:pt idx="13">
                  <c:v>6.3358229153656599E-11</c:v>
                </c:pt>
                <c:pt idx="14">
                  <c:v>6.3358229153656599E-11</c:v>
                </c:pt>
                <c:pt idx="15">
                  <c:v>6.3358229153656599E-11</c:v>
                </c:pt>
                <c:pt idx="16">
                  <c:v>6.3358229153656599E-11</c:v>
                </c:pt>
                <c:pt idx="17">
                  <c:v>6.3358229153656599E-11</c:v>
                </c:pt>
                <c:pt idx="18">
                  <c:v>6.3358229153656599E-11</c:v>
                </c:pt>
                <c:pt idx="19">
                  <c:v>6.3358229153656599E-11</c:v>
                </c:pt>
                <c:pt idx="20">
                  <c:v>6.3358229153656599E-11</c:v>
                </c:pt>
                <c:pt idx="21">
                  <c:v>6.3358229153656599E-11</c:v>
                </c:pt>
                <c:pt idx="22">
                  <c:v>6.3358229153656599E-11</c:v>
                </c:pt>
                <c:pt idx="23">
                  <c:v>6.3358229153656599E-11</c:v>
                </c:pt>
                <c:pt idx="24">
                  <c:v>6.3358229153656599E-11</c:v>
                </c:pt>
                <c:pt idx="25">
                  <c:v>6.3358229153656599E-11</c:v>
                </c:pt>
                <c:pt idx="26">
                  <c:v>6.3358229153656599E-11</c:v>
                </c:pt>
                <c:pt idx="27">
                  <c:v>6.3358229153656599E-11</c:v>
                </c:pt>
                <c:pt idx="28">
                  <c:v>6.3358229153656599E-11</c:v>
                </c:pt>
                <c:pt idx="29">
                  <c:v>6.3358229153656599E-11</c:v>
                </c:pt>
                <c:pt idx="30">
                  <c:v>6.3358229153656599E-11</c:v>
                </c:pt>
                <c:pt idx="31">
                  <c:v>6.3358229153656599E-11</c:v>
                </c:pt>
                <c:pt idx="32">
                  <c:v>6.3358229153656599E-11</c:v>
                </c:pt>
                <c:pt idx="33">
                  <c:v>6.3358229153656599E-11</c:v>
                </c:pt>
                <c:pt idx="34">
                  <c:v>6.3358229153656599E-11</c:v>
                </c:pt>
                <c:pt idx="35">
                  <c:v>6.3358229153656599E-11</c:v>
                </c:pt>
                <c:pt idx="36">
                  <c:v>6.3358229153656599E-11</c:v>
                </c:pt>
                <c:pt idx="37">
                  <c:v>6.3358229153656599E-11</c:v>
                </c:pt>
                <c:pt idx="38">
                  <c:v>6.3358229153656599E-11</c:v>
                </c:pt>
                <c:pt idx="39">
                  <c:v>6.3358229153656599E-11</c:v>
                </c:pt>
                <c:pt idx="40">
                  <c:v>6.3358229153656599E-11</c:v>
                </c:pt>
                <c:pt idx="41">
                  <c:v>6.3358229153656599E-11</c:v>
                </c:pt>
                <c:pt idx="42">
                  <c:v>6.3358229153656599E-11</c:v>
                </c:pt>
                <c:pt idx="43">
                  <c:v>6.3358229153656599E-11</c:v>
                </c:pt>
                <c:pt idx="44">
                  <c:v>6.3358229153656599E-11</c:v>
                </c:pt>
                <c:pt idx="45">
                  <c:v>6.3358229153656599E-11</c:v>
                </c:pt>
                <c:pt idx="46">
                  <c:v>6.3358229153656599E-11</c:v>
                </c:pt>
                <c:pt idx="47">
                  <c:v>6.3358229153656599E-11</c:v>
                </c:pt>
                <c:pt idx="48">
                  <c:v>6.3358229153656599E-11</c:v>
                </c:pt>
                <c:pt idx="49">
                  <c:v>6.3358229153656599E-11</c:v>
                </c:pt>
                <c:pt idx="50">
                  <c:v>6.3358229153656599E-11</c:v>
                </c:pt>
                <c:pt idx="51">
                  <c:v>6.3358229153656599E-11</c:v>
                </c:pt>
                <c:pt idx="52">
                  <c:v>6.3358229153656599E-11</c:v>
                </c:pt>
                <c:pt idx="53">
                  <c:v>6.3358229153656599E-11</c:v>
                </c:pt>
                <c:pt idx="54">
                  <c:v>6.3358229153656599E-11</c:v>
                </c:pt>
                <c:pt idx="55">
                  <c:v>6.3358229153656599E-11</c:v>
                </c:pt>
                <c:pt idx="56">
                  <c:v>6.3358229153656599E-11</c:v>
                </c:pt>
                <c:pt idx="57">
                  <c:v>6.3358229153656599E-11</c:v>
                </c:pt>
                <c:pt idx="58">
                  <c:v>6.3358229153656599E-11</c:v>
                </c:pt>
                <c:pt idx="59">
                  <c:v>6.3358229153656599E-11</c:v>
                </c:pt>
                <c:pt idx="60">
                  <c:v>6.3358229153656599E-11</c:v>
                </c:pt>
                <c:pt idx="61">
                  <c:v>6.3358229153656599E-11</c:v>
                </c:pt>
                <c:pt idx="62">
                  <c:v>6.3358229153656599E-11</c:v>
                </c:pt>
                <c:pt idx="63">
                  <c:v>6.3358229153656599E-11</c:v>
                </c:pt>
                <c:pt idx="64">
                  <c:v>6.3358229153656599E-11</c:v>
                </c:pt>
                <c:pt idx="65">
                  <c:v>6.3358229153656599E-11</c:v>
                </c:pt>
                <c:pt idx="66">
                  <c:v>6.3358229153656599E-11</c:v>
                </c:pt>
                <c:pt idx="67">
                  <c:v>6.3358229153656599E-11</c:v>
                </c:pt>
                <c:pt idx="68">
                  <c:v>6.3358229153656599E-11</c:v>
                </c:pt>
                <c:pt idx="69">
                  <c:v>6.3358229153656599E-11</c:v>
                </c:pt>
                <c:pt idx="70">
                  <c:v>6.3358229153656599E-11</c:v>
                </c:pt>
                <c:pt idx="71">
                  <c:v>6.3358229153656599E-11</c:v>
                </c:pt>
                <c:pt idx="72">
                  <c:v>6.3358229153656599E-11</c:v>
                </c:pt>
                <c:pt idx="73">
                  <c:v>6.3358229153656599E-11</c:v>
                </c:pt>
                <c:pt idx="74">
                  <c:v>6.3358229153656599E-11</c:v>
                </c:pt>
                <c:pt idx="75">
                  <c:v>6.3358229153656599E-11</c:v>
                </c:pt>
                <c:pt idx="76">
                  <c:v>6.3358229153656599E-11</c:v>
                </c:pt>
                <c:pt idx="77">
                  <c:v>6.3358229153656599E-11</c:v>
                </c:pt>
                <c:pt idx="78">
                  <c:v>6.3358229153656599E-11</c:v>
                </c:pt>
                <c:pt idx="79">
                  <c:v>6.3358229153656599E-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75-49BB-A74F-3A2A73D50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087808"/>
        <c:axId val="504088464"/>
      </c:lineChart>
      <c:catAx>
        <c:axId val="50408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088464"/>
        <c:crosses val="autoZero"/>
        <c:auto val="1"/>
        <c:lblAlgn val="ctr"/>
        <c:lblOffset val="100"/>
        <c:noMultiLvlLbl val="0"/>
      </c:catAx>
      <c:valAx>
        <c:axId val="50408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408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N$1:$N$1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9</c:v>
                </c:pt>
                <c:pt idx="6">
                  <c:v>102</c:v>
                </c:pt>
                <c:pt idx="7">
                  <c:v>914</c:v>
                </c:pt>
                <c:pt idx="8">
                  <c:v>8312</c:v>
                </c:pt>
                <c:pt idx="9">
                  <c:v>84837</c:v>
                </c:pt>
                <c:pt idx="10">
                  <c:v>509022</c:v>
                </c:pt>
                <c:pt idx="11">
                  <c:v>152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D8-44C6-8520-34E316752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1930336"/>
        <c:axId val="771930664"/>
      </c:lineChart>
      <c:catAx>
        <c:axId val="77193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930664"/>
        <c:crosses val="autoZero"/>
        <c:auto val="1"/>
        <c:lblAlgn val="ctr"/>
        <c:lblOffset val="100"/>
        <c:noMultiLvlLbl val="0"/>
      </c:catAx>
      <c:valAx>
        <c:axId val="771930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93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34C7-0487-4AE9-B2B2-052E813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6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120</cp:revision>
  <dcterms:created xsi:type="dcterms:W3CDTF">2020-05-30T20:43:00Z</dcterms:created>
  <dcterms:modified xsi:type="dcterms:W3CDTF">2020-05-31T17:05:00Z</dcterms:modified>
</cp:coreProperties>
</file>